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xmlns:wp14="http://schemas.microsoft.com/office/word/2010/wordml" w:rsidR="008E140E" w:rsidP="00832EC6" w:rsidRDefault="00FB71FC" w14:paraId="028444B9" wp14:textId="77777777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66784" behindDoc="0" locked="0" layoutInCell="1" allowOverlap="1" wp14:anchorId="6C2053C5" wp14:editId="71879C80">
                <wp:simplePos x="0" y="0"/>
                <wp:positionH relativeFrom="column">
                  <wp:posOffset>4178300</wp:posOffset>
                </wp:positionH>
                <wp:positionV relativeFrom="paragraph">
                  <wp:posOffset>-67310</wp:posOffset>
                </wp:positionV>
                <wp:extent cx="2655570" cy="486410"/>
                <wp:effectExtent l="0" t="0" r="0" b="0"/>
                <wp:wrapSquare wrapText="bothSides"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55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BE1742" w:rsidR="008E140E" w:rsidP="008E140E" w:rsidRDefault="008E140E" w14:paraId="3BBCA61A" wp14:textId="77777777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bdr w:val="single" w:color="auto" w:sz="4" w:space="0"/>
                              </w:rPr>
                            </w:pPr>
                            <w:r w:rsidRPr="00BE1742">
                              <w:rPr>
                                <w:rFonts w:hint="eastAsia"/>
                                <w:b/>
                                <w:bCs/>
                                <w:sz w:val="34"/>
                                <w:szCs w:val="34"/>
                                <w:bdr w:val="single" w:color="auto" w:sz="4" w:space="0"/>
                              </w:rPr>
                              <w:t>報名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9F6A8D5">
              <v:shapetype id="_x0000_t202" coordsize="21600,21600" o:spt="202" path="m,l,21600r21600,l21600,xe" w14:anchorId="6C2053C5">
                <v:stroke joinstyle="miter"/>
                <v:path gradientshapeok="t" o:connecttype="rect"/>
              </v:shapetype>
              <v:shape id="Text Box 3" style="position:absolute;margin-left:329pt;margin-top:-5.3pt;width:209.1pt;height:38.3pt;z-index:251766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">
                <v:path arrowok="t"/>
                <v:textbox>
                  <w:txbxContent>
                    <w:p w:rsidRPr="00BE1742" w:rsidR="008E140E" w:rsidP="008E140E" w:rsidRDefault="008E140E" w14:paraId="0E1360B0" w14:textId="77777777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bdr w:val="single" w:color="auto" w:sz="4" w:space="0"/>
                        </w:rPr>
                      </w:pPr>
                      <w:r w:rsidRPr="00BE1742">
                        <w:rPr>
                          <w:rFonts w:hint="eastAsia"/>
                          <w:b/>
                          <w:bCs/>
                          <w:sz w:val="34"/>
                          <w:szCs w:val="34"/>
                          <w:bdr w:val="single" w:color="auto" w:sz="4" w:space="0"/>
                        </w:rPr>
                        <w:t>報名表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993802" w:rsidP="00507DAE" w:rsidRDefault="00982DD4" w14:paraId="33A6C0F6" wp14:textId="77777777">
      <w:r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5408" behindDoc="0" locked="0" layoutInCell="1" allowOverlap="1" wp14:anchorId="075E46F5" wp14:editId="7EE1EE31">
                <wp:simplePos x="0" y="0"/>
                <wp:positionH relativeFrom="margin">
                  <wp:posOffset>-88900</wp:posOffset>
                </wp:positionH>
                <wp:positionV relativeFrom="paragraph">
                  <wp:posOffset>264160</wp:posOffset>
                </wp:positionV>
                <wp:extent cx="6970395" cy="711200"/>
                <wp:effectExtent l="0" t="0" r="20955" b="1270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711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xmlns:wp14="http://schemas.microsoft.com/office/word/2010/wordml" w:rsidR="00BD30B1" w:rsidP="00BD30B1" w:rsidRDefault="005170BF" w14:paraId="60BABD87" wp14:textId="77777777">
                            <w:pPr>
                              <w:spacing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食得喜」樂齡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美食烹飪大賽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xmlns:wp14="http://schemas.microsoft.com/office/word/2010/wordml" w:rsidR="00BD30B1" w:rsidP="00BD30B1" w:rsidRDefault="005170BF" w14:paraId="7E37D16D" wp14:textId="77777777">
                            <w:pPr>
                              <w:spacing w:line="440" w:lineRule="exact"/>
                              <w:ind w:left="14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照護食舌尖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之旅</w:t>
                            </w:r>
                          </w:p>
                          <w:p xmlns:wp14="http://schemas.microsoft.com/office/word/2010/wordml" w:rsidR="00BD30B1" w:rsidP="00BD30B1" w:rsidRDefault="005170BF" w14:paraId="6E7BEAA2" wp14:textId="77777777">
                            <w:pPr>
                              <w:spacing w:line="440" w:lineRule="exact"/>
                              <w:ind w:left="14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</w:p>
    <w:p xmlns:wp14="http://schemas.microsoft.com/office/word/2010/wordml" w:rsidR="00993802" w:rsidP="076F4ADF" w:rsidRDefault="6A920D1C" w14:paraId="19A380F3" wp14:textId="77777777">
      <w:pPr>
        <w:spacing w:line="276" w:lineRule="auto"/>
        <w:jc w:val="center"/>
        <w:rPr>
          <w:b/>
          <w:bCs/>
          <w:sz w:val="26"/>
          <w:szCs w:val="26"/>
        </w:rPr>
      </w:pPr>
      <w:r w:rsidRPr="6A920D1C">
        <w:rPr>
          <w:b/>
          <w:bCs/>
          <w:sz w:val="26"/>
          <w:szCs w:val="26"/>
        </w:rPr>
        <w:t>報名截止日期</w:t>
      </w:r>
      <w:r w:rsidRPr="6A920D1C">
        <w:rPr>
          <w:b/>
          <w:bCs/>
          <w:sz w:val="26"/>
          <w:szCs w:val="26"/>
        </w:rPr>
        <w:t xml:space="preserve">: </w:t>
      </w:r>
      <w:bookmarkStart w:name="_Hlk72777280" w:id="0"/>
      <w:r w:rsidRPr="6A920D1C">
        <w:rPr>
          <w:b/>
          <w:bCs/>
          <w:sz w:val="26"/>
          <w:szCs w:val="26"/>
        </w:rPr>
        <w:t>7</w:t>
      </w:r>
      <w:r w:rsidRPr="6A920D1C">
        <w:rPr>
          <w:b/>
          <w:bCs/>
          <w:sz w:val="26"/>
          <w:szCs w:val="26"/>
        </w:rPr>
        <w:t>月</w:t>
      </w:r>
      <w:r w:rsidRPr="6A920D1C">
        <w:rPr>
          <w:b/>
          <w:bCs/>
          <w:sz w:val="26"/>
          <w:szCs w:val="26"/>
        </w:rPr>
        <w:t>2</w:t>
      </w:r>
      <w:r w:rsidR="00C20120">
        <w:rPr>
          <w:b/>
          <w:bCs/>
          <w:sz w:val="26"/>
          <w:szCs w:val="26"/>
        </w:rPr>
        <w:t>8</w:t>
      </w:r>
      <w:r w:rsidRPr="6A920D1C">
        <w:rPr>
          <w:b/>
          <w:bCs/>
          <w:sz w:val="26"/>
          <w:szCs w:val="26"/>
        </w:rPr>
        <w:t>日</w:t>
      </w:r>
      <w:bookmarkEnd w:id="0"/>
      <w:r w:rsidRPr="6A920D1C">
        <w:rPr>
          <w:b/>
          <w:bCs/>
          <w:sz w:val="26"/>
          <w:szCs w:val="26"/>
        </w:rPr>
        <w:t>（</w:t>
      </w:r>
      <w:r w:rsidRPr="6A920D1C">
        <w:rPr>
          <w:b/>
          <w:bCs/>
          <w:color w:val="000000" w:themeColor="text1"/>
          <w:sz w:val="26"/>
          <w:szCs w:val="26"/>
        </w:rPr>
        <w:t>星期日）</w:t>
      </w:r>
      <w:r w:rsidRPr="6A920D1C">
        <w:rPr>
          <w:rFonts w:ascii="DengXian" w:hAnsi="DengXian" w:eastAsia="DengXian"/>
          <w:b/>
          <w:bCs/>
          <w:color w:val="000000" w:themeColor="text1"/>
          <w:sz w:val="26"/>
          <w:szCs w:val="26"/>
        </w:rPr>
        <w:t>下</w:t>
      </w:r>
      <w:r w:rsidRPr="6A920D1C">
        <w:rPr>
          <w:b/>
          <w:bCs/>
          <w:sz w:val="26"/>
          <w:szCs w:val="26"/>
        </w:rPr>
        <w:t>午</w:t>
      </w:r>
      <w:r w:rsidRPr="6A920D1C">
        <w:rPr>
          <w:b/>
          <w:bCs/>
          <w:sz w:val="26"/>
          <w:szCs w:val="26"/>
        </w:rPr>
        <w:t>5</w:t>
      </w:r>
      <w:r w:rsidRPr="6A920D1C">
        <w:rPr>
          <w:b/>
          <w:bCs/>
          <w:sz w:val="26"/>
          <w:szCs w:val="26"/>
        </w:rPr>
        <w:t>時正</w:t>
      </w:r>
    </w:p>
    <w:p xmlns:wp14="http://schemas.microsoft.com/office/word/2010/wordml" w:rsidR="009963E7" w:rsidP="00853D50" w:rsidRDefault="00993802" w14:paraId="7FEA811E" wp14:textId="77777777">
      <w:pPr>
        <w:spacing w:line="276" w:lineRule="auto"/>
        <w:jc w:val="center"/>
        <w:rPr>
          <w:b/>
          <w:bCs/>
        </w:rPr>
      </w:pPr>
      <w:r w:rsidRPr="00993802">
        <w:rPr>
          <w:rFonts w:hint="eastAsia" w:cstheme="minorHAnsi"/>
          <w:b/>
          <w:bCs/>
          <w:sz w:val="26"/>
          <w:szCs w:val="26"/>
        </w:rPr>
        <w:t>遞交方法</w:t>
      </w:r>
      <w:r w:rsidRPr="00993802">
        <w:rPr>
          <w:rFonts w:hint="eastAsia" w:cstheme="minorHAnsi"/>
          <w:b/>
          <w:bCs/>
          <w:sz w:val="26"/>
          <w:szCs w:val="26"/>
        </w:rPr>
        <w:t>:</w:t>
      </w:r>
      <w:r w:rsidRPr="00993802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993802">
        <w:rPr>
          <w:rFonts w:hint="eastAsia" w:cstheme="minorHAnsi"/>
          <w:b/>
          <w:bCs/>
          <w:sz w:val="26"/>
          <w:szCs w:val="26"/>
        </w:rPr>
        <w:t>電郵至</w:t>
      </w:r>
      <w:proofErr w:type="gramEnd"/>
      <w:r w:rsidRPr="00993802">
        <w:rPr>
          <w:rFonts w:cstheme="minorHAnsi"/>
          <w:b/>
          <w:bCs/>
          <w:sz w:val="26"/>
          <w:szCs w:val="26"/>
        </w:rPr>
        <w:t xml:space="preserve"> </w:t>
      </w:r>
      <w:hyperlink w:history="1" r:id="rId11">
        <w:r w:rsidRPr="00993802">
          <w:rPr>
            <w:rStyle w:val="a4"/>
            <w:b/>
            <w:bCs/>
          </w:rPr>
          <w:t>goodlife@hkcss.org.hk</w:t>
        </w:r>
      </w:hyperlink>
      <w:r w:rsidRPr="00993802">
        <w:rPr>
          <w:b/>
          <w:bCs/>
        </w:rPr>
        <w:t xml:space="preserve"> </w:t>
      </w:r>
    </w:p>
    <w:p xmlns:wp14="http://schemas.microsoft.com/office/word/2010/wordml" w:rsidRPr="0069476B" w:rsidR="0069476B" w:rsidP="1CBEB320" w:rsidRDefault="0069476B" w14:paraId="44335112" wp14:textId="23C3CC6E">
      <w:pPr>
        <w:spacing w:line="276" w:lineRule="auto"/>
        <w:jc w:val="center"/>
        <w:rPr>
          <w:i w:val="1"/>
          <w:iCs w:val="1"/>
          <w:sz w:val="16"/>
          <w:szCs w:val="16"/>
        </w:rPr>
      </w:pPr>
      <w:r w:rsidRPr="1CBEB320" w:rsidR="00F30FAA">
        <w:rPr>
          <w:rFonts w:cs="Calibri" w:cstheme="minorAscii"/>
          <w:b w:val="1"/>
          <w:bCs w:val="1"/>
          <w:color w:val="000000" w:themeColor="text1" w:themeTint="FF" w:themeShade="FF"/>
          <w:sz w:val="26"/>
          <w:szCs w:val="26"/>
        </w:rPr>
        <w:t>（</w:t>
      </w:r>
      <w:r w:rsidRPr="1CBEB320" w:rsidR="00F30FAA">
        <w:rPr>
          <w:rFonts w:cs="Calibri" w:cstheme="minorAscii"/>
          <w:b w:val="1"/>
          <w:bCs w:val="1"/>
          <w:sz w:val="26"/>
          <w:szCs w:val="26"/>
        </w:rPr>
        <w:t>電郵主旨請註明：「</w:t>
      </w:r>
      <w:r w:rsidRPr="1CBEB320" w:rsidR="00F30FAA">
        <w:rPr>
          <w:rFonts w:cs="Calibri" w:cstheme="minorAscii"/>
          <w:b w:val="1"/>
          <w:bCs w:val="1"/>
          <w:sz w:val="26"/>
          <w:szCs w:val="26"/>
        </w:rPr>
        <w:t>食得喜」樂齡</w:t>
      </w:r>
      <w:r w:rsidRPr="1CBEB320" w:rsidR="00F30FAA">
        <w:rPr>
          <w:rFonts w:cs="Calibri" w:cstheme="minorAscii"/>
          <w:b w:val="1"/>
          <w:bCs w:val="1"/>
          <w:sz w:val="26"/>
          <w:szCs w:val="26"/>
        </w:rPr>
        <w:t>美食烹飪大賽</w:t>
      </w:r>
      <w:r w:rsidRPr="1CBEB320" w:rsidR="00963081">
        <w:rPr>
          <w:rFonts w:cs="Calibri" w:cstheme="minorAscii"/>
          <w:b w:val="1"/>
          <w:bCs w:val="1"/>
          <w:sz w:val="26"/>
          <w:szCs w:val="26"/>
        </w:rPr>
        <w:t>202</w:t>
      </w:r>
      <w:r w:rsidRPr="1CBEB320" w:rsidR="00DE74F3">
        <w:rPr>
          <w:rFonts w:cs="Calibri" w:cstheme="minorAscii"/>
          <w:b w:val="1"/>
          <w:bCs w:val="1"/>
          <w:sz w:val="26"/>
          <w:szCs w:val="26"/>
        </w:rPr>
        <w:t>4</w:t>
      </w:r>
      <w:r w:rsidRPr="1CBEB320" w:rsidR="00F30FAA">
        <w:rPr>
          <w:rFonts w:cs="Calibri" w:cstheme="minorAscii"/>
          <w:b w:val="1"/>
          <w:bCs w:val="1"/>
          <w:sz w:val="26"/>
          <w:szCs w:val="26"/>
        </w:rPr>
        <w:t>）</w:t>
      </w:r>
      <w:proofErr w:type="gramStart"/>
      <w:proofErr w:type="gramEnd"/>
    </w:p>
    <w:p xmlns:wp14="http://schemas.microsoft.com/office/word/2010/wordml" w:rsidRPr="0069476B" w:rsidR="0069476B" w:rsidP="1CBEB320" w:rsidRDefault="0069476B" w14:paraId="5DAA0048" wp14:textId="5F0CD81B">
      <w:pPr>
        <w:spacing w:line="276" w:lineRule="auto"/>
        <w:jc w:val="center"/>
        <w:rPr>
          <w:i w:val="1"/>
          <w:iCs w:val="1"/>
          <w:sz w:val="16"/>
          <w:szCs w:val="16"/>
        </w:rPr>
      </w:pPr>
      <w:r w:rsidRPr="1CBEB320" w:rsidR="7E3A0602">
        <w:rPr>
          <w:i w:val="1"/>
          <w:iCs w:val="1"/>
          <w:sz w:val="16"/>
          <w:szCs w:val="16"/>
        </w:rPr>
        <w:t>註：</w:t>
      </w:r>
      <w:r w:rsidRPr="1CBEB320" w:rsidR="78F91A28">
        <w:rPr>
          <w:i w:val="1"/>
          <w:iCs w:val="1"/>
          <w:sz w:val="16"/>
          <w:szCs w:val="16"/>
        </w:rPr>
        <w:t>主辦機構將於收到報名表後</w:t>
      </w:r>
      <w:r w:rsidRPr="1CBEB320" w:rsidR="0994D892">
        <w:rPr>
          <w:i w:val="1"/>
          <w:iCs w:val="1"/>
          <w:sz w:val="16"/>
          <w:szCs w:val="16"/>
        </w:rPr>
        <w:t>3</w:t>
      </w:r>
      <w:r w:rsidRPr="1CBEB320" w:rsidR="78F91A28">
        <w:rPr>
          <w:i w:val="1"/>
          <w:iCs w:val="1"/>
          <w:sz w:val="16"/>
          <w:szCs w:val="16"/>
        </w:rPr>
        <w:t>個工作天內以</w:t>
      </w:r>
      <w:r w:rsidRPr="1CBEB320" w:rsidR="78F91A28">
        <w:rPr>
          <w:i w:val="1"/>
          <w:iCs w:val="1"/>
          <w:sz w:val="16"/>
          <w:szCs w:val="16"/>
        </w:rPr>
        <w:t>電郵向</w:t>
      </w:r>
      <w:r w:rsidRPr="1CBEB320" w:rsidR="78F91A28">
        <w:rPr>
          <w:i w:val="1"/>
          <w:iCs w:val="1"/>
          <w:sz w:val="16"/>
          <w:szCs w:val="16"/>
        </w:rPr>
        <w:t>聯絡人</w:t>
      </w:r>
      <w:r w:rsidRPr="1CBEB320" w:rsidR="78F91A28">
        <w:rPr>
          <w:i w:val="1"/>
          <w:iCs w:val="1"/>
          <w:sz w:val="16"/>
          <w:szCs w:val="16"/>
        </w:rPr>
        <w:t>發出確認通知。如屆時未收到通知或有任何疑問，請致電</w:t>
      </w:r>
      <w:r w:rsidRPr="1CBEB320" w:rsidR="0994D892">
        <w:rPr>
          <w:rFonts w:eastAsia="新細明體" w:eastAsiaTheme="majorEastAsia"/>
          <w:i w:val="1"/>
          <w:iCs w:val="1"/>
          <w:sz w:val="16"/>
          <w:szCs w:val="16"/>
        </w:rPr>
        <w:t>2876 24</w:t>
      </w:r>
      <w:r w:rsidRPr="1CBEB320" w:rsidR="00DE74F3">
        <w:rPr>
          <w:rFonts w:eastAsia="新細明體" w:eastAsiaTheme="majorEastAsia"/>
          <w:i w:val="1"/>
          <w:iCs w:val="1"/>
          <w:sz w:val="16"/>
          <w:szCs w:val="16"/>
        </w:rPr>
        <w:t>61</w:t>
      </w:r>
      <w:r w:rsidRPr="1CBEB320" w:rsidR="0994D892">
        <w:rPr>
          <w:rFonts w:eastAsia="新細明體" w:eastAsiaTheme="majorEastAsia"/>
          <w:i w:val="1"/>
          <w:iCs w:val="1"/>
          <w:sz w:val="16"/>
          <w:szCs w:val="16"/>
        </w:rPr>
        <w:t xml:space="preserve"> </w:t>
      </w:r>
      <w:r w:rsidRPr="1CBEB320" w:rsidR="0994D892">
        <w:rPr>
          <w:rFonts w:ascii="DengXian" w:hAnsi="DengXian" w:eastAsia="DengXian"/>
          <w:i w:val="1"/>
          <w:iCs w:val="1"/>
          <w:sz w:val="16"/>
          <w:szCs w:val="16"/>
        </w:rPr>
        <w:t xml:space="preserve">/ </w:t>
      </w:r>
      <w:r w:rsidRPr="1CBEB320" w:rsidR="78F91A28">
        <w:rPr>
          <w:rFonts w:eastAsia="新細明體" w:eastAsiaTheme="majorEastAsia"/>
          <w:i w:val="1"/>
          <w:iCs w:val="1"/>
          <w:sz w:val="16"/>
          <w:szCs w:val="16"/>
        </w:rPr>
        <w:t>2876 24</w:t>
      </w:r>
      <w:r w:rsidRPr="1CBEB320" w:rsidR="493A10FB">
        <w:rPr>
          <w:rFonts w:eastAsia="新細明體" w:eastAsiaTheme="majorEastAsia"/>
          <w:i w:val="1"/>
          <w:iCs w:val="1"/>
          <w:sz w:val="16"/>
          <w:szCs w:val="16"/>
        </w:rPr>
        <w:t>98</w:t>
      </w:r>
      <w:r w:rsidRPr="1CBEB320" w:rsidR="78F91A28">
        <w:rPr>
          <w:i w:val="1"/>
          <w:iCs w:val="1"/>
          <w:sz w:val="16"/>
          <w:szCs w:val="16"/>
        </w:rPr>
        <w:t>查詢。</w:t>
      </w:r>
    </w:p>
    <w:p xmlns:wp14="http://schemas.microsoft.com/office/word/2010/wordml" w:rsidRPr="00384932" w:rsidR="0069476B" w:rsidP="00853D50" w:rsidRDefault="0069476B" w14:paraId="672A6659" wp14:textId="77777777">
      <w:pPr>
        <w:spacing w:line="276" w:lineRule="auto"/>
        <w:jc w:val="center"/>
        <w:rPr>
          <w:i/>
          <w:iCs/>
          <w:color w:val="C00000"/>
        </w:rPr>
      </w:pPr>
    </w:p>
    <w:p xmlns:wp14="http://schemas.microsoft.com/office/word/2010/wordml" w:rsidRPr="00462CF3" w:rsidR="00507DAE" w:rsidP="0C5A04CB" w:rsidRDefault="6A920D1C" w14:paraId="71EF2668" wp14:textId="207971B9">
      <w:pPr>
        <w:spacing w:line="276" w:lineRule="auto"/>
        <w:jc w:val="center"/>
        <w:rPr>
          <w:b w:val="1"/>
          <w:bCs w:val="1"/>
          <w:i w:val="0"/>
          <w:iCs w:val="0"/>
          <w:sz w:val="26"/>
          <w:szCs w:val="26"/>
        </w:rPr>
      </w:pPr>
      <w:r w:rsidRPr="0C5A04CB" w:rsidR="6A920D1C">
        <w:rPr>
          <w:b w:val="1"/>
          <w:bCs w:val="1"/>
          <w:i w:val="0"/>
          <w:iCs w:val="0"/>
          <w:sz w:val="26"/>
          <w:szCs w:val="26"/>
        </w:rPr>
        <w:t>入圍通知日期：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8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月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6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日（星期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二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）</w:t>
      </w:r>
    </w:p>
    <w:p xmlns:wp14="http://schemas.microsoft.com/office/word/2010/wordml" w:rsidRPr="00462CF3" w:rsidR="00507DAE" w:rsidP="0C5A04CB" w:rsidRDefault="6A920D1C" w14:paraId="7EA6FDE0" wp14:textId="3E56E042">
      <w:pPr>
        <w:spacing w:line="276" w:lineRule="auto"/>
        <w:jc w:val="center"/>
        <w:rPr>
          <w:b w:val="1"/>
          <w:bCs w:val="1"/>
          <w:i w:val="0"/>
          <w:iCs w:val="0"/>
          <w:sz w:val="26"/>
          <w:szCs w:val="26"/>
        </w:rPr>
      </w:pPr>
      <w:r w:rsidRPr="0C5A04CB" w:rsidR="6A920D1C">
        <w:rPr>
          <w:b w:val="1"/>
          <w:bCs w:val="1"/>
          <w:i w:val="0"/>
          <w:iCs w:val="0"/>
          <w:sz w:val="26"/>
          <w:szCs w:val="26"/>
        </w:rPr>
        <w:t>工作坊日期：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8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月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1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7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日下午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及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9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月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7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日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下午</w:t>
      </w:r>
    </w:p>
    <w:p xmlns:wp14="http://schemas.microsoft.com/office/word/2010/wordml" w:rsidRPr="00462CF3" w:rsidR="00507DAE" w:rsidP="0C5A04CB" w:rsidRDefault="6A920D1C" w14:paraId="529AED88" wp14:textId="77777777">
      <w:pPr>
        <w:spacing w:line="276" w:lineRule="auto"/>
        <w:jc w:val="center"/>
        <w:rPr>
          <w:b w:val="1"/>
          <w:bCs w:val="1"/>
          <w:i w:val="0"/>
          <w:iCs w:val="0"/>
          <w:sz w:val="26"/>
          <w:szCs w:val="26"/>
        </w:rPr>
      </w:pPr>
      <w:r w:rsidRPr="0C5A04CB" w:rsidR="6A920D1C">
        <w:rPr>
          <w:b w:val="1"/>
          <w:bCs w:val="1"/>
          <w:i w:val="0"/>
          <w:iCs w:val="0"/>
          <w:sz w:val="26"/>
          <w:szCs w:val="26"/>
        </w:rPr>
        <w:t xml:space="preserve"> 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決賽日期：</w:t>
      </w:r>
      <w:r w:rsidRPr="0C5A04CB" w:rsidR="6A920D1C">
        <w:rPr>
          <w:b w:val="1"/>
          <w:bCs w:val="1"/>
          <w:i w:val="0"/>
          <w:iCs w:val="0"/>
          <w:color w:val="000000" w:themeColor="text1" w:themeTint="FF" w:themeShade="FF"/>
          <w:sz w:val="26"/>
          <w:szCs w:val="26"/>
        </w:rPr>
        <w:t>10</w:t>
      </w:r>
      <w:r w:rsidRPr="0C5A04CB" w:rsidR="6A920D1C">
        <w:rPr>
          <w:b w:val="1"/>
          <w:bCs w:val="1"/>
          <w:i w:val="0"/>
          <w:iCs w:val="0"/>
          <w:color w:val="000000" w:themeColor="text1" w:themeTint="FF" w:themeShade="FF"/>
          <w:sz w:val="26"/>
          <w:szCs w:val="26"/>
        </w:rPr>
        <w:t>月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19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日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 xml:space="preserve"> 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（</w:t>
      </w:r>
      <w:r w:rsidRPr="0C5A04CB" w:rsidR="6A920D1C">
        <w:rPr>
          <w:b w:val="1"/>
          <w:bCs w:val="1"/>
          <w:i w:val="0"/>
          <w:iCs w:val="0"/>
          <w:color w:val="000000" w:themeColor="text1" w:themeTint="FF" w:themeShade="FF"/>
          <w:sz w:val="26"/>
          <w:szCs w:val="26"/>
        </w:rPr>
        <w:t>星期六）</w:t>
      </w:r>
    </w:p>
    <w:p xmlns:wp14="http://schemas.microsoft.com/office/word/2010/wordml" w:rsidRPr="00462CF3" w:rsidR="00507DAE" w:rsidP="0C5A04CB" w:rsidRDefault="6A920D1C" w14:paraId="1E3A03F2" wp14:textId="0B57EE46">
      <w:pPr>
        <w:spacing w:line="276" w:lineRule="auto"/>
        <w:jc w:val="center"/>
        <w:rPr>
          <w:b w:val="1"/>
          <w:bCs w:val="1"/>
          <w:i w:val="1"/>
          <w:iCs w:val="1"/>
          <w:sz w:val="26"/>
          <w:szCs w:val="26"/>
        </w:rPr>
      </w:pPr>
      <w:r w:rsidRPr="0C5A04CB" w:rsidR="6A920D1C">
        <w:rPr>
          <w:b w:val="1"/>
          <w:bCs w:val="1"/>
          <w:i w:val="0"/>
          <w:iCs w:val="0"/>
          <w:sz w:val="26"/>
          <w:szCs w:val="26"/>
        </w:rPr>
        <w:t>「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食得喜」樂齡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美食烹飪大賽頒獎典禮：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11</w:t>
      </w:r>
      <w:r w:rsidRPr="0C5A04CB" w:rsidR="6A920D1C">
        <w:rPr>
          <w:b w:val="1"/>
          <w:bCs w:val="1"/>
          <w:i w:val="0"/>
          <w:iCs w:val="0"/>
          <w:sz w:val="26"/>
          <w:szCs w:val="26"/>
        </w:rPr>
        <w:t>月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2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3</w:t>
      </w:r>
      <w:r w:rsidRPr="0C5A04CB" w:rsidR="00C20120">
        <w:rPr>
          <w:b w:val="1"/>
          <w:bCs w:val="1"/>
          <w:i w:val="0"/>
          <w:iCs w:val="0"/>
          <w:sz w:val="26"/>
          <w:szCs w:val="26"/>
        </w:rPr>
        <w:t>日</w:t>
      </w:r>
      <w:r w:rsidRPr="0C5A04CB" w:rsidR="090E0B28">
        <w:rPr>
          <w:b w:val="1"/>
          <w:bCs w:val="1"/>
          <w:i w:val="0"/>
          <w:iCs w:val="0"/>
          <w:sz w:val="26"/>
          <w:szCs w:val="26"/>
        </w:rPr>
        <w:t>（星期六）</w:t>
      </w:r>
    </w:p>
    <w:p w:rsidR="4AB23B04" w:rsidP="1CBEB320" w:rsidRDefault="4AB23B04" w14:paraId="76898128" w14:textId="0766F99F">
      <w:pPr>
        <w:spacing w:line="276" w:lineRule="auto"/>
        <w:jc w:val="center"/>
        <w:rPr>
          <w:i w:val="1"/>
          <w:iCs w:val="1"/>
          <w:sz w:val="16"/>
          <w:szCs w:val="16"/>
        </w:rPr>
      </w:pPr>
      <w:r w:rsidRPr="1CBEB320" w:rsidR="4AB23B04">
        <w:rPr>
          <w:i w:val="1"/>
          <w:iCs w:val="1"/>
          <w:sz w:val="16"/>
          <w:szCs w:val="16"/>
        </w:rPr>
        <w:t>註：</w:t>
      </w:r>
      <w:r w:rsidRPr="1CBEB320" w:rsidR="412D6560">
        <w:rPr>
          <w:i w:val="1"/>
          <w:iCs w:val="1"/>
          <w:sz w:val="16"/>
          <w:szCs w:val="16"/>
        </w:rPr>
        <w:t>入圍參賽者須出席</w:t>
      </w:r>
      <w:r w:rsidRPr="1CBEB320" w:rsidR="63DC98EF">
        <w:rPr>
          <w:i w:val="1"/>
          <w:iCs w:val="1"/>
          <w:sz w:val="16"/>
          <w:szCs w:val="16"/>
        </w:rPr>
        <w:t>工作坊、決賽及頒獎典禮</w:t>
      </w:r>
      <w:r w:rsidRPr="1CBEB320" w:rsidR="7A4745F8">
        <w:rPr>
          <w:i w:val="1"/>
          <w:iCs w:val="1"/>
          <w:sz w:val="16"/>
          <w:szCs w:val="16"/>
        </w:rPr>
        <w:t>。</w:t>
      </w:r>
    </w:p>
    <w:p xmlns:wp14="http://schemas.microsoft.com/office/word/2010/wordml" w:rsidRPr="00507DAE" w:rsidR="00507DAE" w:rsidP="6A920D1C" w:rsidRDefault="00507DAE" w14:paraId="5B4CF9B2" wp14:textId="77777777">
      <w:pPr>
        <w:jc w:val="center"/>
      </w:pPr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114300" distR="114300" wp14:anchorId="5FD4E297" wp14:editId="0A24ADDE">
                <wp:extent cx="6899910" cy="372745"/>
                <wp:effectExtent l="0" t="0" r="0" b="8255"/>
                <wp:docPr id="1231886214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971F1" w:rsidP="003971F1" w:rsidRDefault="009C48F2" w14:paraId="67EBC094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EA602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一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8E140E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8E14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者資料</w:t>
                            </w:r>
                            <w:r w:rsidR="00DD71D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D71D0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="008E140E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="00DD71D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Pr="008E140E" w:rsidR="00DD71D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A602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</w:t>
                            </w:r>
                          </w:p>
                          <w:p xmlns:wp14="http://schemas.microsoft.com/office/word/2010/wordml" w:rsidR="009C48F2" w:rsidP="009C48F2" w:rsidRDefault="009C48F2" w14:paraId="0A37501D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="009C48F2" w:rsidP="009C48F2" w:rsidRDefault="009C48F2" w14:paraId="5DAB6C7B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Pr="009C48F2" w:rsidR="009C48F2" w:rsidP="009C48F2" w:rsidRDefault="009C48F2" w14:paraId="02EB378F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xmlns:w="http://schemas.openxmlformats.org/wordprocessingml/2006/main" w14:anchorId="00870866">
              <v:rect xmlns:w14="http://schemas.microsoft.com/office/word/2010/wordml" xmlns:o="urn:schemas-microsoft-com:office:office" xmlns:v="urn:schemas-microsoft-com:vml" id="矩形 1" style="position:absolute;margin-left:0;margin-top:8.6pt;width:543.3pt;height:2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spid="_x0000_s1028" fillcolor="#ffd966 [1943]" stroked="f" strokeweight="1pt" w14:anchorId="77A4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">
                <v:path arrowok="t"/>
                <v:textbox>
                  <w:txbxContent>
                    <w:p w:rsidR="003971F1" w:rsidP="003971F1" w:rsidRDefault="009C48F2" w14:paraId="4287208A" w14:textId="77777777">
                      <w:pPr>
                        <w:rPr>
                          <w:color w:val="000000" w:themeColor="text1"/>
                        </w:rPr>
                      </w:pP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EA602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一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8E140E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8E140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者資料</w:t>
                      </w:r>
                      <w:r w:rsidR="00DD71D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DD71D0">
                        <w:rPr>
                          <w:color w:val="000000" w:themeColor="text1"/>
                        </w:rPr>
                        <w:t xml:space="preserve">               </w:t>
                      </w:r>
                      <w:r w:rsidR="008E140E">
                        <w:rPr>
                          <w:color w:val="000000" w:themeColor="text1"/>
                        </w:rPr>
                        <w:t xml:space="preserve">           </w:t>
                      </w:r>
                      <w:r w:rsidR="00DD71D0">
                        <w:rPr>
                          <w:color w:val="000000" w:themeColor="text1"/>
                        </w:rPr>
                        <w:t xml:space="preserve">     </w:t>
                      </w:r>
                      <w:r w:rsidRPr="008E140E" w:rsidR="00DD71D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EA6024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 xml:space="preserve">     </w:t>
                      </w:r>
                    </w:p>
                    <w:p w:rsidR="009C48F2" w:rsidP="009C48F2" w:rsidRDefault="009C48F2" w14:paraId="54F82293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="009C48F2" w:rsidP="009C48F2" w:rsidRDefault="009C48F2" w14:paraId="4E535671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9C48F2" w:rsidR="009C48F2" w:rsidP="009C48F2" w:rsidRDefault="009C48F2" w14:paraId="6E27FC3F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</w:p>
    <w:p xmlns:wp14="http://schemas.microsoft.com/office/word/2010/wordml" w:rsidR="00B73FE1" w:rsidP="00B73FE1" w:rsidRDefault="00B73FE1" w14:paraId="6A05A809" wp14:textId="77777777"/>
    <w:p xmlns:wp14="http://schemas.microsoft.com/office/word/2010/wordml" w:rsidR="000D4124" w:rsidP="00EF3A24" w:rsidRDefault="00123480" w14:paraId="238F8327" wp14:textId="77777777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3360" behindDoc="0" locked="0" layoutInCell="1" allowOverlap="1" wp14:anchorId="31CF753A" wp14:editId="56495C10">
                <wp:simplePos x="0" y="0"/>
                <wp:positionH relativeFrom="margin">
                  <wp:posOffset>-83820</wp:posOffset>
                </wp:positionH>
                <wp:positionV relativeFrom="paragraph">
                  <wp:posOffset>217805</wp:posOffset>
                </wp:positionV>
                <wp:extent cx="6871970" cy="1463040"/>
                <wp:effectExtent l="3810" t="1905" r="1270" b="1905"/>
                <wp:wrapSquare wrapText="bothSides"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9C48F2" w:rsidP="00384932" w:rsidRDefault="00F22B04" w14:paraId="485D91BE" wp14:textId="77777777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 w:rsidR="009C48F2">
                              <w:rPr>
                                <w:rFonts w:hint="eastAsia"/>
                              </w:rPr>
                              <w:t>名</w:t>
                            </w:r>
                            <w:r w:rsidR="008E20B3">
                              <w:rPr>
                                <w:rFonts w:hint="eastAsia"/>
                              </w:rPr>
                              <w:t>：</w:t>
                            </w:r>
                            <w:r w:rsidRPr="000D4124" w:rsidR="000D4124">
                              <w:rPr>
                                <w:rFonts w:hint="eastAsia"/>
                              </w:rPr>
                              <w:t>（</w:t>
                            </w:r>
                            <w:r w:rsidR="009C48F2">
                              <w:rPr>
                                <w:rFonts w:hint="eastAsia"/>
                              </w:rPr>
                              <w:t>中文</w:t>
                            </w:r>
                            <w:r w:rsidRPr="000D4124" w:rsidR="000D4124">
                              <w:rPr>
                                <w:rFonts w:hint="eastAsia"/>
                              </w:rPr>
                              <w:t>）</w:t>
                            </w:r>
                            <w:r w:rsidR="009C48F2">
                              <w:t>_________________________</w:t>
                            </w:r>
                            <w:r w:rsidR="008E20B3">
                              <w:t>_</w:t>
                            </w:r>
                            <w:r w:rsidR="009C48F2">
                              <w:t>_____</w:t>
                            </w:r>
                            <w:r w:rsidRPr="000D4124" w:rsidR="000D4124">
                              <w:rPr>
                                <w:rFonts w:hint="eastAsia"/>
                              </w:rPr>
                              <w:t>（</w:t>
                            </w:r>
                            <w:r w:rsidR="009C48F2">
                              <w:rPr>
                                <w:rFonts w:hint="eastAsia"/>
                              </w:rPr>
                              <w:t>英文</w:t>
                            </w:r>
                            <w:r w:rsidR="009B6FD8">
                              <w:rPr>
                                <w:rFonts w:hint="eastAsia"/>
                              </w:rPr>
                              <w:t>*</w:t>
                            </w:r>
                            <w:r w:rsidRPr="000D4124" w:rsidR="000D4124">
                              <w:rPr>
                                <w:rFonts w:hint="eastAsia"/>
                              </w:rPr>
                              <w:t>）</w:t>
                            </w:r>
                            <w:r w:rsidR="009C48F2">
                              <w:t>_________________________________</w:t>
                            </w:r>
                            <w:r w:rsidR="000D4124">
                              <w:t>__</w:t>
                            </w:r>
                          </w:p>
                          <w:p xmlns:wp14="http://schemas.microsoft.com/office/word/2010/wordml" w:rsidR="009C48F2" w:rsidP="00384932" w:rsidRDefault="009C48F2" w14:paraId="6FAF9F15" wp14:textId="77777777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電話號碼</w:t>
                            </w:r>
                            <w:r w:rsidR="008E20B3">
                              <w:t>：</w:t>
                            </w:r>
                            <w:r>
                              <w:t>______________________</w:t>
                            </w:r>
                            <w:r w:rsidR="008E20B3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電郵地址</w:t>
                            </w:r>
                            <w:r w:rsidR="008E20B3">
                              <w:t>：</w:t>
                            </w:r>
                            <w:r>
                              <w:t>____________________________________</w:t>
                            </w:r>
                            <w:r w:rsidR="008E20B3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51C86EC8">
              <v:shape id="Text Box 11" style="position:absolute;margin-left:-6.6pt;margin-top:17.15pt;width:541.1pt;height:11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" w14:anchorId="31CF753A">
                <v:path arrowok="t"/>
                <v:textbox style="mso-fit-shape-to-text:t">
                  <w:txbxContent>
                    <w:p w:rsidR="009C48F2" w:rsidP="00384932" w:rsidRDefault="00F22B04" w14:paraId="334F8FAE" w14:textId="06256BE2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姓</w:t>
                      </w:r>
                      <w:r w:rsidR="009C48F2">
                        <w:rPr>
                          <w:rFonts w:hint="eastAsia"/>
                        </w:rPr>
                        <w:t>名</w:t>
                      </w:r>
                      <w:r w:rsidR="008E20B3">
                        <w:rPr>
                          <w:rFonts w:hint="eastAsia"/>
                        </w:rPr>
                        <w:t>：</w:t>
                      </w:r>
                      <w:r w:rsidRPr="000D4124" w:rsidR="000D4124">
                        <w:rPr>
                          <w:rFonts w:hint="eastAsia"/>
                        </w:rPr>
                        <w:t>（</w:t>
                      </w:r>
                      <w:r w:rsidR="009C48F2">
                        <w:rPr>
                          <w:rFonts w:hint="eastAsia"/>
                        </w:rPr>
                        <w:t>中文</w:t>
                      </w:r>
                      <w:r w:rsidRPr="000D4124" w:rsidR="000D4124">
                        <w:rPr>
                          <w:rFonts w:hint="eastAsia"/>
                        </w:rPr>
                        <w:t>）</w:t>
                      </w:r>
                      <w:r w:rsidR="009C48F2">
                        <w:t>_________________________</w:t>
                      </w:r>
                      <w:r w:rsidR="008E20B3">
                        <w:t>_</w:t>
                      </w:r>
                      <w:r w:rsidR="009C48F2">
                        <w:t>_____</w:t>
                      </w:r>
                      <w:r w:rsidRPr="000D4124" w:rsidR="000D4124">
                        <w:rPr>
                          <w:rFonts w:hint="eastAsia"/>
                        </w:rPr>
                        <w:t>（</w:t>
                      </w:r>
                      <w:r w:rsidR="009C48F2">
                        <w:rPr>
                          <w:rFonts w:hint="eastAsia"/>
                        </w:rPr>
                        <w:t>英文</w:t>
                      </w:r>
                      <w:r w:rsidR="009B6FD8">
                        <w:rPr>
                          <w:rFonts w:hint="eastAsia"/>
                        </w:rPr>
                        <w:t>*</w:t>
                      </w:r>
                      <w:r w:rsidRPr="000D4124" w:rsidR="000D4124">
                        <w:rPr>
                          <w:rFonts w:hint="eastAsia"/>
                        </w:rPr>
                        <w:t>）</w:t>
                      </w:r>
                      <w:r w:rsidR="009C48F2">
                        <w:t>_________________________________</w:t>
                      </w:r>
                      <w:r w:rsidR="000D4124">
                        <w:t>__</w:t>
                      </w:r>
                    </w:p>
                    <w:p w:rsidR="009C48F2" w:rsidP="00384932" w:rsidRDefault="009C48F2" w14:paraId="253DAD37" w14:textId="4809D0AD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電話號碼</w:t>
                      </w:r>
                      <w:r w:rsidR="008E20B3">
                        <w:t>：</w:t>
                      </w:r>
                      <w:r>
                        <w:t>______________________</w:t>
                      </w:r>
                      <w:r w:rsidR="008E20B3">
                        <w:t xml:space="preserve">  </w:t>
                      </w:r>
                      <w:r>
                        <w:rPr>
                          <w:rFonts w:hint="eastAsia"/>
                        </w:rPr>
                        <w:t>電郵地址</w:t>
                      </w:r>
                      <w:r w:rsidR="008E20B3">
                        <w:t>：</w:t>
                      </w:r>
                      <w:r>
                        <w:t>____________________________________</w:t>
                      </w:r>
                      <w:r w:rsidR="008E20B3"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015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68832" behindDoc="1" locked="0" layoutInCell="1" allowOverlap="1" wp14:anchorId="5C1EF3CD" wp14:editId="5783E212">
                <wp:simplePos x="0" y="0"/>
                <wp:positionH relativeFrom="margin">
                  <wp:posOffset>4073525</wp:posOffset>
                </wp:positionH>
                <wp:positionV relativeFrom="paragraph">
                  <wp:posOffset>5420995</wp:posOffset>
                </wp:positionV>
                <wp:extent cx="2654935" cy="320040"/>
                <wp:effectExtent l="0" t="0" r="4445" b="0"/>
                <wp:wrapTight wrapText="bothSides">
                  <wp:wrapPolygon edited="0">
                    <wp:start x="-77" y="0"/>
                    <wp:lineTo x="-77" y="20957"/>
                    <wp:lineTo x="21600" y="20957"/>
                    <wp:lineTo x="21600" y="0"/>
                    <wp:lineTo x="-77" y="0"/>
                  </wp:wrapPolygon>
                </wp:wrapTight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D7E53" w:rsidR="008D7E53" w:rsidP="008D7E53" w:rsidRDefault="00411DF5" w14:paraId="5A2145B6" wp14:textId="77777777">
                            <w:pPr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*</w:t>
                            </w:r>
                            <w:r w:rsidRPr="008D7E53" w:rsidR="008D7E5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請用正楷填寫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68F5265">
              <v:shape id="Text Box 6" style="position:absolute;margin-left:320.75pt;margin-top:426.85pt;width:209.05pt;height:25.2pt;z-index:-251547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" w14:anchorId="5C1EF3CD">
                <v:path arrowok="t"/>
                <v:textbox style="mso-fit-shape-to-text:t">
                  <w:txbxContent>
                    <w:p w:rsidRPr="008D7E53" w:rsidR="008D7E53" w:rsidP="008D7E53" w:rsidRDefault="00411DF5" w14:paraId="10A72F08" w14:textId="0DB83313">
                      <w:pPr>
                        <w:jc w:val="righ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*</w:t>
                      </w:r>
                      <w:r w:rsidRPr="008D7E53" w:rsidR="008D7E5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請用正楷填寫資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3FE1">
        <w:br w:type="page"/>
      </w:r>
    </w:p>
    <w:p xmlns:wp14="http://schemas.microsoft.com/office/word/2010/wordml" w:rsidR="00296D8A" w:rsidP="00296D8A" w:rsidRDefault="009532F2" w14:paraId="6838925D" wp14:textId="77777777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8048" behindDoc="0" locked="0" layoutInCell="1" allowOverlap="1" wp14:anchorId="7DD5E914" wp14:editId="1135BB90">
                <wp:simplePos x="0" y="0"/>
                <wp:positionH relativeFrom="margin">
                  <wp:align>center</wp:align>
                </wp:positionH>
                <wp:positionV relativeFrom="paragraph">
                  <wp:posOffset>34669</wp:posOffset>
                </wp:positionV>
                <wp:extent cx="6899910" cy="372745"/>
                <wp:effectExtent l="0" t="0" r="0" b="8255"/>
                <wp:wrapNone/>
                <wp:docPr id="61167915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B03472" w:rsidR="009532F2" w:rsidP="009532F2" w:rsidRDefault="009532F2" w14:paraId="1A101591" wp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8E20B3">
                              <w:rPr>
                                <w:rFonts w:hint="eastAsia" w:asciiTheme="minorEastAsia" w:hAnsiTheme="minorEastAsia"/>
                                <w:b/>
                                <w:bCs/>
                                <w:color w:val="000000" w:themeColor="text1"/>
                              </w:rPr>
                              <w:t>二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食譜資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Pr="006B47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Pr="006B473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如空格橫線不敷應用，請自行加附頁填</w:t>
                            </w:r>
                            <w:r>
                              <w:rPr>
                                <w:rFonts w:hint="eastAsia" w:eastAsia="DengXian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)</w:t>
                            </w:r>
                            <w:r w:rsidRPr="006B473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寫</w:t>
                            </w:r>
                            <w:r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</w:t>
                            </w:r>
                          </w:p>
                          <w:p xmlns:wp14="http://schemas.microsoft.com/office/word/2010/wordml" w:rsidR="009532F2" w:rsidP="009532F2" w:rsidRDefault="009532F2" w14:paraId="5A39BBE3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="009532F2" w:rsidP="009532F2" w:rsidRDefault="009532F2" w14:paraId="41C8F396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Pr="009C48F2" w:rsidR="009532F2" w:rsidP="009532F2" w:rsidRDefault="009532F2" w14:paraId="72A3D3EC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3620AF">
              <v:rect id="矩形 22" style="position:absolute;margin-left:0;margin-top:2.75pt;width:543.3pt;height:29.3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spid="_x0000_s1031" fillcolor="#ffd966 [1943]" stroked="f" strokeweight="1pt" w14:anchorId="7DD5E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">
                <v:path arrowok="t"/>
                <v:textbox>
                  <w:txbxContent>
                    <w:p w:rsidRPr="00B03472" w:rsidR="009532F2" w:rsidP="009532F2" w:rsidRDefault="009532F2" w14:paraId="6B90F6F7" w14:textId="094845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8E20B3">
                        <w:rPr>
                          <w:rFonts w:hint="eastAsia" w:asciiTheme="minorEastAsia" w:hAnsiTheme="minorEastAsia"/>
                          <w:b/>
                          <w:bCs/>
                          <w:color w:val="000000" w:themeColor="text1"/>
                        </w:rPr>
                        <w:t>二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食譜資料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</w:t>
                      </w:r>
                      <w:r w:rsidRPr="006B473B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Pr="006B473B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如空格橫線不敷應用，請自行加附頁填</w:t>
                      </w:r>
                      <w:r>
                        <w:rPr>
                          <w:rFonts w:hint="eastAsia" w:eastAsia="DengXian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)</w:t>
                      </w:r>
                      <w:r w:rsidRPr="006B473B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寫</w:t>
                      </w:r>
                      <w:r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 xml:space="preserve">                        </w:t>
                      </w:r>
                    </w:p>
                    <w:p w:rsidR="009532F2" w:rsidP="009532F2" w:rsidRDefault="009532F2" w14:paraId="335F64C8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="009532F2" w:rsidP="009532F2" w:rsidRDefault="009532F2" w14:paraId="6DAA1AA7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9C48F2" w:rsidR="009532F2" w:rsidP="009532F2" w:rsidRDefault="009532F2" w14:paraId="31CD7C3E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="00296D8A" w:rsidP="00296D8A" w:rsidRDefault="00296D8A" w14:paraId="23F39186" wp14:textId="77777777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72928" behindDoc="0" locked="0" layoutInCell="1" allowOverlap="1" wp14:anchorId="363735B1" wp14:editId="7F1386D6">
                <wp:simplePos x="0" y="0"/>
                <wp:positionH relativeFrom="margin">
                  <wp:posOffset>-115570</wp:posOffset>
                </wp:positionH>
                <wp:positionV relativeFrom="paragraph">
                  <wp:posOffset>612775</wp:posOffset>
                </wp:positionV>
                <wp:extent cx="6871970" cy="5200650"/>
                <wp:effectExtent l="0" t="0" r="5080" b="0"/>
                <wp:wrapSquare wrapText="bothSides"/>
                <wp:docPr id="19780713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296D8A" w:rsidP="00296D8A" w:rsidRDefault="00104D1F" w14:paraId="38EB5CF8" wp14:textId="7777777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菜式</w:t>
                            </w:r>
                            <w:r w:rsidR="00296D8A">
                              <w:rPr>
                                <w:rFonts w:hint="eastAsia"/>
                              </w:rPr>
                              <w:t>名稱</w:t>
                            </w:r>
                            <w:r w:rsidR="008E20B3">
                              <w:t>：</w:t>
                            </w:r>
                            <w:r w:rsidR="00296D8A">
                              <w:t>________________________________________________________________________</w:t>
                            </w:r>
                          </w:p>
                          <w:p xmlns:wp14="http://schemas.microsoft.com/office/word/2010/wordml" w:rsidR="00296D8A" w:rsidP="00296D8A" w:rsidRDefault="00296D8A" w14:paraId="1A1FEB47" wp14:textId="7777777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食物及配料</w:t>
                            </w:r>
                            <w:r w:rsidR="008E20B3"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請列明所有食材的名稱和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 w:rsidR="008E20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xmlns:wp14="http://schemas.microsoft.com/office/word/2010/wordml" w:rsidR="00296D8A" w:rsidP="00296D8A" w:rsidRDefault="00296D8A" w14:paraId="299C3075" wp14:textId="77777777">
                            <w:pPr>
                              <w:pStyle w:val="a6"/>
                              <w:spacing w:line="360" w:lineRule="auto"/>
                              <w:ind w:left="720" w:leftChars="0"/>
                            </w:pPr>
                            <w:r>
                              <w:rPr>
                                <w:rFonts w:hint="eastAsia"/>
                              </w:rPr>
                              <w:t>食材</w:t>
                            </w:r>
                            <w:r w:rsidR="008E20B3">
                              <w:t>：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2552"/>
                              <w:gridCol w:w="1559"/>
                              <w:gridCol w:w="567"/>
                              <w:gridCol w:w="2693"/>
                              <w:gridCol w:w="1701"/>
                            </w:tblGrid>
                            <w:tr xmlns:wp14="http://schemas.microsoft.com/office/word/2010/wordml" w:rsidR="00296D8A" w:rsidTr="00B9547E" w14:paraId="57293611" wp14:textId="77777777">
                              <w:tc>
                                <w:tcPr>
                                  <w:tcW w:w="551" w:type="dxa"/>
                                </w:tcPr>
                                <w:p w:rsidR="00296D8A" w:rsidP="00912F02" w:rsidRDefault="00296D8A" w14:paraId="0D0B940D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52A8967F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71CD24B3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912F02" w:rsidRDefault="00296D8A" w14:paraId="0E27B00A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6E1546F7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09CBEC0A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</w:tr>
                            <w:tr xmlns:wp14="http://schemas.microsoft.com/office/word/2010/wordml" w:rsidR="00296D8A" w:rsidTr="00B9547E" w14:paraId="33CFEC6B" wp14:textId="77777777">
                              <w:tc>
                                <w:tcPr>
                                  <w:tcW w:w="551" w:type="dxa"/>
                                </w:tcPr>
                                <w:p w:rsidR="00296D8A" w:rsidP="008E20B3" w:rsidRDefault="00296D8A" w14:paraId="649841BE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60061E4C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44EAFD9C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78941E47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4B94D5A5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3DEEC669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</w:p>
                              </w:tc>
                            </w:tr>
                            <w:tr xmlns:wp14="http://schemas.microsoft.com/office/word/2010/wordml" w:rsidR="00296D8A" w:rsidTr="00B9547E" w14:paraId="36334656" wp14:textId="77777777">
                              <w:tc>
                                <w:tcPr>
                                  <w:tcW w:w="551" w:type="dxa"/>
                                </w:tcPr>
                                <w:p w:rsidR="00296D8A" w:rsidP="008E20B3" w:rsidRDefault="00296D8A" w14:paraId="18F999B5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3656B9AB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45FB0818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29B4EA11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049F31CB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53128261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  <w:tr xmlns:wp14="http://schemas.microsoft.com/office/word/2010/wordml" w:rsidR="00296D8A" w:rsidTr="00B9547E" w14:paraId="0903FD93" wp14:textId="77777777">
                              <w:tc>
                                <w:tcPr>
                                  <w:tcW w:w="551" w:type="dxa"/>
                                </w:tcPr>
                                <w:p w:rsidR="00296D8A" w:rsidP="008E20B3" w:rsidRDefault="00296D8A" w14:paraId="5FCD5EC4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62486C05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4101652C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75697EEC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4B99056E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1299C43A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  <w:tr xmlns:wp14="http://schemas.microsoft.com/office/word/2010/wordml" w:rsidR="00296D8A" w:rsidTr="00B9547E" w14:paraId="6089FD39" wp14:textId="77777777">
                              <w:tc>
                                <w:tcPr>
                                  <w:tcW w:w="551" w:type="dxa"/>
                                </w:tcPr>
                                <w:p w:rsidR="00296D8A" w:rsidP="008E20B3" w:rsidRDefault="00296D8A" w14:paraId="2598DEE6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4DDBEF00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3461D779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44B0A208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3CF2D8B6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0FB78278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</w:tbl>
                          <w:p xmlns:wp14="http://schemas.microsoft.com/office/word/2010/wordml" w:rsidR="00296D8A" w:rsidP="00296D8A" w:rsidRDefault="00296D8A" w14:paraId="071D1EAA" wp14:textId="77777777">
                            <w:pPr>
                              <w:pStyle w:val="a6"/>
                              <w:spacing w:line="276" w:lineRule="auto"/>
                              <w:ind w:left="720" w:leftChars="0"/>
                            </w:pPr>
                            <w:r>
                              <w:rPr>
                                <w:rFonts w:hint="eastAsia"/>
                              </w:rPr>
                              <w:t>調味料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醬汁</w:t>
                            </w:r>
                            <w:r w:rsidR="00104D1F">
                              <w:t>：</w:t>
                            </w:r>
                          </w:p>
                          <w:tbl>
                            <w:tblPr>
                              <w:tblStyle w:val="a3"/>
                              <w:tblW w:w="9639" w:type="dxa"/>
                              <w:tblInd w:w="70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552"/>
                              <w:gridCol w:w="1529"/>
                              <w:gridCol w:w="597"/>
                              <w:gridCol w:w="2693"/>
                              <w:gridCol w:w="1701"/>
                            </w:tblGrid>
                            <w:tr xmlns:wp14="http://schemas.microsoft.com/office/word/2010/wordml" w:rsidR="00296D8A" w:rsidTr="009424E3" w14:paraId="3009FEF4" wp14:textId="77777777">
                              <w:tc>
                                <w:tcPr>
                                  <w:tcW w:w="567" w:type="dxa"/>
                                </w:tcPr>
                                <w:p w:rsidR="00296D8A" w:rsidP="00912F02" w:rsidRDefault="00296D8A" w14:paraId="1FC39945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22EA1321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1EBC2F78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912F02" w:rsidRDefault="00296D8A" w14:paraId="0562CB0E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563053B1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20BFFEDB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</w:tr>
                            <w:tr xmlns:wp14="http://schemas.microsoft.com/office/word/2010/wordml" w:rsidR="00296D8A" w:rsidTr="009424E3" w14:paraId="111B77A1" wp14:textId="77777777">
                              <w:tc>
                                <w:tcPr>
                                  <w:tcW w:w="567" w:type="dxa"/>
                                </w:tcPr>
                                <w:p w:rsidR="00296D8A" w:rsidP="008E20B3" w:rsidRDefault="00296D8A" w14:paraId="56B20A0C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34CE0A41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62EBF3C5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109B8484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6D98A12B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2946DB82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  <w:tr xmlns:wp14="http://schemas.microsoft.com/office/word/2010/wordml" w:rsidR="00296D8A" w:rsidTr="009424E3" w14:paraId="57393B24" wp14:textId="77777777">
                              <w:tc>
                                <w:tcPr>
                                  <w:tcW w:w="567" w:type="dxa"/>
                                </w:tcPr>
                                <w:p w:rsidR="00296D8A" w:rsidP="008E20B3" w:rsidRDefault="00296D8A" w14:paraId="7144751B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5997CC1D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110FFD37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03853697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6B699379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3FE9F23F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  <w:tr xmlns:wp14="http://schemas.microsoft.com/office/word/2010/wordml" w:rsidR="00296D8A" w:rsidTr="009424E3" w14:paraId="61A51A77" wp14:textId="77777777">
                              <w:tc>
                                <w:tcPr>
                                  <w:tcW w:w="567" w:type="dxa"/>
                                </w:tcPr>
                                <w:p w:rsidR="00296D8A" w:rsidP="008E20B3" w:rsidRDefault="00296D8A" w14:paraId="0B778152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1F72F646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08CE6F91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2B2B7304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61CDCEAD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6BB9E253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  <w:tr xmlns:wp14="http://schemas.microsoft.com/office/word/2010/wordml" w:rsidR="00296D8A" w:rsidTr="009424E3" w14:paraId="2D94DAC2" wp14:textId="77777777">
                              <w:tc>
                                <w:tcPr>
                                  <w:tcW w:w="567" w:type="dxa"/>
                                </w:tcPr>
                                <w:p w:rsidR="00296D8A" w:rsidP="008E20B3" w:rsidRDefault="00296D8A" w14:paraId="279935FF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23DE523C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52E56223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5D369756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07547A01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5043CB0F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  <w:tr xmlns:wp14="http://schemas.microsoft.com/office/word/2010/wordml" w:rsidR="00296D8A" w:rsidTr="009424E3" w14:paraId="31C9AAE0" wp14:textId="77777777">
                              <w:tc>
                                <w:tcPr>
                                  <w:tcW w:w="567" w:type="dxa"/>
                                </w:tcPr>
                                <w:p w:rsidR="00296D8A" w:rsidP="008E20B3" w:rsidRDefault="00296D8A" w14:paraId="44240AAE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07459315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6537F28F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4737E36C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6DFB9E20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70DF9E56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  <w:tr xmlns:wp14="http://schemas.microsoft.com/office/word/2010/wordml" w:rsidR="00296D8A" w:rsidTr="009424E3" w14:paraId="16B73D44" wp14:textId="77777777">
                              <w:tc>
                                <w:tcPr>
                                  <w:tcW w:w="567" w:type="dxa"/>
                                </w:tcPr>
                                <w:p w:rsidR="00296D8A" w:rsidP="008E20B3" w:rsidRDefault="00296D8A" w14:paraId="1B87E3DE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96D8A" w:rsidP="00912F02" w:rsidRDefault="00296D8A" w14:paraId="44E871BC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color="auto" w:sz="4" w:space="0"/>
                                  </w:tcBorders>
                                </w:tcPr>
                                <w:p w:rsidR="00296D8A" w:rsidP="00912F02" w:rsidRDefault="00296D8A" w14:paraId="144A5D23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color="auto" w:sz="4" w:space="0"/>
                                  </w:tcBorders>
                                </w:tcPr>
                                <w:p w:rsidR="00296D8A" w:rsidP="008E20B3" w:rsidRDefault="00296D8A" w14:paraId="4B73E586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96D8A" w:rsidP="00912F02" w:rsidRDefault="00296D8A" w14:paraId="738610EB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96D8A" w:rsidP="00912F02" w:rsidRDefault="00296D8A" w14:paraId="637805D2" wp14:textId="77777777">
                                  <w:pPr>
                                    <w:pStyle w:val="a6"/>
                                    <w:spacing w:line="276" w:lineRule="auto"/>
                                    <w:ind w:left="0" w:leftChars="0"/>
                                  </w:pPr>
                                </w:p>
                              </w:tc>
                            </w:tr>
                          </w:tbl>
                          <w:p xmlns:wp14="http://schemas.microsoft.com/office/word/2010/wordml" w:rsidR="00296D8A" w:rsidP="00296D8A" w:rsidRDefault="00296D8A" w14:paraId="463F29E8" wp14:textId="77777777">
                            <w:pPr>
                              <w:pStyle w:val="a6"/>
                              <w:spacing w:line="360" w:lineRule="auto"/>
                              <w:ind w:left="720" w:leftChars="0"/>
                            </w:pPr>
                          </w:p>
                          <w:p xmlns:wp14="http://schemas.microsoft.com/office/word/2010/wordml" w:rsidR="00296D8A" w:rsidP="00296D8A" w:rsidRDefault="00296D8A" w14:paraId="3B7B4B86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9C527E">
              <v:shapetype id="_x0000_t202" coordsize="21600,21600" o:spt="202" path="m,l,21600r21600,l21600,xe" w14:anchorId="363735B1">
                <v:stroke joinstyle="miter"/>
                <v:path gradientshapeok="t" o:connecttype="rect"/>
              </v:shapetype>
              <v:shape id="Text Box 22" style="position:absolute;margin-left:-9.1pt;margin-top:48.25pt;width:541.1pt;height:409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">
                <v:path arrowok="t"/>
                <v:textbox>
                  <w:txbxContent>
                    <w:p w:rsidR="00296D8A" w:rsidP="00296D8A" w:rsidRDefault="00104D1F" w14:paraId="0DDA9BD5" wp14:textId="77777777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菜式</w:t>
                      </w:r>
                      <w:r w:rsidR="00296D8A">
                        <w:rPr>
                          <w:rFonts w:hint="eastAsia"/>
                        </w:rPr>
                        <w:t>名稱</w:t>
                      </w:r>
                      <w:r w:rsidR="008E20B3">
                        <w:t>：</w:t>
                      </w:r>
                      <w:r w:rsidR="00296D8A">
                        <w:t>________________________________________________________________________</w:t>
                      </w:r>
                    </w:p>
                    <w:p w:rsidR="00296D8A" w:rsidP="00296D8A" w:rsidRDefault="00296D8A" w14:paraId="326F76C6" wp14:textId="77777777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食物及配料</w:t>
                      </w:r>
                      <w:r w:rsidR="008E20B3">
                        <w:t>（</w:t>
                      </w:r>
                      <w:r>
                        <w:rPr>
                          <w:rFonts w:hint="eastAsia"/>
                        </w:rPr>
                        <w:t>請列明所有食材的名稱和數量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單位</w:t>
                      </w:r>
                      <w:r w:rsidR="008E20B3">
                        <w:rPr>
                          <w:rFonts w:hint="eastAsia"/>
                        </w:rPr>
                        <w:t>）</w:t>
                      </w:r>
                    </w:p>
                    <w:p w:rsidR="00296D8A" w:rsidP="00296D8A" w:rsidRDefault="00296D8A" w14:paraId="1F0F1D24" wp14:textId="77777777">
                      <w:pPr>
                        <w:pStyle w:val="a6"/>
                        <w:spacing w:line="360" w:lineRule="auto"/>
                        <w:ind w:left="720" w:leftChars="0"/>
                      </w:pPr>
                      <w:r>
                        <w:rPr>
                          <w:rFonts w:hint="eastAsia"/>
                        </w:rPr>
                        <w:t>食材</w:t>
                      </w:r>
                      <w:r w:rsidR="008E20B3">
                        <w:t>：</w:t>
                      </w:r>
                    </w:p>
                    <w:tbl>
                      <w:tblPr>
                        <w:tblStyle w:val="a3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2552"/>
                        <w:gridCol w:w="1559"/>
                        <w:gridCol w:w="567"/>
                        <w:gridCol w:w="2693"/>
                        <w:gridCol w:w="1701"/>
                      </w:tblGrid>
                      <w:tr w:rsidR="00296D8A" w:rsidTr="00B9547E" w14:paraId="24B109E6" wp14:textId="77777777">
                        <w:tc>
                          <w:tcPr>
                            <w:tcW w:w="551" w:type="dxa"/>
                          </w:tcPr>
                          <w:p w:rsidR="00296D8A" w:rsidP="00912F02" w:rsidRDefault="00296D8A" w14:paraId="3A0FF5F2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4A7C8922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7F0587B1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912F02" w:rsidRDefault="00296D8A" w14:paraId="5630AD66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225F0C69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5702599E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</w:tr>
                      <w:tr w:rsidR="00296D8A" w:rsidTr="00B9547E" w14:paraId="423D4B9D" wp14:textId="77777777">
                        <w:tc>
                          <w:tcPr>
                            <w:tcW w:w="551" w:type="dxa"/>
                          </w:tcPr>
                          <w:p w:rsidR="00296D8A" w:rsidP="008E20B3" w:rsidRDefault="00296D8A" w14:paraId="249FAAB8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61829076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2BA226A1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76DB90EB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17AD93B2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0DE4B5B7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</w:p>
                        </w:tc>
                      </w:tr>
                      <w:tr w:rsidR="00296D8A" w:rsidTr="00B9547E" w14:paraId="029B61C8" wp14:textId="77777777">
                        <w:tc>
                          <w:tcPr>
                            <w:tcW w:w="551" w:type="dxa"/>
                          </w:tcPr>
                          <w:p w:rsidR="00296D8A" w:rsidP="008E20B3" w:rsidRDefault="00296D8A" w14:paraId="78E884CA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66204FF1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2DBF0D7D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1946A7AE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6B62F1B3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02F2C34E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  <w:tr w:rsidR="00296D8A" w:rsidTr="00B9547E" w14:paraId="1F392030" wp14:textId="77777777">
                        <w:tc>
                          <w:tcPr>
                            <w:tcW w:w="551" w:type="dxa"/>
                          </w:tcPr>
                          <w:p w:rsidR="00296D8A" w:rsidP="008E20B3" w:rsidRDefault="00296D8A" w14:paraId="7A036E3D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680A4E5D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19219836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6F74D8FD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296FEF7D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7194DBDC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  <w:tr w:rsidR="00296D8A" w:rsidTr="00B9547E" w14:paraId="779F5E77" wp14:textId="77777777">
                        <w:tc>
                          <w:tcPr>
                            <w:tcW w:w="551" w:type="dxa"/>
                          </w:tcPr>
                          <w:p w:rsidR="00296D8A" w:rsidP="008E20B3" w:rsidRDefault="00296D8A" w14:paraId="7C964D78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769D0D3C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54CD245A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49832D11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1231BE67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36FEB5B0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</w:tbl>
                    <w:p w:rsidR="00296D8A" w:rsidP="00296D8A" w:rsidRDefault="00296D8A" w14:paraId="64E4032A" wp14:textId="77777777">
                      <w:pPr>
                        <w:pStyle w:val="a6"/>
                        <w:spacing w:line="276" w:lineRule="auto"/>
                        <w:ind w:left="720" w:leftChars="0"/>
                      </w:pPr>
                      <w:r>
                        <w:rPr>
                          <w:rFonts w:hint="eastAsia"/>
                        </w:rPr>
                        <w:t>調味料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醬汁</w:t>
                      </w:r>
                      <w:r w:rsidR="00104D1F">
                        <w:t>：</w:t>
                      </w:r>
                    </w:p>
                    <w:tbl>
                      <w:tblPr>
                        <w:tblStyle w:val="a3"/>
                        <w:tblW w:w="9639" w:type="dxa"/>
                        <w:tblInd w:w="70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552"/>
                        <w:gridCol w:w="1529"/>
                        <w:gridCol w:w="597"/>
                        <w:gridCol w:w="2693"/>
                        <w:gridCol w:w="1701"/>
                      </w:tblGrid>
                      <w:tr w:rsidR="00296D8A" w:rsidTr="009424E3" w14:paraId="7ACCF77B" wp14:textId="77777777">
                        <w:tc>
                          <w:tcPr>
                            <w:tcW w:w="567" w:type="dxa"/>
                          </w:tcPr>
                          <w:p w:rsidR="00296D8A" w:rsidP="00912F02" w:rsidRDefault="00296D8A" w14:paraId="30D7AA69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6B2DE0CC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3FFED383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912F02" w:rsidRDefault="00296D8A" w14:paraId="7196D064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339A6A4A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5AF08AA1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</w:tr>
                      <w:tr w:rsidR="00296D8A" w:rsidTr="009424E3" w14:paraId="5DA96121" wp14:textId="77777777">
                        <w:tc>
                          <w:tcPr>
                            <w:tcW w:w="567" w:type="dxa"/>
                          </w:tcPr>
                          <w:p w:rsidR="00296D8A" w:rsidP="008E20B3" w:rsidRDefault="00296D8A" w14:paraId="19F14E3C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34FF1C98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6D072C0D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28AF3A15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48A21919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6BD18F9B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  <w:tr w:rsidR="00296D8A" w:rsidTr="009424E3" w14:paraId="30768756" wp14:textId="77777777">
                        <w:tc>
                          <w:tcPr>
                            <w:tcW w:w="567" w:type="dxa"/>
                          </w:tcPr>
                          <w:p w:rsidR="00296D8A" w:rsidP="008E20B3" w:rsidRDefault="00296D8A" w14:paraId="7842F596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238601FE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0F3CABC7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4CE4F91D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5B08B5D1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16DEB4AB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  <w:tr w:rsidR="00296D8A" w:rsidTr="009424E3" w14:paraId="347BE502" wp14:textId="77777777">
                        <w:tc>
                          <w:tcPr>
                            <w:tcW w:w="567" w:type="dxa"/>
                          </w:tcPr>
                          <w:p w:rsidR="00296D8A" w:rsidP="008E20B3" w:rsidRDefault="00296D8A" w14:paraId="68D9363B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0AD9C6F4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4B1F511A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089009E4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65F9C3DC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5023141B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  <w:tr w:rsidR="00296D8A" w:rsidTr="009424E3" w14:paraId="0E2A759C" wp14:textId="77777777">
                        <w:tc>
                          <w:tcPr>
                            <w:tcW w:w="567" w:type="dxa"/>
                          </w:tcPr>
                          <w:p w:rsidR="00296D8A" w:rsidP="008E20B3" w:rsidRDefault="00296D8A" w14:paraId="17310F6F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1F3B1409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562C75D1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446DE71A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664355AD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1A965116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  <w:tr w:rsidR="00296D8A" w:rsidTr="009424E3" w14:paraId="28CFC32B" wp14:textId="77777777">
                        <w:tc>
                          <w:tcPr>
                            <w:tcW w:w="567" w:type="dxa"/>
                          </w:tcPr>
                          <w:p w:rsidR="00296D8A" w:rsidP="008E20B3" w:rsidRDefault="00296D8A" w14:paraId="729DE7E4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7DF4E37C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44FB30F8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735DA4F4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1DA6542E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3041E394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  <w:tr w:rsidR="00296D8A" w:rsidTr="009424E3" w14:paraId="0C416941" wp14:textId="77777777">
                        <w:tc>
                          <w:tcPr>
                            <w:tcW w:w="567" w:type="dxa"/>
                          </w:tcPr>
                          <w:p w:rsidR="00296D8A" w:rsidP="008E20B3" w:rsidRDefault="00296D8A" w14:paraId="6DDB914C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96D8A" w:rsidP="00912F02" w:rsidRDefault="00296D8A" w14:paraId="722B00AE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color="auto" w:sz="4" w:space="0"/>
                            </w:tcBorders>
                          </w:tcPr>
                          <w:p w:rsidR="00296D8A" w:rsidP="00912F02" w:rsidRDefault="00296D8A" w14:paraId="42C6D796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color="auto" w:sz="4" w:space="0"/>
                            </w:tcBorders>
                          </w:tcPr>
                          <w:p w:rsidR="00296D8A" w:rsidP="008E20B3" w:rsidRDefault="00296D8A" w14:paraId="48DF98D7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96D8A" w:rsidP="00912F02" w:rsidRDefault="00296D8A" w14:paraId="6E1831B3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96D8A" w:rsidP="00912F02" w:rsidRDefault="00296D8A" w14:paraId="54E11D2A" wp14:textId="77777777">
                            <w:pPr>
                              <w:pStyle w:val="a6"/>
                              <w:spacing w:line="276" w:lineRule="auto"/>
                              <w:ind w:left="0" w:leftChars="0"/>
                            </w:pPr>
                          </w:p>
                        </w:tc>
                      </w:tr>
                    </w:tbl>
                    <w:p w:rsidR="00296D8A" w:rsidP="00296D8A" w:rsidRDefault="00296D8A" w14:paraId="31126E5D" wp14:textId="77777777">
                      <w:pPr>
                        <w:pStyle w:val="a6"/>
                        <w:spacing w:line="360" w:lineRule="auto"/>
                        <w:ind w:left="720" w:leftChars="0"/>
                      </w:pPr>
                    </w:p>
                    <w:p w:rsidR="00296D8A" w:rsidP="00296D8A" w:rsidRDefault="00296D8A" w14:paraId="2DE403A5" wp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76000" behindDoc="0" locked="0" layoutInCell="1" allowOverlap="1" wp14:anchorId="2B28C125" wp14:editId="22CDCD35">
                <wp:simplePos x="0" y="0"/>
                <wp:positionH relativeFrom="page">
                  <wp:posOffset>209550</wp:posOffset>
                </wp:positionH>
                <wp:positionV relativeFrom="paragraph">
                  <wp:posOffset>280035</wp:posOffset>
                </wp:positionV>
                <wp:extent cx="6967855" cy="401320"/>
                <wp:effectExtent l="0" t="0" r="4445" b="0"/>
                <wp:wrapSquare wrapText="bothSides"/>
                <wp:docPr id="141270687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6785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9D3BDA" w:rsidR="00296D8A" w:rsidP="00296D8A" w:rsidRDefault="00296D8A" w14:paraId="765C2A1B" wp14:textId="77777777">
                            <w:pPr>
                              <w:widowControl/>
                              <w:spacing w:line="300" w:lineRule="exact"/>
                              <w:contextualSpacing/>
                              <w:jc w:val="right"/>
                              <w:rPr>
                                <w:rFonts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971F1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*</w:t>
                            </w:r>
                            <w:r w:rsidRPr="003971F1">
                              <w:rPr>
                                <w:rFonts w:hint="eastAsia"/>
                                <w:i/>
                                <w:iCs/>
                                <w:sz w:val="17"/>
                                <w:szCs w:val="17"/>
                              </w:rPr>
                              <w:t>決賽入圍者需</w:t>
                            </w:r>
                            <w:r>
                              <w:rPr>
                                <w:rFonts w:hint="eastAsia" w:cstheme="minorHAnsi"/>
                                <w:i/>
                                <w:sz w:val="17"/>
                                <w:szCs w:val="17"/>
                              </w:rPr>
                              <w:t>沿用現時所提交的食譜，惟</w:t>
                            </w:r>
                            <w:r w:rsidRPr="003971F1">
                              <w:rPr>
                                <w:rFonts w:hint="eastAsia" w:cstheme="minorHAnsi"/>
                                <w:i/>
                                <w:sz w:val="17"/>
                                <w:szCs w:val="17"/>
                              </w:rPr>
                              <w:t>可於參與賽前</w:t>
                            </w:r>
                            <w:r w:rsidR="008E20B3">
                              <w:rPr>
                                <w:rFonts w:hint="eastAsia" w:cstheme="minorHAnsi"/>
                                <w:i/>
                                <w:sz w:val="17"/>
                                <w:szCs w:val="17"/>
                              </w:rPr>
                              <w:t>練習</w:t>
                            </w:r>
                            <w:r w:rsidRPr="003971F1">
                              <w:rPr>
                                <w:rFonts w:hint="eastAsia" w:cstheme="minorHAnsi"/>
                                <w:i/>
                                <w:sz w:val="17"/>
                                <w:szCs w:val="17"/>
                              </w:rPr>
                              <w:t>後因應菜式要求而調整食材及配料份量，以及其烹調方法。</w:t>
                            </w:r>
                          </w:p>
                          <w:p xmlns:wp14="http://schemas.microsoft.com/office/word/2010/wordml" w:rsidRPr="00411DF5" w:rsidR="00296D8A" w:rsidP="00296D8A" w:rsidRDefault="00296D8A" w14:paraId="62431CDC" wp14:textId="77777777">
                            <w:pPr>
                              <w:wordWrap w:val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xmlns:wp14="http://schemas.microsoft.com/office/word/2010/wordml" w:rsidRPr="00411DF5" w:rsidR="00296D8A" w:rsidP="00296D8A" w:rsidRDefault="00296D8A" w14:paraId="49E398E2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5B1F6FCF">
              <v:shape id="Text Box 24" style="position:absolute;margin-left:16.5pt;margin-top:22.05pt;width:548.65pt;height:31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" w14:anchorId="2B28C125">
                <v:path arrowok="t"/>
                <v:textbox>
                  <w:txbxContent>
                    <w:p w:rsidRPr="009D3BDA" w:rsidR="00296D8A" w:rsidP="00296D8A" w:rsidRDefault="00296D8A" w14:paraId="79F2D388" w14:textId="3AD635CC">
                      <w:pPr>
                        <w:widowControl/>
                        <w:spacing w:line="300" w:lineRule="exact"/>
                        <w:contextualSpacing/>
                        <w:jc w:val="right"/>
                        <w:rPr>
                          <w:rFonts w:cstheme="minorHAnsi"/>
                          <w:i/>
                          <w:sz w:val="17"/>
                          <w:szCs w:val="17"/>
                        </w:rPr>
                      </w:pPr>
                      <w:r w:rsidRPr="003971F1">
                        <w:rPr>
                          <w:i/>
                          <w:iCs/>
                          <w:sz w:val="17"/>
                          <w:szCs w:val="17"/>
                        </w:rPr>
                        <w:t>*</w:t>
                      </w:r>
                      <w:r w:rsidRPr="003971F1">
                        <w:rPr>
                          <w:rFonts w:hint="eastAsia"/>
                          <w:i/>
                          <w:iCs/>
                          <w:sz w:val="17"/>
                          <w:szCs w:val="17"/>
                        </w:rPr>
                        <w:t>決賽入圍者需</w:t>
                      </w:r>
                      <w:r>
                        <w:rPr>
                          <w:rFonts w:hint="eastAsia" w:cstheme="minorHAnsi"/>
                          <w:i/>
                          <w:sz w:val="17"/>
                          <w:szCs w:val="17"/>
                        </w:rPr>
                        <w:t>沿用現時所提交的食譜，惟</w:t>
                      </w:r>
                      <w:r w:rsidRPr="003971F1">
                        <w:rPr>
                          <w:rFonts w:hint="eastAsia" w:cstheme="minorHAnsi"/>
                          <w:i/>
                          <w:sz w:val="17"/>
                          <w:szCs w:val="17"/>
                        </w:rPr>
                        <w:t>可於參與賽前</w:t>
                      </w:r>
                      <w:r w:rsidR="008E20B3">
                        <w:rPr>
                          <w:rFonts w:hint="eastAsia" w:cstheme="minorHAnsi"/>
                          <w:i/>
                          <w:sz w:val="17"/>
                          <w:szCs w:val="17"/>
                        </w:rPr>
                        <w:t>練習</w:t>
                      </w:r>
                      <w:r w:rsidRPr="003971F1">
                        <w:rPr>
                          <w:rFonts w:hint="eastAsia" w:cstheme="minorHAnsi"/>
                          <w:i/>
                          <w:sz w:val="17"/>
                          <w:szCs w:val="17"/>
                        </w:rPr>
                        <w:t>後因應菜式要求而調整食材及配料份量，以及其烹調方法。</w:t>
                      </w:r>
                    </w:p>
                    <w:p w:rsidRPr="00411DF5" w:rsidR="00296D8A" w:rsidP="00296D8A" w:rsidRDefault="00296D8A" w14:paraId="73A9EED5" w14:textId="77777777">
                      <w:pPr>
                        <w:wordWrap w:val="0"/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Pr="00411DF5" w:rsidR="00296D8A" w:rsidP="00296D8A" w:rsidRDefault="00296D8A" w14:paraId="593C46E8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xmlns:wp14="http://schemas.microsoft.com/office/word/2010/wordml" w:rsidR="008E20B3" w:rsidP="00296D8A" w:rsidRDefault="008E20B3" w14:paraId="16287F21" wp14:textId="77777777">
      <w:pPr>
        <w:widowControl/>
      </w:pPr>
    </w:p>
    <w:p xmlns:wp14="http://schemas.microsoft.com/office/word/2010/wordml" w:rsidR="00296D8A" w:rsidRDefault="00296D8A" w14:paraId="6AB8349D" wp14:textId="77777777">
      <w:pPr>
        <w:widowControl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74976" behindDoc="0" locked="0" layoutInCell="1" allowOverlap="1" wp14:anchorId="22806A01" wp14:editId="336F7876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843395" cy="6124575"/>
                <wp:effectExtent l="0" t="0" r="14605" b="28575"/>
                <wp:wrapSquare wrapText="bothSides"/>
                <wp:docPr id="67228388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339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8E20B3" w:rsidR="008E20B3" w:rsidP="00296D8A" w:rsidRDefault="008E20B3" w14:paraId="44E27EC5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296D8A" w:rsidP="00296D8A" w:rsidRDefault="008E20B3" w14:paraId="2E231E39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296D8A" w:rsidRDefault="008E20B3" w14:paraId="58474089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41D6A432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55981BA4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722A4267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4FF75DDE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0F28397B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6CAE07DB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2834D497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0CB83BE6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228D2B3C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0D2F62D4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58F038A7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6608369A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="008E20B3" w:rsidP="008E20B3" w:rsidRDefault="008E20B3" w14:paraId="3B4FB6E2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8E20B3" w:rsidP="00296D8A" w:rsidRDefault="008E20B3" w14:paraId="4DE8D8FC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DEADA65">
              <v:shape id="Text Box 23" style="position:absolute;margin-left:0;margin-top:52.8pt;width:538.85pt;height:482.2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" w14:anchorId="22806A01">
                <v:path arrowok="t"/>
                <v:textbox>
                  <w:txbxContent>
                    <w:p w:rsidRPr="008E20B3" w:rsidR="008E20B3" w:rsidP="00296D8A" w:rsidRDefault="008E20B3" w14:paraId="4D3AC97A" w14:textId="41165F4D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296D8A" w:rsidP="00296D8A" w:rsidRDefault="008E20B3" w14:paraId="64CDB005" w14:textId="3BC991EF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296D8A" w:rsidRDefault="008E20B3" w14:paraId="3EF0606E" w14:textId="7793B4A8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5C5389FE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0BE1BC4E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6E01A671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505B4066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57C272ED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59BFE130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312EC847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6AC61D76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4D65379F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3F139D10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6E7D4188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5647ECA0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8E20B3" w:rsidP="008E20B3" w:rsidRDefault="008E20B3" w14:paraId="204D9776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8E20B3" w:rsidP="00296D8A" w:rsidRDefault="008E20B3" w14:paraId="78868970" w14:textId="45CE4DE0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73952" behindDoc="0" locked="0" layoutInCell="1" allowOverlap="1" wp14:anchorId="566D2760" wp14:editId="348C65EB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871970" cy="320040"/>
                <wp:effectExtent l="0" t="0" r="5080" b="3810"/>
                <wp:wrapSquare wrapText="bothSides"/>
                <wp:docPr id="31151590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296D8A" w:rsidP="00296D8A" w:rsidRDefault="00296D8A" w14:paraId="409F0E8A" wp14:textId="77777777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烹調</w:t>
                            </w:r>
                            <w:r w:rsidR="008E20B3">
                              <w:rPr>
                                <w:rFonts w:hint="eastAsia"/>
                              </w:rPr>
                              <w:t>步驟</w:t>
                            </w:r>
                            <w:r w:rsidR="0033142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1428">
                              <w:t>(</w:t>
                            </w:r>
                            <w:proofErr w:type="gramStart"/>
                            <w:r w:rsidR="00331428">
                              <w:rPr>
                                <w:rFonts w:hint="eastAsia"/>
                              </w:rPr>
                              <w:t>請點列</w:t>
                            </w:r>
                            <w:proofErr w:type="gramEnd"/>
                            <w:r w:rsidR="00331428">
                              <w:rPr>
                                <w:rFonts w:hint="eastAsia"/>
                              </w:rPr>
                              <w:t>)</w:t>
                            </w:r>
                            <w:r w:rsidR="00331428"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5E86699">
              <v:shape id="Text Box 25" style="position:absolute;margin-left:0;margin-top:11.9pt;width:541.1pt;height:25.2pt;z-index:2517739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" w14:anchorId="566D2760">
                <v:path arrowok="t"/>
                <v:textbox style="mso-fit-shape-to-text:t">
                  <w:txbxContent>
                    <w:p w:rsidR="00296D8A" w:rsidP="00296D8A" w:rsidRDefault="00296D8A" w14:paraId="47AE3C00" w14:textId="2B88FB42">
                      <w:pPr>
                        <w:pStyle w:val="a6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烹調</w:t>
                      </w:r>
                      <w:r w:rsidR="008E20B3">
                        <w:rPr>
                          <w:rFonts w:hint="eastAsia"/>
                        </w:rPr>
                        <w:t>步驟</w:t>
                      </w:r>
                      <w:r w:rsidR="00331428">
                        <w:rPr>
                          <w:rFonts w:hint="eastAsia"/>
                        </w:rPr>
                        <w:t xml:space="preserve"> </w:t>
                      </w:r>
                      <w:r w:rsidR="00331428">
                        <w:t>(</w:t>
                      </w:r>
                      <w:proofErr w:type="gramStart"/>
                      <w:r w:rsidR="00331428">
                        <w:rPr>
                          <w:rFonts w:hint="eastAsia"/>
                        </w:rPr>
                        <w:t>請點列</w:t>
                      </w:r>
                      <w:proofErr w:type="gramEnd"/>
                      <w:r w:rsidR="00331428">
                        <w:rPr>
                          <w:rFonts w:hint="eastAsia"/>
                        </w:rPr>
                        <w:t>)</w:t>
                      </w:r>
                      <w:r w:rsidR="00331428">
                        <w:t xml:space="preserve">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xmlns:wp14="http://schemas.microsoft.com/office/word/2010/wordml" w:rsidR="008E140E" w:rsidP="008E140E" w:rsidRDefault="00384932" w14:paraId="15543806" wp14:textId="77777777" wp14:noSpellErr="1">
      <w:r>
        <w:rPr>
          <w:b/>
          <w:bCs/>
          <w:noProof/>
          <w:sz w:val="26"/>
          <w:szCs w:val="26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559936" behindDoc="0" locked="0" layoutInCell="1" allowOverlap="1" wp14:anchorId="799BA8CD" wp14:editId="64EC9E45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6899910" cy="372745"/>
                <wp:effectExtent l="0" t="0" r="0" b="8255"/>
                <wp:wrapNone/>
                <wp:docPr id="25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404904" w:rsidP="00B73FE1" w:rsidRDefault="00404904" w14:paraId="3D39C64C" wp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A2217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三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04D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菜式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設計理念</w:t>
                            </w:r>
                            <w:r w:rsidR="00104D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及故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73FE1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="008E140E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="00B73FE1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Pr="000D4124" w:rsid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如</w:t>
                            </w:r>
                            <w:r w:rsidRPr="008E140E" w:rsidR="00B0347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空格</w:t>
                            </w:r>
                            <w:r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橫線不敷應用，請自行加附頁</w:t>
                            </w:r>
                            <w:r w:rsidRPr="008E140E" w:rsidR="00B73FE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填寫</w:t>
                            </w:r>
                            <w:r w:rsidRPr="000D4124" w:rsid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xmlns:wp14="http://schemas.microsoft.com/office/word/2010/wordml" xmlns:w14="http://schemas.microsoft.com/office/word/2010/wordml" w:rsidR="00404904" w:rsidP="00404904" w:rsidRDefault="00404904" w14:paraId="5BE93A62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="00404904" w:rsidP="00404904" w:rsidRDefault="00404904" w14:paraId="384BA73E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9C48F2" w:rsidR="00404904" w:rsidP="00404904" w:rsidRDefault="00404904" w14:paraId="34B3F2EB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xmlns:w14="http://schemas.microsoft.com/office/word/2010/wordml" xmlns:w="http://schemas.openxmlformats.org/wordprocessingml/2006/main" w14:anchorId="4AD84D76">
              <v:rect xmlns:o="urn:schemas-microsoft-com:office:office" xmlns:v="urn:schemas-microsoft-com:vml" id="矩形 10" style="position:absolute;margin-left:0;margin-top:-.5pt;width:543.3pt;height:29.35pt;z-index: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spid="_x0000_s1036" fillcolor="#ffd966 [1943]" stroked="f" strokeweight="1pt" w14:anchorId="799BA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">
                <v:path arrowok="t"/>
                <v:textbox>
                  <w:txbxContent>
                    <w:p w:rsidR="00404904" w:rsidP="00B73FE1" w:rsidRDefault="00404904" w14:paraId="10AAD58A" w14:textId="190945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A2217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三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04D1F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菜式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設計理念</w:t>
                      </w:r>
                      <w:r w:rsidR="00104D1F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及故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B73FE1">
                        <w:rPr>
                          <w:color w:val="000000" w:themeColor="text1"/>
                        </w:rPr>
                        <w:t xml:space="preserve">            </w:t>
                      </w:r>
                      <w:r w:rsidR="008E140E">
                        <w:rPr>
                          <w:color w:val="000000" w:themeColor="text1"/>
                        </w:rPr>
                        <w:t xml:space="preserve">          </w:t>
                      </w:r>
                      <w:r w:rsidR="00B73FE1">
                        <w:rPr>
                          <w:color w:val="000000" w:themeColor="text1"/>
                        </w:rPr>
                        <w:t xml:space="preserve">     </w:t>
                      </w:r>
                      <w:r w:rsidRPr="000D4124" w:rsid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如</w:t>
                      </w:r>
                      <w:r w:rsidRPr="008E140E" w:rsidR="00B03472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空格</w:t>
                      </w:r>
                      <w:r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橫線不敷應用，請自行加附頁</w:t>
                      </w:r>
                      <w:r w:rsidRPr="008E140E" w:rsidR="00B73FE1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填寫</w:t>
                      </w:r>
                      <w:r w:rsidRPr="000D4124" w:rsid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</w:p>
                    <w:p w:rsidR="00404904" w:rsidP="00404904" w:rsidRDefault="00404904" w14:paraId="04CEC4B6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="00404904" w:rsidP="00404904" w:rsidRDefault="00404904" w14:paraId="0B5D28BA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9C48F2" w:rsidR="00404904" w:rsidP="00404904" w:rsidRDefault="00404904" w14:paraId="0FF01A4D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</w:p>
    <w:p xmlns:wp14="http://schemas.microsoft.com/office/word/2010/wordml" w:rsidR="009424E3" w:rsidP="008E140E" w:rsidRDefault="009424E3" w14:paraId="7D34F5C7" wp14:textId="77777777"/>
    <w:p xmlns:wp14="http://schemas.microsoft.com/office/word/2010/wordml" w:rsidR="00993CA6" w:rsidRDefault="00104D1F" w14:paraId="0B67A990" wp14:textId="77777777">
      <w:pPr>
        <w:widowControl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70880" behindDoc="0" locked="0" layoutInCell="1" allowOverlap="1" wp14:anchorId="7D368C45" wp14:editId="5289F317">
                <wp:simplePos x="0" y="0"/>
                <wp:positionH relativeFrom="margin">
                  <wp:align>left</wp:align>
                </wp:positionH>
                <wp:positionV relativeFrom="paragraph">
                  <wp:posOffset>733243</wp:posOffset>
                </wp:positionV>
                <wp:extent cx="6843395" cy="6124575"/>
                <wp:effectExtent l="0" t="0" r="14605" b="28575"/>
                <wp:wrapSquare wrapText="bothSides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339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8E20B3" w:rsidR="00A22175" w:rsidP="00A22175" w:rsidRDefault="00A22175" w14:paraId="0D5C7A81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20179100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3AB9C4C1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59B4591F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74D18EB8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1A5CC2BE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60BB8149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67286139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1F5B0D4E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01392C76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73198BE9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3395AB88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341903B3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069BF99A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6B8A6863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8E20B3" w:rsidR="00A22175" w:rsidP="00A22175" w:rsidRDefault="00A22175" w14:paraId="1227AEFE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xmlns:wp14="http://schemas.microsoft.com/office/word/2010/wordml" w:rsidRPr="00A22175" w:rsidR="007B1B39" w:rsidP="007B1B39" w:rsidRDefault="00A22175" w14:paraId="3835E29A" wp14:textId="7777777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E20B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20B3">
                              <w:rPr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D68A26E">
              <v:shape id="_x0000_s1037" style="position:absolute;margin-left:0;margin-top:57.75pt;width:538.85pt;height:482.25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" w14:anchorId="7D368C45">
                <v:path arrowok="t"/>
                <v:textbox>
                  <w:txbxContent>
                    <w:p w:rsidRPr="008E20B3" w:rsidR="00A22175" w:rsidP="00A22175" w:rsidRDefault="00A22175" w14:paraId="6C81DB56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4CC85F7D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3E041D58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3EE69821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2F66F7B1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1C3902A4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5227100A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3F9F2DE5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58B070FF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03EBD96E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0A010EEE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65A67C40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3EF9A181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09B5AE2E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19E7C5CC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8E20B3" w:rsidR="00A22175" w:rsidP="00A22175" w:rsidRDefault="00A22175" w14:paraId="6B9BE797" w14:textId="7777777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Pr="00A22175" w:rsidR="007B1B39" w:rsidP="007B1B39" w:rsidRDefault="00A22175" w14:paraId="6E051489" w14:textId="30F6ABE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8E20B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20B3">
                        <w:rPr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175"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561984" behindDoc="0" locked="0" layoutInCell="1" allowOverlap="1" wp14:anchorId="37384BC5" wp14:editId="1A1F1EFF">
                <wp:simplePos x="0" y="0"/>
                <wp:positionH relativeFrom="margin">
                  <wp:posOffset>-152400</wp:posOffset>
                </wp:positionH>
                <wp:positionV relativeFrom="paragraph">
                  <wp:posOffset>133350</wp:posOffset>
                </wp:positionV>
                <wp:extent cx="6871970" cy="438150"/>
                <wp:effectExtent l="0" t="0" r="0" b="0"/>
                <wp:wrapSquare wrapText="bothSides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404904" w:rsidP="00404904" w:rsidRDefault="00404904" w14:paraId="33CD97DA" wp14:textId="7777777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設計理念</w:t>
                            </w:r>
                            <w:r w:rsidR="007B1B39">
                              <w:rPr>
                                <w:rFonts w:hint="eastAsia"/>
                              </w:rPr>
                              <w:t>及故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39C2E87">
              <v:shape id="Text Box 7" style="position:absolute;margin-left:-12pt;margin-top:10.5pt;width:541.1pt;height:34.5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PlqwIAAKs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" w14:anchorId="37384BC5">
                <v:path arrowok="t"/>
                <v:textbox>
                  <w:txbxContent>
                    <w:p w:rsidR="00404904" w:rsidP="00404904" w:rsidRDefault="00404904" w14:paraId="09984367" w14:textId="6870D68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設計理念</w:t>
                      </w:r>
                      <w:r w:rsidR="007B1B39">
                        <w:rPr>
                          <w:rFonts w:hint="eastAsia"/>
                        </w:rPr>
                        <w:t>及故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4E3">
        <w:br w:type="page"/>
      </w:r>
      <w:r w:rsidR="00882015"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81792" behindDoc="0" locked="0" layoutInCell="1" allowOverlap="1" wp14:anchorId="4AE5CDCD" wp14:editId="20CB218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871970" cy="323215"/>
                <wp:effectExtent l="0" t="0" r="5080" b="635"/>
                <wp:wrapSquare wrapText="bothSides"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EC5061" w:rsidP="00B73FE1" w:rsidRDefault="00B73FE1" w14:paraId="218180E3" wp14:textId="7777777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</w:t>
                            </w:r>
                            <w:r w:rsidR="007B1B39">
                              <w:t>I</w:t>
                            </w:r>
                            <w:r>
                              <w:t xml:space="preserve">)   </w:t>
                            </w: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 w:rsidR="008165BC">
                              <w:rPr>
                                <w:rFonts w:hint="eastAsia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</w:rPr>
                              <w:t>片或短片簡介</w:t>
                            </w:r>
                          </w:p>
                          <w:p xmlns:wp14="http://schemas.microsoft.com/office/word/2010/wordml" w:rsidR="00EC5061" w:rsidP="00B73FE1" w:rsidRDefault="00EC5061" w14:paraId="0B4020A7" wp14:textId="77777777"/>
                          <w:p xmlns:wp14="http://schemas.microsoft.com/office/word/2010/wordml" w:rsidR="00EC5061" w:rsidP="00B73FE1" w:rsidRDefault="00EC5061" w14:paraId="1D7B270A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296C010">
              <v:shape id="Text Box 14" style="position:absolute;margin-left:0;margin-top:3.45pt;width:541.1pt;height:25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" w14:anchorId="4AE5CDCD">
                <v:path arrowok="t"/>
                <v:textbox>
                  <w:txbxContent>
                    <w:p w:rsidR="00EC5061" w:rsidP="00B73FE1" w:rsidRDefault="00B73FE1" w14:paraId="19E984A2" w14:textId="1355E2D2">
                      <w:r>
                        <w:rPr>
                          <w:rFonts w:hint="eastAsia"/>
                        </w:rPr>
                        <w:t>(</w:t>
                      </w:r>
                      <w:r>
                        <w:t>I</w:t>
                      </w:r>
                      <w:r w:rsidR="007B1B39">
                        <w:t>I</w:t>
                      </w:r>
                      <w:r>
                        <w:t xml:space="preserve">)   </w:t>
                      </w:r>
                      <w:r>
                        <w:rPr>
                          <w:rFonts w:hint="eastAsia"/>
                        </w:rPr>
                        <w:t>作品</w:t>
                      </w:r>
                      <w:r w:rsidR="008165BC">
                        <w:rPr>
                          <w:rFonts w:hint="eastAsia"/>
                        </w:rPr>
                        <w:t>相</w:t>
                      </w:r>
                      <w:r>
                        <w:rPr>
                          <w:rFonts w:hint="eastAsia"/>
                        </w:rPr>
                        <w:t>片或短片簡介</w:t>
                      </w:r>
                    </w:p>
                    <w:p w:rsidR="00EC5061" w:rsidP="00B73FE1" w:rsidRDefault="00EC5061" w14:paraId="2E91F60C" w14:textId="77777777"/>
                    <w:p w:rsidR="00EC5061" w:rsidP="00B73FE1" w:rsidRDefault="00EC5061" w14:paraId="3098F0D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882015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572224" behindDoc="0" locked="0" layoutInCell="1" allowOverlap="1" wp14:anchorId="1876DE80" wp14:editId="23428B46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6737985" cy="3635375"/>
                <wp:effectExtent l="0" t="0" r="24765" b="22225"/>
                <wp:wrapSquare wrapText="bothSides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7985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8E140E" w:rsidR="00DD71D0" w:rsidP="00DD71D0" w:rsidRDefault="00DD71D0" w14:paraId="4F904CB7" wp14:textId="77777777">
                            <w:pPr>
                              <w:ind w:left="360" w:hanging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xmlns:wp14="http://schemas.microsoft.com/office/word/2010/wordml" w:rsidR="00DD71D0" w:rsidP="00DD71D0" w:rsidRDefault="00DD71D0" w14:paraId="06971CD3" wp14:textId="77777777">
                            <w:pPr>
                              <w:ind w:left="360" w:hanging="360"/>
                              <w:jc w:val="center"/>
                            </w:pPr>
                          </w:p>
                          <w:p xmlns:wp14="http://schemas.microsoft.com/office/word/2010/wordml" w:rsidR="006B473B" w:rsidP="00104D1F" w:rsidRDefault="006B473B" w14:paraId="2A1F701D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Pr="00B5616C" w:rsidR="00E558E2" w:rsidP="00BB5030" w:rsidRDefault="00B73FE1" w14:paraId="0BCBF4A5" wp14:textId="77777777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相片</w:t>
                            </w:r>
                            <w:r w:rsidR="009A2F5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B5616C">
                              <w:rPr>
                                <w:sz w:val="22"/>
                              </w:rPr>
                              <w:t>–</w:t>
                            </w:r>
                            <w:proofErr w:type="gramEnd"/>
                            <w:r w:rsidRPr="00B5616C">
                              <w:rPr>
                                <w:sz w:val="22"/>
                              </w:rPr>
                              <w:t xml:space="preserve"> </w:t>
                            </w:r>
                            <w:r w:rsidRPr="00B5616C" w:rsidR="008165BC">
                              <w:rPr>
                                <w:rFonts w:hint="eastAsia"/>
                                <w:sz w:val="22"/>
                              </w:rPr>
                              <w:t>可以</w:t>
                            </w:r>
                            <w:r w:rsidRPr="00B5616C" w:rsidR="00E558E2">
                              <w:rPr>
                                <w:rFonts w:hint="eastAsia"/>
                                <w:sz w:val="22"/>
                              </w:rPr>
                              <w:t>附件方式</w:t>
                            </w:r>
                            <w:r w:rsidRPr="00B5616C" w:rsidR="008165BC">
                              <w:rPr>
                                <w:rFonts w:hint="eastAsia"/>
                                <w:sz w:val="22"/>
                              </w:rPr>
                              <w:t>連同此表格</w:t>
                            </w:r>
                            <w:proofErr w:type="gramStart"/>
                            <w:r w:rsidRPr="00B5616C" w:rsidR="00E558E2">
                              <w:rPr>
                                <w:rFonts w:hint="eastAsia"/>
                                <w:sz w:val="22"/>
                              </w:rPr>
                              <w:t>電郵至</w:t>
                            </w:r>
                            <w:proofErr w:type="gramEnd"/>
                            <w:r w:rsidR="00B216D1">
                              <w:fldChar w:fldCharType="begin"/>
                            </w:r>
                            <w:r w:rsidR="00B216D1">
                              <w:instrText xml:space="preserve"> HYPERLINK "mailto:goodlife@hkcss.org.hk" </w:instrText>
                            </w:r>
                            <w:r w:rsidR="00B216D1">
                              <w:fldChar w:fldCharType="separate"/>
                            </w:r>
                            <w:r w:rsidRPr="00B5616C" w:rsidR="00E558E2">
                              <w:rPr>
                                <w:rStyle w:val="a4"/>
                                <w:b/>
                                <w:bCs/>
                                <w:sz w:val="22"/>
                              </w:rPr>
                              <w:t>goodlife@hkcss.org.hk</w:t>
                            </w:r>
                            <w:r w:rsidR="00B216D1">
                              <w:rPr>
                                <w:rStyle w:val="a4"/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  <w:r w:rsidRPr="00B5616C" w:rsidR="00B5616C">
                              <w:rPr>
                                <w:rFonts w:hint="eastAsia"/>
                                <w:sz w:val="22"/>
                              </w:rPr>
                              <w:t>，上限</w:t>
                            </w:r>
                            <w:r w:rsidRPr="00B5616C" w:rsidR="00B5616C">
                              <w:rPr>
                                <w:sz w:val="22"/>
                              </w:rPr>
                              <w:t>5</w:t>
                            </w:r>
                            <w:r w:rsidRPr="00B5616C" w:rsidR="00B5616C">
                              <w:rPr>
                                <w:rFonts w:hint="eastAsia"/>
                                <w:sz w:val="22"/>
                              </w:rPr>
                              <w:t>張</w:t>
                            </w:r>
                          </w:p>
                          <w:p xmlns:wp14="http://schemas.microsoft.com/office/word/2010/wordml" w:rsidRPr="007A78AC" w:rsidR="00B73FE1" w:rsidP="00BB5030" w:rsidRDefault="00043A60" w14:paraId="60FD4112" wp14:textId="77777777">
                            <w:pPr>
                              <w:pStyle w:val="a6"/>
                              <w:spacing w:line="276" w:lineRule="auto"/>
                              <w:ind w:left="360"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圖像類別</w:t>
                            </w:r>
                            <w:r w:rsidRPr="007A78AC">
                              <w:rPr>
                                <w:sz w:val="22"/>
                              </w:rPr>
                              <w:t>: JPEG</w:t>
                            </w:r>
                            <w:r w:rsidR="00331428">
                              <w:rPr>
                                <w:sz w:val="22"/>
                              </w:rPr>
                              <w:t>/PNG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彩色</w:t>
                            </w:r>
                            <w:r w:rsidRPr="00B01C22" w:rsidR="00B01C22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清晰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照片，檔案大小</w:t>
                            </w:r>
                            <w:r w:rsidRPr="007A78AC">
                              <w:rPr>
                                <w:sz w:val="22"/>
                              </w:rPr>
                              <w:t>:</w:t>
                            </w:r>
                            <w:r w:rsidRPr="00373525" w:rsidR="00373525">
                              <w:rPr>
                                <w:sz w:val="22"/>
                              </w:rPr>
                              <w:t xml:space="preserve"> </w:t>
                            </w:r>
                            <w:r w:rsidRPr="00373525" w:rsidR="00373525">
                              <w:rPr>
                                <w:sz w:val="22"/>
                              </w:rPr>
                              <w:t>每張</w:t>
                            </w:r>
                            <w:r w:rsidR="00B01C22">
                              <w:rPr>
                                <w:sz w:val="22"/>
                              </w:rPr>
                              <w:t>2</w:t>
                            </w:r>
                            <w:r w:rsidRPr="007A78AC">
                              <w:rPr>
                                <w:sz w:val="22"/>
                              </w:rPr>
                              <w:t>MB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或以下</w:t>
                            </w:r>
                          </w:p>
                          <w:p xmlns:wp14="http://schemas.microsoft.com/office/word/2010/wordml" w:rsidRPr="00B5616C" w:rsidR="00E558E2" w:rsidP="00BB5030" w:rsidRDefault="00E558E2" w14:paraId="17352947" wp14:textId="77777777">
                            <w:pPr>
                              <w:pStyle w:val="a6"/>
                              <w:spacing w:line="276" w:lineRule="auto"/>
                              <w:ind w:left="360"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檔案名稱必須包括</w:t>
                            </w:r>
                            <w:r w:rsidRPr="00B01C22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參賽</w:t>
                            </w:r>
                            <w:r w:rsidR="00104D1F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者姓名</w:t>
                            </w:r>
                            <w:r w:rsidRPr="00B01C22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及</w:t>
                            </w:r>
                            <w:r w:rsidR="00104D1F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菜式名稱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B5616C" w:rsidR="000D4124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proofErr w:type="gramEnd"/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範例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B5616C">
                              <w:rPr>
                                <w:sz w:val="22"/>
                              </w:rPr>
                              <w:t>「</w:t>
                            </w:r>
                            <w:r w:rsidRPr="00B01C22" w:rsidR="00104D1F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參賽</w:t>
                            </w:r>
                            <w:r w:rsidR="00104D1F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者姓名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 w:rsidR="00104D1F"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菜式名稱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  <w:proofErr w:type="gramStart"/>
                            <w:r w:rsidRPr="00B5616C" w:rsidR="000D4124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proofErr w:type="gramEnd"/>
                          </w:p>
                          <w:p xmlns:wp14="http://schemas.microsoft.com/office/word/2010/wordml" w:rsidR="008165BC" w:rsidP="00BB5030" w:rsidRDefault="008165BC" w14:paraId="03EFCA41" wp14:textId="77777777">
                            <w:pPr>
                              <w:pStyle w:val="a6"/>
                              <w:spacing w:line="276" w:lineRule="auto"/>
                              <w:ind w:left="360" w:leftChars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xmlns:wp14="http://schemas.microsoft.com/office/word/2010/wordml" w:rsidRPr="00104D1F" w:rsidR="00104D1F" w:rsidP="00BB5030" w:rsidRDefault="00104D1F" w14:paraId="7B6E1D92" wp14:textId="77777777">
                            <w:pPr>
                              <w:pStyle w:val="a6"/>
                              <w:spacing w:line="276" w:lineRule="auto"/>
                              <w:ind w:left="360" w:leftChars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04D1F">
                              <w:rPr>
                                <w:rFonts w:hint="eastAsia"/>
                                <w:b/>
                                <w:sz w:val="22"/>
                              </w:rPr>
                              <w:t>或是</w:t>
                            </w:r>
                          </w:p>
                          <w:p xmlns:wp14="http://schemas.microsoft.com/office/word/2010/wordml" w:rsidRPr="00B5616C" w:rsidR="00104D1F" w:rsidP="00BB5030" w:rsidRDefault="00104D1F" w14:paraId="5F96A722" wp14:textId="77777777">
                            <w:pPr>
                              <w:pStyle w:val="a6"/>
                              <w:spacing w:line="276" w:lineRule="auto"/>
                              <w:ind w:left="360" w:leftChars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xmlns:wp14="http://schemas.microsoft.com/office/word/2010/wordml" w:rsidRPr="00B5616C" w:rsidR="00DD71D0" w:rsidP="00BB5030" w:rsidRDefault="00E558E2" w14:paraId="1F593DB4" wp14:textId="77777777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短片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B5616C">
                              <w:rPr>
                                <w:sz w:val="22"/>
                              </w:rPr>
                              <w:t>–</w:t>
                            </w:r>
                            <w:proofErr w:type="gramEnd"/>
                            <w:r w:rsidRPr="00B5616C">
                              <w:rPr>
                                <w:sz w:val="22"/>
                              </w:rPr>
                              <w:t xml:space="preserve"> </w:t>
                            </w:r>
                            <w:r w:rsidRPr="00B5616C" w:rsidR="008165BC">
                              <w:rPr>
                                <w:rFonts w:hint="eastAsia"/>
                                <w:sz w:val="22"/>
                              </w:rPr>
                              <w:t>可拍攝</w:t>
                            </w:r>
                            <w:r w:rsidRPr="00B5616C" w:rsidR="0069476B">
                              <w:rPr>
                                <w:rFonts w:hint="eastAsia"/>
                                <w:sz w:val="22"/>
                              </w:rPr>
                              <w:t>不多於</w:t>
                            </w:r>
                            <w:r w:rsidR="00B01C22">
                              <w:rPr>
                                <w:sz w:val="22"/>
                              </w:rPr>
                              <w:t>3</w:t>
                            </w:r>
                            <w:r w:rsidRPr="00B5616C" w:rsidR="00DD71D0">
                              <w:rPr>
                                <w:rFonts w:hint="eastAsia"/>
                                <w:sz w:val="22"/>
                              </w:rPr>
                              <w:t>分鐘</w:t>
                            </w:r>
                            <w:r w:rsidRPr="00B5616C" w:rsidR="0069476B">
                              <w:rPr>
                                <w:rFonts w:hint="eastAsia"/>
                                <w:sz w:val="22"/>
                              </w:rPr>
                              <w:t>的</w:t>
                            </w:r>
                            <w:r w:rsidRPr="00B5616C" w:rsidR="00DD71D0">
                              <w:rPr>
                                <w:rFonts w:hint="eastAsia"/>
                                <w:sz w:val="22"/>
                              </w:rPr>
                              <w:t>短片</w:t>
                            </w:r>
                            <w:r w:rsidRPr="00B5616C" w:rsidR="0069476B">
                              <w:rPr>
                                <w:rFonts w:hint="eastAsia"/>
                                <w:sz w:val="22"/>
                              </w:rPr>
                              <w:t>並上傳到雲端硬碟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，並將影片</w:t>
                            </w:r>
                            <w:r w:rsidRPr="00B5616C" w:rsidR="00DD71D0">
                              <w:rPr>
                                <w:rFonts w:hint="eastAsia"/>
                                <w:sz w:val="22"/>
                              </w:rPr>
                              <w:t>存取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權設為可供所有</w:t>
                            </w:r>
                            <w:r w:rsidRPr="00B5616C" w:rsidR="00DD71D0">
                              <w:rPr>
                                <w:rFonts w:hint="eastAsia"/>
                                <w:sz w:val="22"/>
                              </w:rPr>
                              <w:t>擁有連</w:t>
                            </w:r>
                            <w:r w:rsidRPr="00B5616C" w:rsidR="008165BC">
                              <w:rPr>
                                <w:rFonts w:hint="eastAsia"/>
                                <w:sz w:val="22"/>
                              </w:rPr>
                              <w:t>結</w:t>
                            </w:r>
                            <w:r w:rsidRPr="00B5616C" w:rsidR="00DD71D0">
                              <w:rPr>
                                <w:rFonts w:hint="eastAsia"/>
                                <w:sz w:val="22"/>
                              </w:rPr>
                              <w:t>的人觀看後，</w:t>
                            </w:r>
                            <w:r w:rsidRPr="00B5616C" w:rsidR="008165BC">
                              <w:rPr>
                                <w:rFonts w:hint="eastAsia"/>
                                <w:sz w:val="22"/>
                              </w:rPr>
                              <w:t>將</w:t>
                            </w:r>
                            <w:r w:rsidRPr="00B5616C" w:rsidR="00DD71D0">
                              <w:rPr>
                                <w:rFonts w:hint="eastAsia"/>
                                <w:sz w:val="22"/>
                              </w:rPr>
                              <w:t>連結</w:t>
                            </w:r>
                            <w:r w:rsidRPr="00B5616C" w:rsidR="008165BC">
                              <w:rPr>
                                <w:rFonts w:hint="eastAsia"/>
                                <w:sz w:val="22"/>
                              </w:rPr>
                              <w:t>連同此表格</w:t>
                            </w:r>
                            <w:proofErr w:type="gramStart"/>
                            <w:r w:rsidRPr="00B5616C" w:rsidR="00DD71D0">
                              <w:rPr>
                                <w:rFonts w:hint="eastAsia"/>
                                <w:sz w:val="22"/>
                              </w:rPr>
                              <w:t>電郵至</w:t>
                            </w:r>
                            <w:proofErr w:type="gramEnd"/>
                            <w:r w:rsidR="00B216D1">
                              <w:fldChar w:fldCharType="begin"/>
                            </w:r>
                            <w:r w:rsidR="00B216D1">
                              <w:instrText xml:space="preserve"> HYPERLINK "mailto:goodlife@hkcss.org.hk" </w:instrText>
                            </w:r>
                            <w:r w:rsidR="00B216D1">
                              <w:fldChar w:fldCharType="separate"/>
                            </w:r>
                            <w:r w:rsidRPr="00B5616C" w:rsidR="00DD71D0">
                              <w:rPr>
                                <w:rStyle w:val="a4"/>
                                <w:b/>
                                <w:bCs/>
                                <w:sz w:val="22"/>
                              </w:rPr>
                              <w:t>goodlife@hkcss.org.hk</w:t>
                            </w:r>
                            <w:r w:rsidR="00B216D1">
                              <w:rPr>
                                <w:rStyle w:val="a4"/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</w:p>
                          <w:p xmlns:wp14="http://schemas.microsoft.com/office/word/2010/wordml" w:rsidRPr="00B5616C" w:rsidR="00DD71D0" w:rsidP="00BB5030" w:rsidRDefault="00DD71D0" w14:paraId="5E98B542" wp14:textId="77777777">
                            <w:pPr>
                              <w:pStyle w:val="a6"/>
                              <w:spacing w:line="276" w:lineRule="auto"/>
                              <w:ind w:left="360"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影片格式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B5616C">
                              <w:rPr>
                                <w:sz w:val="22"/>
                              </w:rPr>
                              <w:t xml:space="preserve"> </w:t>
                            </w:r>
                            <w:r w:rsidRPr="00B5616C" w:rsidR="0042275E">
                              <w:rPr>
                                <w:rFonts w:hint="eastAsia"/>
                                <w:sz w:val="22"/>
                              </w:rPr>
                              <w:t>MP4, WMV, MOV</w:t>
                            </w:r>
                          </w:p>
                          <w:p xmlns:wp14="http://schemas.microsoft.com/office/word/2010/wordml" w:rsidRPr="00B5616C" w:rsidR="00DD71D0" w:rsidP="00DD71D0" w:rsidRDefault="00DD71D0" w14:paraId="5B95CD12" wp14:textId="77777777">
                            <w:pPr>
                              <w:pStyle w:val="a6"/>
                              <w:ind w:left="360" w:leftChars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4E62604">
              <v:shape id="Text Box 13" style="position:absolute;margin-left:0;margin-top:46.9pt;width:530.55pt;height:286.25pt;z-index:25157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" w14:anchorId="1876DE80">
                <v:path arrowok="t"/>
                <v:textbox>
                  <w:txbxContent>
                    <w:p w:rsidRPr="008E140E" w:rsidR="00DD71D0" w:rsidP="00DD71D0" w:rsidRDefault="00DD71D0" w14:paraId="5D607DAF" w14:textId="77777777">
                      <w:pPr>
                        <w:ind w:left="360" w:hanging="360"/>
                        <w:jc w:val="center"/>
                        <w:rPr>
                          <w:b/>
                          <w:bCs/>
                        </w:rPr>
                      </w:pPr>
                    </w:p>
                    <w:p w:rsidR="00DD71D0" w:rsidP="00DD71D0" w:rsidRDefault="00DD71D0" w14:paraId="59C27C56" w14:textId="77777777">
                      <w:pPr>
                        <w:ind w:left="360" w:hanging="360"/>
                        <w:jc w:val="center"/>
                      </w:pPr>
                    </w:p>
                    <w:p w:rsidR="006B473B" w:rsidP="00104D1F" w:rsidRDefault="006B473B" w14:paraId="5C321435" w14:textId="77777777">
                      <w:pPr>
                        <w:jc w:val="center"/>
                      </w:pPr>
                    </w:p>
                    <w:p w:rsidRPr="00B5616C" w:rsidR="00E558E2" w:rsidP="00BB5030" w:rsidRDefault="00B73FE1" w14:paraId="083E2979" w14:textId="5C515EC3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相片</w:t>
                      </w:r>
                      <w:r w:rsidR="009A2F5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gramStart"/>
                      <w:r w:rsidRPr="00B5616C">
                        <w:rPr>
                          <w:sz w:val="22"/>
                        </w:rPr>
                        <w:t>–</w:t>
                      </w:r>
                      <w:proofErr w:type="gramEnd"/>
                      <w:r w:rsidRPr="00B5616C">
                        <w:rPr>
                          <w:sz w:val="22"/>
                        </w:rPr>
                        <w:t xml:space="preserve"> </w:t>
                      </w:r>
                      <w:r w:rsidRPr="00B5616C" w:rsidR="008165BC">
                        <w:rPr>
                          <w:rFonts w:hint="eastAsia"/>
                          <w:sz w:val="22"/>
                        </w:rPr>
                        <w:t>可以</w:t>
                      </w:r>
                      <w:r w:rsidRPr="00B5616C" w:rsidR="00E558E2">
                        <w:rPr>
                          <w:rFonts w:hint="eastAsia"/>
                          <w:sz w:val="22"/>
                        </w:rPr>
                        <w:t>附件方式</w:t>
                      </w:r>
                      <w:r w:rsidRPr="00B5616C" w:rsidR="008165BC">
                        <w:rPr>
                          <w:rFonts w:hint="eastAsia"/>
                          <w:sz w:val="22"/>
                        </w:rPr>
                        <w:t>連同此表格</w:t>
                      </w:r>
                      <w:proofErr w:type="gramStart"/>
                      <w:r w:rsidRPr="00B5616C" w:rsidR="00E558E2">
                        <w:rPr>
                          <w:rFonts w:hint="eastAsia"/>
                          <w:sz w:val="22"/>
                        </w:rPr>
                        <w:t>電郵至</w:t>
                      </w:r>
                      <w:proofErr w:type="gramEnd"/>
                      <w:r w:rsidR="00B216D1">
                        <w:fldChar w:fldCharType="begin"/>
                      </w:r>
                      <w:r w:rsidR="00B216D1">
                        <w:instrText xml:space="preserve"> HYPERLINK "mailto:goodlife@hkcss.org.hk" </w:instrText>
                      </w:r>
                      <w:r w:rsidR="00B216D1">
                        <w:fldChar w:fldCharType="separate"/>
                      </w:r>
                      <w:r w:rsidRPr="00B5616C" w:rsidR="00E558E2">
                        <w:rPr>
                          <w:rStyle w:val="a4"/>
                          <w:b/>
                          <w:bCs/>
                          <w:sz w:val="22"/>
                        </w:rPr>
                        <w:t>goodlife@hkcss.org.hk</w:t>
                      </w:r>
                      <w:r w:rsidR="00B216D1">
                        <w:rPr>
                          <w:rStyle w:val="a4"/>
                          <w:b/>
                          <w:bCs/>
                          <w:sz w:val="22"/>
                        </w:rPr>
                        <w:fldChar w:fldCharType="end"/>
                      </w:r>
                      <w:r w:rsidRPr="00B5616C" w:rsidR="00B5616C">
                        <w:rPr>
                          <w:rFonts w:hint="eastAsia"/>
                          <w:sz w:val="22"/>
                        </w:rPr>
                        <w:t>，上限</w:t>
                      </w:r>
                      <w:r w:rsidRPr="00B5616C" w:rsidR="00B5616C">
                        <w:rPr>
                          <w:sz w:val="22"/>
                        </w:rPr>
                        <w:t>5</w:t>
                      </w:r>
                      <w:r w:rsidRPr="00B5616C" w:rsidR="00B5616C">
                        <w:rPr>
                          <w:rFonts w:hint="eastAsia"/>
                          <w:sz w:val="22"/>
                        </w:rPr>
                        <w:t>張</w:t>
                      </w:r>
                    </w:p>
                    <w:p w:rsidRPr="007A78AC" w:rsidR="00B73FE1" w:rsidP="00BB5030" w:rsidRDefault="00043A60" w14:paraId="53C9AFDE" w14:textId="50338334">
                      <w:pPr>
                        <w:pStyle w:val="a6"/>
                        <w:spacing w:line="276" w:lineRule="auto"/>
                        <w:ind w:left="360" w:leftChars="0"/>
                        <w:jc w:val="center"/>
                        <w:rPr>
                          <w:sz w:val="22"/>
                        </w:rPr>
                      </w:pPr>
                      <w:r w:rsidRPr="007A78AC">
                        <w:rPr>
                          <w:rFonts w:hint="eastAsia"/>
                          <w:sz w:val="22"/>
                        </w:rPr>
                        <w:t>圖像類別</w:t>
                      </w:r>
                      <w:r w:rsidRPr="007A78AC">
                        <w:rPr>
                          <w:sz w:val="22"/>
                        </w:rPr>
                        <w:t>: JPEG</w:t>
                      </w:r>
                      <w:r w:rsidR="00331428">
                        <w:rPr>
                          <w:sz w:val="22"/>
                        </w:rPr>
                        <w:t>/PNG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彩色</w:t>
                      </w:r>
                      <w:r w:rsidRPr="00B01C22" w:rsidR="00B01C22">
                        <w:rPr>
                          <w:rFonts w:hint="eastAsia" w:asciiTheme="minorEastAsia" w:hAnsiTheme="minorEastAsia"/>
                          <w:sz w:val="22"/>
                        </w:rPr>
                        <w:t>清晰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照片，檔案大小</w:t>
                      </w:r>
                      <w:r w:rsidRPr="007A78AC">
                        <w:rPr>
                          <w:sz w:val="22"/>
                        </w:rPr>
                        <w:t>:</w:t>
                      </w:r>
                      <w:r w:rsidRPr="00373525" w:rsidR="00373525">
                        <w:rPr>
                          <w:sz w:val="22"/>
                        </w:rPr>
                        <w:t xml:space="preserve"> </w:t>
                      </w:r>
                      <w:r w:rsidRPr="00373525" w:rsidR="00373525">
                        <w:rPr>
                          <w:sz w:val="22"/>
                        </w:rPr>
                        <w:t>每張</w:t>
                      </w:r>
                      <w:r w:rsidR="00B01C22">
                        <w:rPr>
                          <w:sz w:val="22"/>
                        </w:rPr>
                        <w:t>2</w:t>
                      </w:r>
                      <w:r w:rsidRPr="007A78AC">
                        <w:rPr>
                          <w:sz w:val="22"/>
                        </w:rPr>
                        <w:t>MB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或以下</w:t>
                      </w:r>
                    </w:p>
                    <w:p w:rsidRPr="00B5616C" w:rsidR="00E558E2" w:rsidP="00BB5030" w:rsidRDefault="00E558E2" w14:paraId="7B6CB83A" w14:textId="4631B335">
                      <w:pPr>
                        <w:pStyle w:val="a6"/>
                        <w:spacing w:line="276" w:lineRule="auto"/>
                        <w:ind w:left="360" w:leftChars="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檔案名稱必須包括</w:t>
                      </w:r>
                      <w:r w:rsidRPr="00B01C22">
                        <w:rPr>
                          <w:rFonts w:hint="eastAsia" w:asciiTheme="minorEastAsia" w:hAnsiTheme="minorEastAsia"/>
                          <w:sz w:val="22"/>
                        </w:rPr>
                        <w:t>參賽</w:t>
                      </w:r>
                      <w:r w:rsidR="00104D1F">
                        <w:rPr>
                          <w:rFonts w:hint="eastAsia" w:asciiTheme="minorEastAsia" w:hAnsiTheme="minorEastAsia"/>
                          <w:sz w:val="22"/>
                        </w:rPr>
                        <w:t>者姓名</w:t>
                      </w:r>
                      <w:r w:rsidRPr="00B01C22">
                        <w:rPr>
                          <w:rFonts w:hint="eastAsia" w:asciiTheme="minorEastAsia" w:hAnsiTheme="minorEastAsia"/>
                          <w:sz w:val="22"/>
                        </w:rPr>
                        <w:t>及</w:t>
                      </w:r>
                      <w:r w:rsidR="00104D1F">
                        <w:rPr>
                          <w:rFonts w:hint="eastAsia" w:asciiTheme="minorEastAsia" w:hAnsiTheme="minorEastAsia"/>
                          <w:sz w:val="22"/>
                        </w:rPr>
                        <w:t>菜式名稱</w:t>
                      </w:r>
                      <w:r w:rsidRPr="00B5616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gramStart"/>
                      <w:r w:rsidRPr="00B5616C" w:rsidR="000D4124">
                        <w:rPr>
                          <w:rFonts w:hint="eastAsia"/>
                          <w:sz w:val="22"/>
                        </w:rPr>
                        <w:t>（</w:t>
                      </w:r>
                      <w:proofErr w:type="gramEnd"/>
                      <w:r w:rsidRPr="00B5616C">
                        <w:rPr>
                          <w:rFonts w:hint="eastAsia"/>
                          <w:sz w:val="22"/>
                        </w:rPr>
                        <w:t>範例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:</w:t>
                      </w:r>
                      <w:r w:rsidRPr="00B5616C">
                        <w:rPr>
                          <w:sz w:val="22"/>
                        </w:rPr>
                        <w:t>「</w:t>
                      </w:r>
                      <w:r w:rsidRPr="00B01C22" w:rsidR="00104D1F">
                        <w:rPr>
                          <w:rFonts w:hint="eastAsia" w:asciiTheme="minorEastAsia" w:hAnsiTheme="minorEastAsia"/>
                          <w:sz w:val="22"/>
                        </w:rPr>
                        <w:t>參賽</w:t>
                      </w:r>
                      <w:r w:rsidR="00104D1F">
                        <w:rPr>
                          <w:rFonts w:hint="eastAsia" w:asciiTheme="minorEastAsia" w:hAnsiTheme="minorEastAsia"/>
                          <w:sz w:val="22"/>
                        </w:rPr>
                        <w:t>者姓名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_</w:t>
                      </w:r>
                      <w:r w:rsidR="00104D1F">
                        <w:rPr>
                          <w:rFonts w:hint="eastAsia" w:asciiTheme="minorEastAsia" w:hAnsiTheme="minorEastAsia"/>
                          <w:sz w:val="22"/>
                        </w:rPr>
                        <w:t>菜式名稱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」</w:t>
                      </w:r>
                      <w:proofErr w:type="gramStart"/>
                      <w:r w:rsidRPr="00B5616C" w:rsidR="000D4124">
                        <w:rPr>
                          <w:rFonts w:hint="eastAsia"/>
                          <w:sz w:val="22"/>
                        </w:rPr>
                        <w:t>）</w:t>
                      </w:r>
                      <w:proofErr w:type="gramEnd"/>
                    </w:p>
                    <w:p w:rsidR="008165BC" w:rsidP="00BB5030" w:rsidRDefault="008165BC" w14:paraId="14E48E72" w14:textId="7BB4E0A0">
                      <w:pPr>
                        <w:pStyle w:val="a6"/>
                        <w:spacing w:line="276" w:lineRule="auto"/>
                        <w:ind w:left="360" w:leftChars="0"/>
                        <w:jc w:val="center"/>
                        <w:rPr>
                          <w:sz w:val="22"/>
                        </w:rPr>
                      </w:pPr>
                    </w:p>
                    <w:p w:rsidRPr="00104D1F" w:rsidR="00104D1F" w:rsidP="00BB5030" w:rsidRDefault="00104D1F" w14:paraId="651A5B4D" w14:textId="3884F2AE">
                      <w:pPr>
                        <w:pStyle w:val="a6"/>
                        <w:spacing w:line="276" w:lineRule="auto"/>
                        <w:ind w:left="360" w:leftChars="0"/>
                        <w:jc w:val="center"/>
                        <w:rPr>
                          <w:b/>
                          <w:sz w:val="22"/>
                        </w:rPr>
                      </w:pPr>
                      <w:r w:rsidRPr="00104D1F">
                        <w:rPr>
                          <w:rFonts w:hint="eastAsia"/>
                          <w:b/>
                          <w:sz w:val="22"/>
                        </w:rPr>
                        <w:t>或是</w:t>
                      </w:r>
                    </w:p>
                    <w:p w:rsidRPr="00B5616C" w:rsidR="00104D1F" w:rsidP="00BB5030" w:rsidRDefault="00104D1F" w14:paraId="4E74DD68" w14:textId="77777777">
                      <w:pPr>
                        <w:pStyle w:val="a6"/>
                        <w:spacing w:line="276" w:lineRule="auto"/>
                        <w:ind w:left="360" w:leftChars="0"/>
                        <w:jc w:val="center"/>
                        <w:rPr>
                          <w:sz w:val="22"/>
                        </w:rPr>
                      </w:pPr>
                    </w:p>
                    <w:p w:rsidRPr="00B5616C" w:rsidR="00DD71D0" w:rsidP="00BB5030" w:rsidRDefault="00E558E2" w14:paraId="1F396B2E" w14:textId="77777777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短片</w:t>
                      </w:r>
                      <w:r w:rsidRPr="00B5616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gramStart"/>
                      <w:r w:rsidRPr="00B5616C">
                        <w:rPr>
                          <w:sz w:val="22"/>
                        </w:rPr>
                        <w:t>–</w:t>
                      </w:r>
                      <w:proofErr w:type="gramEnd"/>
                      <w:r w:rsidRPr="00B5616C">
                        <w:rPr>
                          <w:sz w:val="22"/>
                        </w:rPr>
                        <w:t xml:space="preserve"> </w:t>
                      </w:r>
                      <w:r w:rsidRPr="00B5616C" w:rsidR="008165BC">
                        <w:rPr>
                          <w:rFonts w:hint="eastAsia"/>
                          <w:sz w:val="22"/>
                        </w:rPr>
                        <w:t>可拍攝</w:t>
                      </w:r>
                      <w:r w:rsidRPr="00B5616C" w:rsidR="0069476B">
                        <w:rPr>
                          <w:rFonts w:hint="eastAsia"/>
                          <w:sz w:val="22"/>
                        </w:rPr>
                        <w:t>不多於</w:t>
                      </w:r>
                      <w:r w:rsidR="00B01C22">
                        <w:rPr>
                          <w:sz w:val="22"/>
                        </w:rPr>
                        <w:t>3</w:t>
                      </w:r>
                      <w:r w:rsidRPr="00B5616C" w:rsidR="00DD71D0">
                        <w:rPr>
                          <w:rFonts w:hint="eastAsia"/>
                          <w:sz w:val="22"/>
                        </w:rPr>
                        <w:t>分鐘</w:t>
                      </w:r>
                      <w:r w:rsidRPr="00B5616C" w:rsidR="0069476B">
                        <w:rPr>
                          <w:rFonts w:hint="eastAsia"/>
                          <w:sz w:val="22"/>
                        </w:rPr>
                        <w:t>的</w:t>
                      </w:r>
                      <w:r w:rsidRPr="00B5616C" w:rsidR="00DD71D0">
                        <w:rPr>
                          <w:rFonts w:hint="eastAsia"/>
                          <w:sz w:val="22"/>
                        </w:rPr>
                        <w:t>短片</w:t>
                      </w:r>
                      <w:r w:rsidRPr="00B5616C" w:rsidR="0069476B">
                        <w:rPr>
                          <w:rFonts w:hint="eastAsia"/>
                          <w:sz w:val="22"/>
                        </w:rPr>
                        <w:t>並上傳到雲端硬碟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，並將影片</w:t>
                      </w:r>
                      <w:r w:rsidRPr="00B5616C" w:rsidR="00DD71D0">
                        <w:rPr>
                          <w:rFonts w:hint="eastAsia"/>
                          <w:sz w:val="22"/>
                        </w:rPr>
                        <w:t>存取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權設為可供所有</w:t>
                      </w:r>
                      <w:r w:rsidRPr="00B5616C" w:rsidR="00DD71D0">
                        <w:rPr>
                          <w:rFonts w:hint="eastAsia"/>
                          <w:sz w:val="22"/>
                        </w:rPr>
                        <w:t>擁有連</w:t>
                      </w:r>
                      <w:r w:rsidRPr="00B5616C" w:rsidR="008165BC">
                        <w:rPr>
                          <w:rFonts w:hint="eastAsia"/>
                          <w:sz w:val="22"/>
                        </w:rPr>
                        <w:t>結</w:t>
                      </w:r>
                      <w:r w:rsidRPr="00B5616C" w:rsidR="00DD71D0">
                        <w:rPr>
                          <w:rFonts w:hint="eastAsia"/>
                          <w:sz w:val="22"/>
                        </w:rPr>
                        <w:t>的人觀看後，</w:t>
                      </w:r>
                      <w:r w:rsidRPr="00B5616C" w:rsidR="008165BC">
                        <w:rPr>
                          <w:rFonts w:hint="eastAsia"/>
                          <w:sz w:val="22"/>
                        </w:rPr>
                        <w:t>將</w:t>
                      </w:r>
                      <w:r w:rsidRPr="00B5616C" w:rsidR="00DD71D0">
                        <w:rPr>
                          <w:rFonts w:hint="eastAsia"/>
                          <w:sz w:val="22"/>
                        </w:rPr>
                        <w:t>連結</w:t>
                      </w:r>
                      <w:r w:rsidRPr="00B5616C" w:rsidR="008165BC">
                        <w:rPr>
                          <w:rFonts w:hint="eastAsia"/>
                          <w:sz w:val="22"/>
                        </w:rPr>
                        <w:t>連同此表格</w:t>
                      </w:r>
                      <w:proofErr w:type="gramStart"/>
                      <w:r w:rsidRPr="00B5616C" w:rsidR="00DD71D0">
                        <w:rPr>
                          <w:rFonts w:hint="eastAsia"/>
                          <w:sz w:val="22"/>
                        </w:rPr>
                        <w:t>電郵至</w:t>
                      </w:r>
                      <w:proofErr w:type="gramEnd"/>
                      <w:r w:rsidR="00B216D1">
                        <w:fldChar w:fldCharType="begin"/>
                      </w:r>
                      <w:r w:rsidR="00B216D1">
                        <w:instrText xml:space="preserve"> HYPERLINK "mailto:goodlife@hkcss.org.hk" </w:instrText>
                      </w:r>
                      <w:r w:rsidR="00B216D1">
                        <w:fldChar w:fldCharType="separate"/>
                      </w:r>
                      <w:r w:rsidRPr="00B5616C" w:rsidR="00DD71D0">
                        <w:rPr>
                          <w:rStyle w:val="a4"/>
                          <w:b/>
                          <w:bCs/>
                          <w:sz w:val="22"/>
                        </w:rPr>
                        <w:t>goodlife@hkcss.org.hk</w:t>
                      </w:r>
                      <w:r w:rsidR="00B216D1">
                        <w:rPr>
                          <w:rStyle w:val="a4"/>
                          <w:b/>
                          <w:bCs/>
                          <w:sz w:val="22"/>
                        </w:rPr>
                        <w:fldChar w:fldCharType="end"/>
                      </w:r>
                    </w:p>
                    <w:p w:rsidRPr="00B5616C" w:rsidR="00DD71D0" w:rsidP="00BB5030" w:rsidRDefault="00DD71D0" w14:paraId="78D18D4A" w14:textId="77777777">
                      <w:pPr>
                        <w:pStyle w:val="a6"/>
                        <w:spacing w:line="276" w:lineRule="auto"/>
                        <w:ind w:left="360" w:leftChars="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影片格式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:</w:t>
                      </w:r>
                      <w:r w:rsidRPr="00B5616C">
                        <w:rPr>
                          <w:sz w:val="22"/>
                        </w:rPr>
                        <w:t xml:space="preserve"> </w:t>
                      </w:r>
                      <w:r w:rsidRPr="00B5616C" w:rsidR="0042275E">
                        <w:rPr>
                          <w:rFonts w:hint="eastAsia"/>
                          <w:sz w:val="22"/>
                        </w:rPr>
                        <w:t>MP4, WMV, MOV</w:t>
                      </w:r>
                    </w:p>
                    <w:p w:rsidRPr="00B5616C" w:rsidR="00DD71D0" w:rsidP="00DD71D0" w:rsidRDefault="00DD71D0" w14:paraId="1A2637F6" w14:textId="77777777">
                      <w:pPr>
                        <w:pStyle w:val="a6"/>
                        <w:ind w:left="360" w:leftChars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FE1">
        <w:br w:type="page"/>
      </w:r>
    </w:p>
    <w:p xmlns:wp14="http://schemas.microsoft.com/office/word/2010/wordml" w:rsidR="00993CA6" w:rsidRDefault="00042A34" w14:paraId="753E4514" wp14:textId="77777777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88288" behindDoc="0" locked="0" layoutInCell="1" allowOverlap="1" wp14:anchorId="4EF89A5A" wp14:editId="70B861F9">
                <wp:simplePos x="0" y="0"/>
                <wp:positionH relativeFrom="margin">
                  <wp:posOffset>-238125</wp:posOffset>
                </wp:positionH>
                <wp:positionV relativeFrom="paragraph">
                  <wp:posOffset>567055</wp:posOffset>
                </wp:positionV>
                <wp:extent cx="7026910" cy="8724900"/>
                <wp:effectExtent l="0" t="0" r="2540" b="0"/>
                <wp:wrapSquare wrapText="bothSides"/>
                <wp:docPr id="10729903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691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993CA6" w:rsidP="00993CA6" w:rsidRDefault="00993CA6" w14:paraId="5220BBB2" wp14:textId="77777777">
                            <w:pPr>
                              <w:spacing w:line="360" w:lineRule="auto"/>
                            </w:pPr>
                          </w:p>
                          <w:p xmlns:wp14="http://schemas.microsoft.com/office/word/2010/wordml" w:rsidR="00AE5D7A" w:rsidP="00B972D0" w:rsidRDefault="00B53AD4" w14:paraId="231A8F95" wp14:textId="7777777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你有甚麼</w:t>
                            </w:r>
                            <w:r w:rsidRPr="00B53AD4">
                              <w:rPr>
                                <w:rFonts w:hint="eastAsia"/>
                              </w:rPr>
                              <w:t>照顧心得</w:t>
                            </w:r>
                            <w:r w:rsidRPr="00B53AD4">
                              <w:rPr>
                                <w:rFonts w:hint="eastAsia"/>
                              </w:rPr>
                              <w:t>/</w:t>
                            </w:r>
                            <w:r w:rsidRPr="00B53AD4">
                              <w:rPr>
                                <w:rFonts w:hint="eastAsia"/>
                              </w:rPr>
                              <w:t>技巧可以分享</w:t>
                            </w:r>
                            <w:r w:rsidRPr="00B53AD4">
                              <w:rPr>
                                <w:rFonts w:hint="eastAsia"/>
                              </w:rPr>
                              <w:t>?</w:t>
                            </w:r>
                          </w:p>
                          <w:p xmlns:wp14="http://schemas.microsoft.com/office/word/2010/wordml" w:rsidR="00AE5D7A" w:rsidP="00AE5D7A" w:rsidRDefault="00AE5D7A" w14:paraId="6146C773" wp14:textId="77777777">
                            <w:pPr>
                              <w:pStyle w:val="a6"/>
                              <w:spacing w:line="360" w:lineRule="auto"/>
                              <w:ind w:left="1440" w:leftChars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xmlns:wp14="http://schemas.microsoft.com/office/word/2010/wordml" w:rsidR="00AE5D7A" w:rsidP="00AE5D7A" w:rsidRDefault="00AE5D7A" w14:paraId="2729EC0B" wp14:textId="77777777">
                            <w:pPr>
                              <w:pStyle w:val="a6"/>
                              <w:spacing w:line="360" w:lineRule="auto"/>
                              <w:ind w:left="1440" w:leftChars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xmlns:wp14="http://schemas.microsoft.com/office/word/2010/wordml" w:rsidR="00AE5D7A" w:rsidP="00AE5D7A" w:rsidRDefault="00AE5D7A" w14:paraId="493B76A6" wp14:textId="77777777">
                            <w:pPr>
                              <w:pStyle w:val="a6"/>
                              <w:spacing w:line="360" w:lineRule="auto"/>
                              <w:ind w:left="1440" w:leftChars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xmlns:wp14="http://schemas.microsoft.com/office/word/2010/wordml" w:rsidRPr="00AE5D7A" w:rsidR="00AE5D7A" w:rsidP="00AE5D7A" w:rsidRDefault="00AE5D7A" w14:paraId="53BE53BD" wp14:textId="77777777">
                            <w:pPr>
                              <w:pStyle w:val="a6"/>
                              <w:spacing w:line="360" w:lineRule="auto"/>
                              <w:ind w:left="1440" w:leftChars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xmlns:wp14="http://schemas.microsoft.com/office/word/2010/wordml" w:rsidR="00B972D0" w:rsidP="00B972D0" w:rsidRDefault="00331428" w14:paraId="00B8CBF6" wp14:textId="7777777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對照護食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認識有多少</w:t>
                            </w:r>
                            <w:r w:rsidR="00B972D0"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分為最高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i/>
                                <w:iCs/>
                                <w:sz w:val="20"/>
                                <w:szCs w:val="18"/>
                              </w:rPr>
                              <w:id w:val="850911661"/>
                            </w:sdtPr>
                            <w:sdtEndPr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  <w:szCs w:val="22"/>
                              </w:rPr>
                            </w:sdtEndPr>
                            <w:sdtContent>
                              <w:p xmlns:wp14="http://schemas.microsoft.com/office/word/2010/wordml" w:rsidR="00DD55A2" w:rsidP="00B972D0" w:rsidRDefault="009F09E9" w14:paraId="13CB595B" wp14:textId="77777777">
                                <w:pPr>
                                  <w:pStyle w:val="a6"/>
                                  <w:spacing w:line="360" w:lineRule="auto"/>
                                  <w:ind w:left="1440" w:leftChars="0"/>
                                  <w:rPr>
                                    <w:rFonts w:asciiTheme="minorEastAsia" w:hAnsiTheme="minorEastAsia"/>
                                    <w:i/>
                                    <w:iCs/>
                                    <w:sz w:val="20"/>
                                    <w:szCs w:val="18"/>
                                  </w:rPr>
                                </w:pPr>
                                <w:r w:rsidRPr="009F09E9">
                                  <w:rPr>
                                    <w:noProof/>
                                  </w:rPr>
                                  <w:drawing>
                                    <wp:inline xmlns:wp14="http://schemas.microsoft.com/office/word/2010/wordprocessingDrawing" distT="0" distB="0" distL="0" distR="0" wp14:anchorId="34EBB3B1" wp14:editId="64D97CED">
                                      <wp:extent cx="3550506" cy="457200"/>
                                      <wp:effectExtent l="0" t="0" r="0" b="0"/>
                                      <wp:docPr id="8" name="圖片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2"/>
                                              <a:srcRect l="10461" t="21963" r="6570" b="428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86916" cy="4618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xmlns:wp14="http://schemas.microsoft.com/office/word/2010/wordml" w:rsidRPr="00B972D0" w:rsidR="00B972D0" w:rsidP="00B972D0" w:rsidRDefault="00AA1B54" w14:paraId="6D9C8D39" wp14:textId="77777777">
                                <w:pPr>
                                  <w:pStyle w:val="a6"/>
                                  <w:spacing w:line="360" w:lineRule="auto"/>
                                  <w:ind w:left="1440" w:leftChars="0"/>
                                  <w:rPr>
                                    <w:rFonts w:ascii="MS Gothic" w:hAnsi="MS Gothic" w:eastAsia="MS Gothic"/>
                                    <w:iCs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xmlns:wp14="http://schemas.microsoft.com/office/word/2010/wordml" w:rsidR="00525498" w:rsidP="00B972D0" w:rsidRDefault="00B13764" w14:paraId="6E1A378E" wp14:textId="7777777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>
                              <w:t>您</w:t>
                            </w:r>
                            <w:r>
                              <w:rPr>
                                <w:rFonts w:hint="eastAsia"/>
                              </w:rPr>
                              <w:t>為甚麼有興趣認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照護食</w:t>
                            </w:r>
                            <w:proofErr w:type="gramEnd"/>
                            <w:r>
                              <w:t>？</w:t>
                            </w:r>
                          </w:p>
                          <w:p xmlns:wp14="http://schemas.microsoft.com/office/word/2010/wordml" w:rsidR="00B13764" w:rsidP="00B13764" w:rsidRDefault="00B13764" w14:paraId="64A16146" wp14:textId="77777777">
                            <w:pPr>
                              <w:pStyle w:val="a6"/>
                              <w:spacing w:line="360" w:lineRule="auto"/>
                              <w:ind w:left="1440" w:leftChars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xmlns:wp14="http://schemas.microsoft.com/office/word/2010/wordml" w:rsidRPr="00B13764" w:rsidR="00B13764" w:rsidP="00B13764" w:rsidRDefault="00B13764" w14:paraId="132C8A0F" wp14:textId="77777777">
                            <w:pPr>
                              <w:pStyle w:val="a6"/>
                              <w:spacing w:line="360" w:lineRule="auto"/>
                              <w:ind w:left="1440" w:leftChars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xmlns:wp14="http://schemas.microsoft.com/office/word/2010/wordml" w:rsidR="00B972D0" w:rsidP="00B972D0" w:rsidRDefault="00B972D0" w14:paraId="1923C415" wp14:textId="7777777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您</w:t>
                            </w:r>
                            <w:r w:rsidR="009F09E9">
                              <w:rPr>
                                <w:rFonts w:hint="eastAsia"/>
                              </w:rPr>
                              <w:t>認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照護食標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指引</w:t>
                            </w:r>
                            <w:r w:rsidR="001266F9">
                              <w:rPr>
                                <w:rFonts w:hint="eastAsia"/>
                              </w:rPr>
                              <w:t>對您有幫助嗎</w:t>
                            </w:r>
                            <w:r w:rsidR="001266F9">
                              <w:t>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bookmarkStart w:name="_Hlk141348609" w:displacedByCustomXml="next" w:id="1"/>
                          <w:sdt>
                            <w:sdtPr>
                              <w:rPr>
                                <w:rFonts w:asciiTheme="minorEastAsia" w:hAnsiTheme="minorEastAsia"/>
                                <w:i/>
                                <w:iCs/>
                                <w:sz w:val="20"/>
                                <w:szCs w:val="18"/>
                              </w:rPr>
                              <w:id w:val="1459688011"/>
                            </w:sdtPr>
                            <w:sdtEndPr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  <w:szCs w:val="22"/>
                              </w:rPr>
                            </w:sdtEndPr>
                            <w:sdtContent>
                              <w:p xmlns:wp14="http://schemas.microsoft.com/office/word/2010/wordml" w:rsidR="00A544DC" w:rsidP="00A8717E" w:rsidRDefault="00B972D0" w14:paraId="528BCAEE" wp14:textId="77777777">
                                <w:pPr>
                                  <w:pStyle w:val="a6"/>
                                  <w:spacing w:line="360" w:lineRule="auto"/>
                                  <w:ind w:left="1440" w:leftChars="0"/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</w:pP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Pr="00B972D0"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1266F9"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>很大幫助</w:t>
                                </w:r>
                                <w:r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 w:rsidR="00A544DC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="00A544DC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544DC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少許幫助</w:t>
                                </w:r>
                                <w:r w:rsidR="00A544DC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544DC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544DC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一般</w:t>
                                </w:r>
                                <w:r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="00A544DC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沒有幫助</w:t>
                                </w:r>
                                <w:r w:rsidR="00A8717E"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8717E"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 </w:t>
                                </w:r>
                                <w:r w:rsidRPr="00B972D0" w:rsidR="00A8717E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="00A8717E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A544DC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未有機會了解</w:t>
                                </w:r>
                              </w:p>
                              <w:p xmlns:wp14="http://schemas.microsoft.com/office/word/2010/wordml" w:rsidRPr="00A8717E" w:rsidR="00A8717E" w:rsidP="00A8717E" w:rsidRDefault="00AA1B54" w14:paraId="675E05EE" wp14:textId="77777777">
                                <w:pPr>
                                  <w:pStyle w:val="a6"/>
                                  <w:spacing w:line="360" w:lineRule="auto"/>
                                  <w:ind w:left="1440" w:leftChars="0"/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bookmarkEnd w:displacedByCustomXml="prev" w:id="1"/>
                          <w:p xmlns:wp14="http://schemas.microsoft.com/office/word/2010/wordml" w:rsidR="00B972D0" w:rsidP="00A8717E" w:rsidRDefault="009F09E9" w14:paraId="6D35CB9C" wp14:textId="7777777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對是次比賽的期望</w:t>
                            </w:r>
                            <w:r w:rsidR="001266F9">
                              <w:rPr>
                                <w:rFonts w:hint="eastAsia"/>
                              </w:rPr>
                              <w:t>：</w:t>
                            </w:r>
                            <w:r w:rsidR="00DD55A2">
                              <w:rPr>
                                <w:rFonts w:hint="eastAsia"/>
                              </w:rPr>
                              <w:t>（選填）</w:t>
                            </w:r>
                          </w:p>
                          <w:p xmlns:wp14="http://schemas.microsoft.com/office/word/2010/wordml" w:rsidR="00A8717E" w:rsidP="00A8717E" w:rsidRDefault="00A8717E" w14:paraId="1016D237" wp14:textId="77777777">
                            <w:pPr>
                              <w:spacing w:line="360" w:lineRule="auto"/>
                              <w:ind w:left="1080"/>
                            </w:pPr>
                            <w:r>
                              <w:t>__________________________________________________________________________________________________________________________________________________________________</w:t>
                            </w:r>
                          </w:p>
                          <w:p xmlns:wp14="http://schemas.microsoft.com/office/word/2010/wordml" w:rsidRPr="002026B5" w:rsidR="002026B5" w:rsidP="00A8717E" w:rsidRDefault="002026B5" w14:paraId="2FC17F8B" wp14:textId="77777777">
                            <w:pPr>
                              <w:spacing w:line="360" w:lineRule="auto"/>
                              <w:ind w:left="1080"/>
                            </w:pPr>
                          </w:p>
                          <w:p xmlns:wp14="http://schemas.microsoft.com/office/word/2010/wordml" w:rsidR="002026B5" w:rsidP="002026B5" w:rsidRDefault="002026B5" w14:paraId="122CABF0" wp14:textId="7777777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</w:pPr>
                            <w:r w:rsidRPr="002026B5">
                              <w:rPr>
                                <w:rFonts w:hint="eastAsia"/>
                              </w:rPr>
                              <w:t>你從甚麼渠道得悉是次比賽？：</w:t>
                            </w:r>
                          </w:p>
                          <w:bookmarkStart w:name="_Hlk141350205" w:displacedByCustomXml="next" w:id="2"/>
                          <w:sdt>
                            <w:sdtPr>
                              <w:rPr>
                                <w:rFonts w:asciiTheme="minorEastAsia" w:hAnsiTheme="minorEastAsia"/>
                                <w:i/>
                                <w:iCs/>
                                <w:sz w:val="20"/>
                                <w:szCs w:val="18"/>
                              </w:rPr>
                              <w:id w:val="-1706320732"/>
                            </w:sdtPr>
                            <w:sdtEndPr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4"/>
                                <w:szCs w:val="22"/>
                              </w:rPr>
                            </w:sdtEndPr>
                            <w:sdtContent>
                              <w:p xmlns:wp14="http://schemas.microsoft.com/office/word/2010/wordml" w:rsidR="00042A34" w:rsidP="00042A34" w:rsidRDefault="002026B5" w14:paraId="4FD3B744" wp14:textId="77777777">
                                <w:pPr>
                                  <w:pStyle w:val="a6"/>
                                  <w:spacing w:line="360" w:lineRule="auto"/>
                                  <w:ind w:left="1440" w:leftChars="0"/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</w:pP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Pr="00B972D0"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Pr="00042A34" w:rsidR="00042A34"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>社聯宣傳平台</w:t>
                                </w:r>
                                <w:r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Pr="002026B5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社福機構</w:t>
                                </w:r>
                                <w:r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bookmarkEnd w:id="2"/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Pr="00042A34" w:rsid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言語治療師</w:t>
                                </w:r>
                                <w:r w:rsidRPr="00042A34" w:rsid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/</w:t>
                                </w:r>
                                <w:r w:rsidRPr="00042A34" w:rsid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營養師</w:t>
                                </w:r>
                                <w:r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Pr="00042A34" w:rsid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照顧者平台</w:t>
                                </w:r>
                                <w:r w:rsidRPr="00042A34" w:rsid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/</w:t>
                                </w:r>
                                <w:r w:rsidRPr="00042A34" w:rsid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群組</w:t>
                                </w:r>
                              </w:p>
                              <w:p xmlns:wp14="http://schemas.microsoft.com/office/word/2010/wordml" w:rsidR="002026B5" w:rsidP="00042A34" w:rsidRDefault="00042A34" w14:paraId="4C53A92B" wp14:textId="77777777">
                                <w:pPr>
                                  <w:pStyle w:val="a6"/>
                                  <w:spacing w:line="360" w:lineRule="auto"/>
                                  <w:ind w:left="1440" w:leftChars="0"/>
                                </w:pP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 w:rsidRPr="00B972D0"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Pr="00042A34"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>食品供應商</w:t>
                                </w:r>
                                <w:r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  <w:iCs/>
                                    <w:szCs w:val="24"/>
                                  </w:rPr>
                                  <w:t xml:space="preserve">    </w:t>
                                </w:r>
                                <w:r w:rsidRPr="00B972D0"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P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其他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(</w:t>
                                </w:r>
                                <w:r w:rsidRP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請列明</w:t>
                                </w:r>
                                <w:r w:rsidRPr="00042A34">
                                  <w:rPr>
                                    <w:rFonts w:hint="eastAsia" w:ascii="Segoe UI Symbol" w:hAnsi="Segoe UI Symbol" w:cs="Segoe UI Symbol"/>
                                    <w:iCs/>
                                    <w:szCs w:val="24"/>
                                  </w:rPr>
                                  <w:t>)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iCs/>
                                    <w:szCs w:val="24"/>
                                  </w:rPr>
                                  <w:t>________________</w:t>
                                </w:r>
                              </w:p>
                            </w:sdtContent>
                          </w:sdt>
                          <w:p xmlns:wp14="http://schemas.microsoft.com/office/word/2010/wordml" w:rsidR="00993CA6" w:rsidP="00993CA6" w:rsidRDefault="00993CA6" w14:paraId="0A4F7224" wp14:textId="77777777">
                            <w:pPr>
                              <w:pStyle w:val="a6"/>
                              <w:spacing w:line="360" w:lineRule="auto"/>
                              <w:ind w:left="720" w:leftChars="0"/>
                            </w:pPr>
                          </w:p>
                          <w:p xmlns:wp14="http://schemas.microsoft.com/office/word/2010/wordml" w:rsidR="00993CA6" w:rsidP="00993CA6" w:rsidRDefault="00993CA6" w14:paraId="5AE48A43" wp14:textId="77777777"/>
                          <w:p xmlns:wp14="http://schemas.microsoft.com/office/word/2010/wordml" w:rsidR="00993CA6" w:rsidP="00993CA6" w:rsidRDefault="00993CA6" w14:paraId="50F40DEB" wp14:textId="77777777"/>
                          <w:p xmlns:wp14="http://schemas.microsoft.com/office/word/2010/wordml" w:rsidR="00993CA6" w:rsidP="00993CA6" w:rsidRDefault="00993CA6" w14:paraId="77A52294" wp14:textId="77777777"/>
                          <w:p xmlns:wp14="http://schemas.microsoft.com/office/word/2010/wordml" w:rsidR="00993CA6" w:rsidP="00993CA6" w:rsidRDefault="00993CA6" w14:paraId="007DCDA8" wp14:textId="77777777"/>
                          <w:p xmlns:wp14="http://schemas.microsoft.com/office/word/2010/wordml" w:rsidR="00993CA6" w:rsidP="00993CA6" w:rsidRDefault="00993CA6" w14:paraId="450EA2D7" wp14:textId="77777777"/>
                          <w:p xmlns:wp14="http://schemas.microsoft.com/office/word/2010/wordml" w:rsidR="00993CA6" w:rsidP="00993CA6" w:rsidRDefault="00993CA6" w14:paraId="3DD355C9" wp14:textId="77777777"/>
                          <w:p xmlns:wp14="http://schemas.microsoft.com/office/word/2010/wordml" w:rsidR="00993CA6" w:rsidP="00993CA6" w:rsidRDefault="00993CA6" w14:paraId="1A81F0B1" wp14:textId="77777777"/>
                          <w:p xmlns:wp14="http://schemas.microsoft.com/office/word/2010/wordml" w:rsidR="00993CA6" w:rsidP="00993CA6" w:rsidRDefault="00993CA6" w14:paraId="717AAFBA" wp14:textId="77777777"/>
                          <w:p xmlns:wp14="http://schemas.microsoft.com/office/word/2010/wordml" w:rsidR="00993CA6" w:rsidP="00993CA6" w:rsidRDefault="00993CA6" w14:paraId="56EE48EE" wp14:textId="77777777"/>
                          <w:p xmlns:wp14="http://schemas.microsoft.com/office/word/2010/wordml" w:rsidR="00993CA6" w:rsidP="00993CA6" w:rsidRDefault="00993CA6" w14:paraId="2908EB2C" wp14:textId="77777777"/>
                          <w:p xmlns:wp14="http://schemas.microsoft.com/office/word/2010/wordml" w:rsidR="00993CA6" w:rsidP="00993CA6" w:rsidRDefault="00993CA6" w14:paraId="121FD38A" wp14:textId="77777777"/>
                          <w:p xmlns:wp14="http://schemas.microsoft.com/office/word/2010/wordml" w:rsidR="00993CA6" w:rsidP="00993CA6" w:rsidRDefault="00993CA6" w14:paraId="1FE2DD96" wp14:textId="77777777"/>
                          <w:p xmlns:wp14="http://schemas.microsoft.com/office/word/2010/wordml" w:rsidR="00993CA6" w:rsidP="00993CA6" w:rsidRDefault="00993CA6" w14:paraId="27357532" wp14:textId="7777777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3038222">
              <v:shape id="_x0000_s1041" style="position:absolute;margin-left:-18.75pt;margin-top:44.65pt;width:553.3pt;height:687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" w14:anchorId="4EF89A5A">
                <v:path arrowok="t"/>
                <v:textbox>
                  <w:txbxContent>
                    <w:p w:rsidR="00993CA6" w:rsidP="00993CA6" w:rsidRDefault="00993CA6" w14:paraId="5320BAF9" w14:textId="7EC541E5">
                      <w:pPr>
                        <w:spacing w:line="360" w:lineRule="auto"/>
                      </w:pPr>
                    </w:p>
                    <w:p w:rsidR="00AE5D7A" w:rsidP="00B972D0" w:rsidRDefault="00B53AD4" w14:paraId="19233ED3" w14:textId="5F033AE8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你有甚麼</w:t>
                      </w:r>
                      <w:r w:rsidRPr="00B53AD4">
                        <w:rPr>
                          <w:rFonts w:hint="eastAsia"/>
                        </w:rPr>
                        <w:t>照顧心得</w:t>
                      </w:r>
                      <w:r w:rsidRPr="00B53AD4">
                        <w:rPr>
                          <w:rFonts w:hint="eastAsia"/>
                        </w:rPr>
                        <w:t>/</w:t>
                      </w:r>
                      <w:r w:rsidRPr="00B53AD4">
                        <w:rPr>
                          <w:rFonts w:hint="eastAsia"/>
                        </w:rPr>
                        <w:t>技巧可以分享</w:t>
                      </w:r>
                      <w:r w:rsidRPr="00B53AD4">
                        <w:rPr>
                          <w:rFonts w:hint="eastAsia"/>
                        </w:rPr>
                        <w:t>?</w:t>
                      </w:r>
                    </w:p>
                    <w:p w:rsidR="00AE5D7A" w:rsidP="00AE5D7A" w:rsidRDefault="00AE5D7A" w14:paraId="2F5C3052" w14:textId="00F264C2">
                      <w:pPr>
                        <w:pStyle w:val="a6"/>
                        <w:spacing w:line="360" w:lineRule="auto"/>
                        <w:ind w:left="1440" w:leftChars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  </w:t>
                      </w:r>
                    </w:p>
                    <w:p w:rsidR="00AE5D7A" w:rsidP="00AE5D7A" w:rsidRDefault="00AE5D7A" w14:paraId="6E1014DB" w14:textId="1166EC2D">
                      <w:pPr>
                        <w:pStyle w:val="a6"/>
                        <w:spacing w:line="360" w:lineRule="auto"/>
                        <w:ind w:left="1440" w:leftChars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 </w:t>
                      </w:r>
                    </w:p>
                    <w:p w:rsidR="00AE5D7A" w:rsidP="00AE5D7A" w:rsidRDefault="00AE5D7A" w14:paraId="347F36AA" w14:textId="3DC595D4">
                      <w:pPr>
                        <w:pStyle w:val="a6"/>
                        <w:spacing w:line="360" w:lineRule="auto"/>
                        <w:ind w:left="1440" w:leftChars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</w:t>
                      </w:r>
                    </w:p>
                    <w:p w:rsidRPr="00AE5D7A" w:rsidR="00AE5D7A" w:rsidP="00AE5D7A" w:rsidRDefault="00AE5D7A" w14:paraId="6011C4E0" w14:textId="4CE57A47">
                      <w:pPr>
                        <w:pStyle w:val="a6"/>
                        <w:spacing w:line="360" w:lineRule="auto"/>
                        <w:ind w:left="1440" w:leftChars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</w:t>
                      </w:r>
                    </w:p>
                    <w:p w:rsidR="00B972D0" w:rsidP="00B972D0" w:rsidRDefault="00331428" w14:paraId="65847FF7" w14:textId="0B56B9D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您</w:t>
                      </w:r>
                      <w:proofErr w:type="gramStart"/>
                      <w:r>
                        <w:rPr>
                          <w:rFonts w:hint="eastAsia"/>
                        </w:rPr>
                        <w:t>對照護食的</w:t>
                      </w:r>
                      <w:proofErr w:type="gramEnd"/>
                      <w:r>
                        <w:rPr>
                          <w:rFonts w:hint="eastAsia"/>
                        </w:rPr>
                        <w:t>認識有多少</w:t>
                      </w:r>
                      <w:r w:rsidR="00B972D0">
                        <w:rPr>
                          <w:rFonts w:hint="eastAsia"/>
                        </w:rPr>
                        <w:t>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分為最高分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sdt>
                      <w:sdtPr>
                        <w:id w:val="477595732"/>
                        <w:rPr>
                          <w:rFonts w:asciiTheme="minorEastAsia" w:hAnsiTheme="minorEastAsia"/>
                          <w:i/>
                          <w:iCs/>
                          <w:sz w:val="20"/>
                          <w:szCs w:val="18"/>
                        </w:rPr>
                        <w:id w:val="850911661"/>
                      </w:sdtPr>
                      <w:sdtEndPr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  <w:szCs w:val="22"/>
                        </w:rPr>
                      </w:sdtEndPr>
                      <w:sdtContent>
                        <w:p w:rsidR="00DD55A2" w:rsidP="00B972D0" w:rsidRDefault="009F09E9" w14:paraId="5EDDB6A8" w14:textId="77777777">
                          <w:pPr>
                            <w:pStyle w:val="a6"/>
                            <w:spacing w:line="360" w:lineRule="auto"/>
                            <w:ind w:left="1440" w:leftChars="0"/>
                            <w:rPr>
                              <w:rFonts w:asciiTheme="minorEastAsia" w:hAnsiTheme="minorEastAsia"/>
                              <w:i/>
                              <w:iCs/>
                              <w:sz w:val="20"/>
                              <w:szCs w:val="18"/>
                            </w:rPr>
                          </w:pPr>
                          <w:r w:rsidRPr="009F09E9">
                            <w:rPr>
                              <w:noProof/>
                            </w:rPr>
                            <w:drawing>
                              <wp:inline xmlns:wp14="http://schemas.microsoft.com/office/word/2010/wordprocessingDrawing" distT="0" distB="0" distL="0" distR="0" wp14:anchorId="176B5021" wp14:editId="64D97CED">
                                <wp:extent cx="3550506" cy="457200"/>
                                <wp:effectExtent l="0" t="0" r="0" b="0"/>
                                <wp:docPr id="729888384" name="圖片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3"/>
                                        <a:srcRect l="10461" t="21963" r="6570" b="428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86916" cy="46188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Pr="00B972D0" w:rsidR="00B972D0" w:rsidP="00B972D0" w:rsidRDefault="00D96C17" w14:paraId="388963E8" w14:textId="60455513">
                          <w:pPr>
                            <w:pStyle w:val="a6"/>
                            <w:spacing w:line="360" w:lineRule="auto"/>
                            <w:ind w:left="1440" w:leftChars="0"/>
                            <w:rPr>
                              <w:rFonts w:ascii="MS Gothic" w:hAnsi="MS Gothic" w:eastAsia="MS Gothic"/>
                              <w:iCs/>
                              <w:szCs w:val="24"/>
                            </w:rPr>
                          </w:pPr>
                        </w:p>
                      </w:sdtContent>
                    </w:sdt>
                    <w:p w:rsidR="00525498" w:rsidP="00B972D0" w:rsidRDefault="00B13764" w14:paraId="29BE2F04" w14:textId="4EE7FBF9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>
                        <w:t>您</w:t>
                      </w:r>
                      <w:r>
                        <w:rPr>
                          <w:rFonts w:hint="eastAsia"/>
                        </w:rPr>
                        <w:t>為甚麼有興趣認識</w:t>
                      </w:r>
                      <w:proofErr w:type="gramStart"/>
                      <w:r>
                        <w:rPr>
                          <w:rFonts w:hint="eastAsia"/>
                        </w:rPr>
                        <w:t>照護食</w:t>
                      </w:r>
                      <w:proofErr w:type="gramEnd"/>
                      <w:r>
                        <w:t>？</w:t>
                      </w:r>
                    </w:p>
                    <w:p w:rsidR="00B13764" w:rsidP="00B13764" w:rsidRDefault="00B13764" w14:paraId="34BA5819" w14:textId="42E637D4">
                      <w:pPr>
                        <w:pStyle w:val="a6"/>
                        <w:spacing w:line="360" w:lineRule="auto"/>
                        <w:ind w:left="1440" w:leftChars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</w:t>
                      </w:r>
                    </w:p>
                    <w:p w:rsidRPr="00B13764" w:rsidR="00B13764" w:rsidP="00B13764" w:rsidRDefault="00B13764" w14:paraId="14F88F5E" w14:textId="182F070A">
                      <w:pPr>
                        <w:pStyle w:val="a6"/>
                        <w:spacing w:line="360" w:lineRule="auto"/>
                        <w:ind w:left="1440" w:leftChars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</w:t>
                      </w:r>
                    </w:p>
                    <w:p w:rsidR="00B972D0" w:rsidP="00B972D0" w:rsidRDefault="00B972D0" w14:paraId="4EE80DCF" w14:textId="4B557D8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您</w:t>
                      </w:r>
                      <w:r w:rsidR="009F09E9">
                        <w:rPr>
                          <w:rFonts w:hint="eastAsia"/>
                        </w:rPr>
                        <w:t>認為</w:t>
                      </w:r>
                      <w:proofErr w:type="gramStart"/>
                      <w:r>
                        <w:rPr>
                          <w:rFonts w:hint="eastAsia"/>
                        </w:rPr>
                        <w:t>照護食標準</w:t>
                      </w:r>
                      <w:proofErr w:type="gramEnd"/>
                      <w:r>
                        <w:rPr>
                          <w:rFonts w:hint="eastAsia"/>
                        </w:rPr>
                        <w:t>指引</w:t>
                      </w:r>
                      <w:r w:rsidR="001266F9">
                        <w:rPr>
                          <w:rFonts w:hint="eastAsia"/>
                        </w:rPr>
                        <w:t>對您有幫助嗎</w:t>
                      </w:r>
                      <w:r w:rsidR="001266F9">
                        <w:t>？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sdt>
                      <w:sdtPr>
                        <w:id w:val="1274013193"/>
                        <w:rPr>
                          <w:rFonts w:asciiTheme="minorEastAsia" w:hAnsiTheme="minorEastAsia"/>
                          <w:i/>
                          <w:iCs/>
                          <w:sz w:val="20"/>
                          <w:szCs w:val="18"/>
                        </w:rPr>
                        <w:id w:val="1459688011"/>
                      </w:sdtPr>
                      <w:sdtEndPr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  <w:szCs w:val="22"/>
                        </w:rPr>
                      </w:sdtEndPr>
                      <w:sdtContent>
                        <w:p w:rsidR="00A544DC" w:rsidP="00A8717E" w:rsidRDefault="00B972D0" w14:paraId="5B2EE0CE" w14:textId="0B89CBEC">
                          <w:pPr>
                            <w:pStyle w:val="a6"/>
                            <w:spacing w:line="360" w:lineRule="auto"/>
                            <w:ind w:left="1440" w:leftChars="0"/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</w:pP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Pr="00B972D0"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 w:rsidR="001266F9"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>很大幫助</w:t>
                          </w:r>
                          <w:r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</w:t>
                          </w:r>
                          <w:r w:rsidRPr="00B972D0" w:rsidR="00A544DC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="00A544DC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="00A544DC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少許幫助</w:t>
                          </w:r>
                          <w:r w:rsidR="00A544DC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="00A544DC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="00A544DC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一般</w:t>
                          </w:r>
                          <w:r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="00A544DC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沒有幫助</w:t>
                          </w:r>
                          <w:r w:rsidR="00A8717E"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 w:rsidR="00A8717E"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 </w:t>
                          </w:r>
                          <w:r w:rsidRPr="00B972D0" w:rsidR="00A8717E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="00A8717E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="00A544DC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未有機會了解</w:t>
                          </w:r>
                        </w:p>
                        <w:p w:rsidRPr="00A8717E" w:rsidR="00A8717E" w:rsidP="00A8717E" w:rsidRDefault="00D96C17" w14:paraId="68CEBEAF" w14:textId="310D02BD">
                          <w:pPr>
                            <w:pStyle w:val="a6"/>
                            <w:spacing w:line="360" w:lineRule="auto"/>
                            <w:ind w:left="1440" w:leftChars="0"/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</w:pPr>
                        </w:p>
                      </w:sdtContent>
                    </w:sdt>
                    <w:p w:rsidR="00B972D0" w:rsidP="00A8717E" w:rsidRDefault="009F09E9" w14:paraId="6EF40D9F" w14:textId="04041E86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對是次比賽的期望</w:t>
                      </w:r>
                      <w:r w:rsidR="001266F9">
                        <w:rPr>
                          <w:rFonts w:hint="eastAsia"/>
                        </w:rPr>
                        <w:t>：</w:t>
                      </w:r>
                      <w:r w:rsidR="00DD55A2">
                        <w:rPr>
                          <w:rFonts w:hint="eastAsia"/>
                        </w:rPr>
                        <w:t>（選填）</w:t>
                      </w:r>
                    </w:p>
                    <w:p w:rsidR="00A8717E" w:rsidP="00A8717E" w:rsidRDefault="00A8717E" w14:paraId="4C191499" w14:textId="2D5E258F">
                      <w:pPr>
                        <w:spacing w:line="360" w:lineRule="auto"/>
                        <w:ind w:left="1080"/>
                      </w:pPr>
                      <w:r>
                        <w:t>__________________________________________________________________________________________________________________________________________________________________</w:t>
                      </w:r>
                    </w:p>
                    <w:p w:rsidRPr="002026B5" w:rsidR="002026B5" w:rsidP="00A8717E" w:rsidRDefault="002026B5" w14:paraId="0FD3B678" w14:textId="77777777">
                      <w:pPr>
                        <w:spacing w:line="360" w:lineRule="auto"/>
                        <w:ind w:left="1080"/>
                      </w:pPr>
                    </w:p>
                    <w:p w:rsidR="002026B5" w:rsidP="002026B5" w:rsidRDefault="002026B5" w14:paraId="4899F41C" w14:textId="5421748F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</w:pPr>
                      <w:r w:rsidRPr="002026B5">
                        <w:rPr>
                          <w:rFonts w:hint="eastAsia"/>
                        </w:rPr>
                        <w:t>你從甚麼渠道得悉是次比賽？：</w:t>
                      </w:r>
                    </w:p>
                    <w:sdt>
                      <w:sdtPr>
                        <w:id w:val="1640291352"/>
                        <w:rPr>
                          <w:rFonts w:asciiTheme="minorEastAsia" w:hAnsiTheme="minorEastAsia"/>
                          <w:i/>
                          <w:iCs/>
                          <w:sz w:val="20"/>
                          <w:szCs w:val="18"/>
                        </w:rPr>
                        <w:id w:val="-1706320732"/>
                      </w:sdtPr>
                      <w:sdtEndPr>
                        <w:rPr>
                          <w:rFonts w:asciiTheme="minorHAnsi" w:hAnsiTheme="minorHAnsi"/>
                          <w:i w:val="0"/>
                          <w:iCs w:val="0"/>
                          <w:sz w:val="24"/>
                          <w:szCs w:val="22"/>
                        </w:rPr>
                      </w:sdtEndPr>
                      <w:sdtContent>
                        <w:p w:rsidR="00042A34" w:rsidP="00042A34" w:rsidRDefault="002026B5" w14:paraId="16F6AED0" w14:textId="77777777">
                          <w:pPr>
                            <w:pStyle w:val="a6"/>
                            <w:spacing w:line="360" w:lineRule="auto"/>
                            <w:ind w:left="1440" w:leftChars="0"/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</w:pP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Pr="00B972D0"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 w:rsidRPr="00042A34" w:rsidR="00042A34"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>社聯宣傳平台</w:t>
                          </w:r>
                          <w:r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Pr="002026B5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社福機構</w:t>
                          </w:r>
                          <w:r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Pr="00042A34" w:rsid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言語治療師</w:t>
                          </w:r>
                          <w:r w:rsidRPr="00042A34" w:rsid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/</w:t>
                          </w:r>
                          <w:r w:rsidRPr="00042A34" w:rsid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營養師</w:t>
                          </w:r>
                          <w:r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Pr="00042A34" w:rsid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照顧者平台</w:t>
                          </w:r>
                          <w:r w:rsidRPr="00042A34" w:rsid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/</w:t>
                          </w:r>
                          <w:r w:rsidRPr="00042A34" w:rsid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群組</w:t>
                          </w:r>
                        </w:p>
                        <w:p w:rsidR="002026B5" w:rsidP="00042A34" w:rsidRDefault="00042A34" w14:paraId="4C32FD80" w14:textId="09734A29">
                          <w:pPr>
                            <w:pStyle w:val="a6"/>
                            <w:spacing w:line="360" w:lineRule="auto"/>
                            <w:ind w:left="1440" w:leftChars="0"/>
                          </w:pP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 w:rsidRPr="00B972D0"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 w:rsidRPr="00042A34"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>食品供應商</w:t>
                          </w:r>
                          <w:r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iCs/>
                              <w:szCs w:val="24"/>
                            </w:rPr>
                            <w:t xml:space="preserve">    </w:t>
                          </w:r>
                          <w:r w:rsidRPr="00B972D0"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 xml:space="preserve"> </w:t>
                          </w:r>
                          <w:r w:rsidRP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其他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(</w:t>
                          </w:r>
                          <w:r w:rsidRP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請列明</w:t>
                          </w:r>
                          <w:r w:rsidRPr="00042A34">
                            <w:rPr>
                              <w:rFonts w:hint="eastAsia" w:ascii="Segoe UI Symbol" w:hAnsi="Segoe UI Symbol" w:cs="Segoe UI Symbol"/>
                              <w:iCs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Segoe UI Symbol" w:hAnsi="Segoe UI Symbol" w:cs="Segoe UI Symbol"/>
                              <w:iCs/>
                              <w:szCs w:val="24"/>
                            </w:rPr>
                            <w:t>________________</w:t>
                          </w:r>
                        </w:p>
                      </w:sdtContent>
                    </w:sdt>
                    <w:p w:rsidR="00993CA6" w:rsidP="00993CA6" w:rsidRDefault="00993CA6" w14:paraId="31FE51BF" w14:textId="77777777">
                      <w:pPr>
                        <w:pStyle w:val="a6"/>
                        <w:spacing w:line="360" w:lineRule="auto"/>
                        <w:ind w:left="720" w:leftChars="0"/>
                      </w:pPr>
                    </w:p>
                    <w:p w:rsidR="00993CA6" w:rsidP="00993CA6" w:rsidRDefault="00993CA6" w14:paraId="0492CC3B" w14:textId="77777777"/>
                    <w:p w:rsidR="00993CA6" w:rsidP="00993CA6" w:rsidRDefault="00993CA6" w14:paraId="0DCC0A11" w14:textId="77777777"/>
                    <w:p w:rsidR="00993CA6" w:rsidP="00993CA6" w:rsidRDefault="00993CA6" w14:paraId="201B86CD" w14:textId="77777777"/>
                    <w:p w:rsidR="00993CA6" w:rsidP="00993CA6" w:rsidRDefault="00993CA6" w14:paraId="7034D07C" w14:textId="77777777"/>
                    <w:p w:rsidR="00993CA6" w:rsidP="00993CA6" w:rsidRDefault="00993CA6" w14:paraId="6CDA383D" w14:textId="77777777"/>
                    <w:p w:rsidR="00993CA6" w:rsidP="00993CA6" w:rsidRDefault="00993CA6" w14:paraId="13D308A4" w14:textId="77777777"/>
                    <w:p w:rsidR="00993CA6" w:rsidP="00993CA6" w:rsidRDefault="00993CA6" w14:paraId="549AAAD2" w14:textId="77777777"/>
                    <w:p w:rsidR="00993CA6" w:rsidP="00993CA6" w:rsidRDefault="00993CA6" w14:paraId="005A7266" w14:textId="77777777"/>
                    <w:p w:rsidR="00993CA6" w:rsidP="00993CA6" w:rsidRDefault="00993CA6" w14:paraId="3654676B" w14:textId="77777777"/>
                    <w:p w:rsidR="00993CA6" w:rsidP="00993CA6" w:rsidRDefault="00993CA6" w14:paraId="0D5D097E" w14:textId="77777777"/>
                    <w:p w:rsidR="00993CA6" w:rsidP="00993CA6" w:rsidRDefault="00993CA6" w14:paraId="0D47196E" w14:textId="77777777"/>
                    <w:p w:rsidR="00993CA6" w:rsidP="00993CA6" w:rsidRDefault="00993CA6" w14:paraId="2E9292E5" w14:textId="77777777"/>
                    <w:p w:rsidR="00993CA6" w:rsidP="00993CA6" w:rsidRDefault="00993CA6" w14:paraId="2ED917F2" w14:textId="7777777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90336" behindDoc="0" locked="0" layoutInCell="1" allowOverlap="1" wp14:anchorId="15A9BBC6" wp14:editId="125393B2">
                <wp:simplePos x="0" y="0"/>
                <wp:positionH relativeFrom="margin">
                  <wp:posOffset>0</wp:posOffset>
                </wp:positionH>
                <wp:positionV relativeFrom="paragraph">
                  <wp:posOffset>372110</wp:posOffset>
                </wp:positionV>
                <wp:extent cx="6871970" cy="332105"/>
                <wp:effectExtent l="0" t="0" r="5080" b="0"/>
                <wp:wrapSquare wrapText="bothSides"/>
                <wp:docPr id="12603849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7435D9" w:rsidR="007435D9" w:rsidP="007435D9" w:rsidRDefault="00B972D0" w14:paraId="5D983B5A" wp14:textId="77777777">
                            <w:pPr>
                              <w:pStyle w:val="a6"/>
                              <w:spacing w:line="360" w:lineRule="auto"/>
                              <w:ind w:left="1080" w:leftChars="0"/>
                              <w:jc w:val="right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 w:rsidR="007435D9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不包括於評分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0AB1FB1">
              <v:shape id="_x0000_s1042" style="position:absolute;margin-left:0;margin-top:29.3pt;width:541.1pt;height:26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" w14:anchorId="15A9BBC6">
                <v:path arrowok="t"/>
                <v:textbox>
                  <w:txbxContent>
                    <w:p w:rsidRPr="007435D9" w:rsidR="007435D9" w:rsidP="007435D9" w:rsidRDefault="00B972D0" w14:paraId="60D08244" w14:textId="14A101C3">
                      <w:pPr>
                        <w:pStyle w:val="a6"/>
                        <w:spacing w:line="360" w:lineRule="auto"/>
                        <w:ind w:left="1080" w:leftChars="0"/>
                        <w:jc w:val="right"/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22"/>
                        </w:rPr>
                        <w:t>*</w:t>
                      </w:r>
                      <w:r w:rsidR="007435D9">
                        <w:rPr>
                          <w:rFonts w:hint="eastAsia"/>
                          <w:i/>
                          <w:iCs/>
                          <w:sz w:val="22"/>
                        </w:rPr>
                        <w:t>不包括於評分項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CA6"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6240" behindDoc="0" locked="0" layoutInCell="1" allowOverlap="1" wp14:anchorId="13F82C73" wp14:editId="1861B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9910" cy="372745"/>
                <wp:effectExtent l="0" t="0" r="0" b="8255"/>
                <wp:wrapNone/>
                <wp:docPr id="1434409977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993CA6" w:rsidP="00993CA6" w:rsidRDefault="00993CA6" w14:paraId="0375760A" wp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四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15209">
                              <w:rPr>
                                <w:b/>
                                <w:bCs/>
                                <w:color w:val="000000" w:themeColor="text1"/>
                              </w:rPr>
                              <w:t>問卷</w:t>
                            </w:r>
                            <w:r w:rsidR="007152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調查</w:t>
                            </w:r>
                            <w:r w:rsidR="00DD55A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如空格橫線不敷應用，請自行加附頁填寫</w:t>
                            </w:r>
                            <w:r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xmlns:wp14="http://schemas.microsoft.com/office/word/2010/wordml" w:rsidR="00993CA6" w:rsidP="00993CA6" w:rsidRDefault="00993CA6" w14:paraId="07F023C8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="00993CA6" w:rsidP="00993CA6" w:rsidRDefault="00993CA6" w14:paraId="4BDB5498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Pr="009C48F2" w:rsidR="00993CA6" w:rsidP="00993CA6" w:rsidRDefault="00993CA6" w14:paraId="2916C19D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B6DEF54">
              <v:rect id="_x0000_s1043" style="position:absolute;margin-left:0;margin-top:0;width:543.3pt;height:29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fillcolor="#ffd966 [1943]" stroked="f" strokeweight="1pt" w14:anchorId="13F82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">
                <v:path arrowok="t"/>
                <v:textbox>
                  <w:txbxContent>
                    <w:p w:rsidR="00993CA6" w:rsidP="00993CA6" w:rsidRDefault="00993CA6" w14:paraId="1FC9E5BC" w14:textId="26DAF4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四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15209">
                        <w:rPr>
                          <w:b/>
                          <w:bCs/>
                          <w:color w:val="000000" w:themeColor="text1"/>
                        </w:rPr>
                        <w:t>問卷</w:t>
                      </w:r>
                      <w:r w:rsidR="007152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調查</w:t>
                      </w:r>
                      <w:r w:rsidR="00DD55A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*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</w:t>
                      </w:r>
                      <w:r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如空格橫線不敷應用，請自行加附頁填寫</w:t>
                      </w:r>
                      <w:r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</w:p>
                    <w:p w:rsidR="00993CA6" w:rsidP="00993CA6" w:rsidRDefault="00993CA6" w14:paraId="1F7F217C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="00993CA6" w:rsidP="00993CA6" w:rsidRDefault="00993CA6" w14:paraId="6B3450C2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9C48F2" w:rsidR="00993CA6" w:rsidP="00993CA6" w:rsidRDefault="00993CA6" w14:paraId="510B23F4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3CA6">
        <w:br w:type="page"/>
      </w:r>
    </w:p>
    <w:p xmlns:wp14="http://schemas.microsoft.com/office/word/2010/wordml" w:rsidR="008E20B3" w:rsidRDefault="00104D1F" w14:paraId="4407A18B" wp14:textId="77777777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82144" behindDoc="0" locked="0" layoutInCell="1" allowOverlap="1" wp14:anchorId="196EFCCB" wp14:editId="66FEF9E4">
                <wp:simplePos x="0" y="0"/>
                <wp:positionH relativeFrom="margin">
                  <wp:align>left</wp:align>
                </wp:positionH>
                <wp:positionV relativeFrom="paragraph">
                  <wp:posOffset>563880</wp:posOffset>
                </wp:positionV>
                <wp:extent cx="6871970" cy="4179570"/>
                <wp:effectExtent l="0" t="0" r="5080" b="0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417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7A78AC" w:rsidR="008E20B3" w:rsidP="008E20B3" w:rsidRDefault="008E20B3" w14:paraId="2DA92881" wp14:textId="7777777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34DB">
                              <w:rPr>
                                <w:rFonts w:hint="eastAsia"/>
                                <w:color w:val="000000" w:themeColor="text1"/>
                              </w:rPr>
                              <w:t>如</w:t>
                            </w:r>
                            <w:r w:rsidRPr="007D34DB">
                              <w:rPr>
                                <w:rFonts w:hint="eastAsia" w:ascii="Arial" w:hAnsi="Arial" w:cs="Arial"/>
                                <w:color w:val="000000" w:themeColor="text1"/>
                              </w:rPr>
                              <w:t>本人遞交的食譜</w:t>
                            </w:r>
                            <w:r w:rsidR="009A2F5C">
                              <w:rPr>
                                <w:rFonts w:hint="eastAsia" w:ascii="Arial" w:hAnsi="Arial" w:cs="Arial"/>
                                <w:color w:val="000000" w:themeColor="text1"/>
                              </w:rPr>
                              <w:t>、相片</w:t>
                            </w:r>
                            <w:r w:rsidRPr="007D34DB">
                              <w:rPr>
                                <w:rFonts w:hint="eastAsia" w:ascii="Arial" w:hAnsi="Arial" w:cs="Arial"/>
                                <w:color w:val="000000" w:themeColor="text1"/>
                              </w:rPr>
                              <w:t>及短片（如有）</w:t>
                            </w:r>
                            <w:r>
                              <w:rPr>
                                <w:rFonts w:hint="eastAsia"/>
                              </w:rPr>
                              <w:t>違反版權條例，本人接受</w:t>
                            </w:r>
                            <w:r w:rsidRPr="00014FBF">
                              <w:rPr>
                                <w:rFonts w:hint="eastAsia" w:ascii="Arial" w:hAnsi="Arial" w:cs="Arial"/>
                              </w:rPr>
                              <w:t>被取消參賽資格，並</w:t>
                            </w:r>
                            <w:r>
                              <w:rPr>
                                <w:rFonts w:hint="eastAsia"/>
                              </w:rPr>
                              <w:t>承擔一切法律責任，與主辦機構無關。</w:t>
                            </w:r>
                          </w:p>
                          <w:p xmlns:wp14="http://schemas.microsoft.com/office/word/2010/wordml" w:rsidR="008E20B3" w:rsidP="008E20B3" w:rsidRDefault="009A2F5C" w14:paraId="2EB5E76A" wp14:textId="7777777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 w:rsidR="008E20B3">
                              <w:rPr>
                                <w:rFonts w:hint="eastAsia"/>
                              </w:rPr>
                              <w:t>表格內一切資料及有關文件確實無誤及完整，若有錯漏，主辦機構毋須負責。</w:t>
                            </w:r>
                          </w:p>
                          <w:p xmlns:wp14="http://schemas.microsoft.com/office/word/2010/wordml" w:rsidR="008E20B3" w:rsidP="008E20B3" w:rsidRDefault="008E20B3" w14:paraId="262A14EC" wp14:textId="77777777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明白並接受主辦機構</w:t>
                            </w:r>
                            <w:r>
                              <w:t>蒐集、處理及使用個人資料</w:t>
                            </w:r>
                            <w:r w:rsidR="009A2F5C">
                              <w:rPr>
                                <w:rFonts w:hint="eastAsia"/>
                              </w:rPr>
                              <w:t>，以及</w:t>
                            </w:r>
                            <w:r w:rsidRPr="00EC5061" w:rsidR="009A2F5C">
                              <w:rPr>
                                <w:rFonts w:cstheme="minorHAnsi"/>
                                <w:color w:val="000000" w:themeColor="text1"/>
                              </w:rPr>
                              <w:t>所有遞交的</w:t>
                            </w:r>
                            <w:r w:rsidRPr="00EC5061" w:rsidR="009A2F5C">
                              <w:rPr>
                                <w:rFonts w:cstheme="minorHAnsi"/>
                              </w:rPr>
                              <w:t>作品資料</w:t>
                            </w:r>
                            <w:r w:rsidR="009A2F5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作是次活動聯絡、宣傳及推廣之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xmlns:wp14="http://schemas.microsoft.com/office/word/2010/wordml" w:rsidR="008E20B3" w:rsidP="008E20B3" w:rsidRDefault="008E20B3" w14:paraId="045950F1" wp14:textId="77777777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接受主辦機構安排有關比賽的拍攝或錄影，並用於有關平台宣傳，亦願意在決賽和獲獎後接受有關是次比賽的拍攝及宣傳活動。</w:t>
                            </w:r>
                          </w:p>
                          <w:p xmlns:wp14="http://schemas.microsoft.com/office/word/2010/wordml" w:rsidR="008E20B3" w:rsidP="008E20B3" w:rsidRDefault="008E20B3" w14:paraId="0949566B" wp14:textId="7777777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本人同意在任何情況下，主辦機構不需就任何因</w:t>
                            </w:r>
                            <w:r w:rsidRPr="00B03472">
                              <w:rPr>
                                <w:rFonts w:hint="eastAsia"/>
                              </w:rPr>
                              <w:t>「</w:t>
                            </w:r>
                            <w:proofErr w:type="gramStart"/>
                            <w:r w:rsidRPr="00B03472">
                              <w:rPr>
                                <w:rFonts w:hint="eastAsia"/>
                              </w:rPr>
                              <w:t>食得喜」樂齡</w:t>
                            </w:r>
                            <w:proofErr w:type="gramEnd"/>
                            <w:r w:rsidRPr="00B03472">
                              <w:rPr>
                                <w:rFonts w:hint="eastAsia"/>
                              </w:rPr>
                              <w:t>美食烹飪大賽</w:t>
                            </w: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D1718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而引起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任何申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不論為財產或其他損失、受傷、死亡或其他性質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之申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向本人負責</w:t>
                            </w:r>
                            <w:r w:rsidRPr="00907E7A">
                              <w:rPr>
                                <w:rFonts w:hint="eastAsia" w:ascii="Arial" w:hAnsi="Arial" w:cs="Arial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無論是以彌償、分擔款項或其他形式負責</w:t>
                            </w:r>
                            <w:r w:rsidRPr="00907E7A">
                              <w:rPr>
                                <w:rFonts w:hint="eastAsia" w:ascii="Arial" w:hAnsi="Arial" w:cs="Arial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，不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該申索是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因主辦機構或其僱員、代理、承辦機構及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或次承辦機構故意失責或疏忽而導致。</w:t>
                            </w:r>
                          </w:p>
                          <w:p xmlns:wp14="http://schemas.microsoft.com/office/word/2010/wordml" w:rsidR="008E20B3" w:rsidP="008E20B3" w:rsidRDefault="008E20B3" w14:paraId="335D3225" wp14:textId="77777777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同意並接受以電郵形式接收社聯的資訊。（如不同意，可於下列拒收資訊一欄的空格加上「</w:t>
                            </w:r>
                            <w:r w:rsidRPr="007A78AC">
                              <w:rPr>
                                <w:rFonts w:ascii="Wingdings 2" w:hAnsi="Wingdings 2"/>
                              </w:rPr>
                              <w:t></w:t>
                            </w:r>
                            <w:r>
                              <w:rPr>
                                <w:rFonts w:hint="eastAsia"/>
                              </w:rPr>
                              <w:t>」號）</w:t>
                            </w:r>
                          </w:p>
                          <w:p xmlns:wp14="http://schemas.microsoft.com/office/word/2010/wordml" w:rsidR="008E20B3" w:rsidP="009A2F5C" w:rsidRDefault="008E20B3" w14:paraId="0EB0EC6B" wp14:textId="77777777">
                            <w:pPr>
                              <w:pStyle w:val="a6"/>
                              <w:ind w:left="360" w:leftChars="0"/>
                            </w:pPr>
                            <w:r>
                              <w:br/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8"/>
                                </w:rPr>
                                <w:id w:val="1020891400"/>
                              </w:sdtPr>
                              <w:sdtEndPr/>
                              <w:sdtContent>
                                <w:r w:rsidRPr="007A78AC">
                                  <w:rPr>
                                    <w:rFonts w:ascii="MS Gothic" w:hAnsi="MS Gothic" w:eastAsia="MS Gothic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hint="eastAsia" w:asciiTheme="minorEastAsia" w:hAnsiTheme="minorEastAsia"/>
                                    <w:iCs/>
                                    <w:szCs w:val="24"/>
                                  </w:rPr>
                                  <w:t>本人拒絕</w:t>
                                </w:r>
                                <w:r>
                                  <w:rPr>
                                    <w:rFonts w:hint="eastAsia"/>
                                  </w:rPr>
                                  <w:t>以電郵形式接收社聯的資訊</w:t>
                                </w:r>
                                <w:r w:rsidRPr="00DD55A2" w:rsidR="00DD55A2">
                                  <w:rPr>
                                    <w:vertAlign w:val="superscript"/>
                                  </w:rPr>
                                  <w:t>#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A7A5CD">
              <v:shape id="Text Box 18" style="position:absolute;margin-left:0;margin-top:44.4pt;width:541.1pt;height:329.1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" w14:anchorId="196EFCCB">
                <v:path arrowok="t"/>
                <v:textbox>
                  <w:txbxContent>
                    <w:p w:rsidRPr="007A78AC" w:rsidR="008E20B3" w:rsidP="008E20B3" w:rsidRDefault="008E20B3" w14:paraId="1A591E33" wp14:textId="77777777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  <w:rPr>
                          <w:rFonts w:ascii="Arial" w:hAnsi="Arial" w:cs="Arial"/>
                        </w:rPr>
                      </w:pPr>
                      <w:r w:rsidRPr="007D34DB">
                        <w:rPr>
                          <w:rFonts w:hint="eastAsia"/>
                          <w:color w:val="000000" w:themeColor="text1"/>
                        </w:rPr>
                        <w:t>如</w:t>
                      </w:r>
                      <w:r w:rsidRPr="007D34DB">
                        <w:rPr>
                          <w:rFonts w:hint="eastAsia" w:ascii="Arial" w:hAnsi="Arial" w:cs="Arial"/>
                          <w:color w:val="000000" w:themeColor="text1"/>
                        </w:rPr>
                        <w:t>本人遞交的食譜</w:t>
                      </w:r>
                      <w:r w:rsidR="009A2F5C">
                        <w:rPr>
                          <w:rFonts w:hint="eastAsia" w:ascii="Arial" w:hAnsi="Arial" w:cs="Arial"/>
                          <w:color w:val="000000" w:themeColor="text1"/>
                        </w:rPr>
                        <w:t>、相片</w:t>
                      </w:r>
                      <w:r w:rsidRPr="007D34DB">
                        <w:rPr>
                          <w:rFonts w:hint="eastAsia" w:ascii="Arial" w:hAnsi="Arial" w:cs="Arial"/>
                          <w:color w:val="000000" w:themeColor="text1"/>
                        </w:rPr>
                        <w:t>及短片（</w:t>
                      </w:r>
                      <w:r w:rsidRPr="007D34DB">
                        <w:rPr>
                          <w:rFonts w:hint="eastAsia" w:ascii="Arial" w:hAnsi="Arial" w:cs="Arial"/>
                          <w:color w:val="000000" w:themeColor="text1"/>
                        </w:rPr>
                        <w:t>如有）</w:t>
                      </w:r>
                      <w:r>
                        <w:rPr>
                          <w:rFonts w:hint="eastAsia"/>
                        </w:rPr>
                        <w:t>違反版權條例，本人接受</w:t>
                      </w:r>
                      <w:r w:rsidRPr="00014FBF">
                        <w:rPr>
                          <w:rFonts w:hint="eastAsia" w:ascii="Arial" w:hAnsi="Arial" w:cs="Arial"/>
                        </w:rPr>
                        <w:t>被取消參賽資格，並</w:t>
                      </w:r>
                      <w:r>
                        <w:rPr>
                          <w:rFonts w:hint="eastAsia"/>
                        </w:rPr>
                        <w:t>承擔一切法律責任，與主辦機構無關。</w:t>
                      </w:r>
                    </w:p>
                    <w:p w:rsidR="008E20B3" w:rsidP="008E20B3" w:rsidRDefault="009A2F5C" w14:paraId="7F20E3C5" wp14:textId="77777777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</w:pPr>
                      <w:r>
                        <w:rPr>
                          <w:rFonts w:hint="eastAsia"/>
                        </w:rPr>
                        <w:t>報名</w:t>
                      </w:r>
                      <w:r w:rsidR="008E20B3">
                        <w:rPr>
                          <w:rFonts w:hint="eastAsia"/>
                        </w:rPr>
                        <w:t>表格內一切資料及有關文件確實無誤及完整，若有錯漏，主辦機構毋須負責。</w:t>
                      </w:r>
                    </w:p>
                    <w:p w:rsidR="008E20B3" w:rsidP="008E20B3" w:rsidRDefault="008E20B3" w14:paraId="73F35E5B" wp14:textId="77777777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明白並接受主辦機構</w:t>
                      </w:r>
                      <w:r>
                        <w:t>蒐集、處理及使用個人資料</w:t>
                      </w:r>
                      <w:r w:rsidR="009A2F5C">
                        <w:rPr>
                          <w:rFonts w:hint="eastAsia"/>
                        </w:rPr>
                        <w:t>，以及</w:t>
                      </w:r>
                      <w:r w:rsidRPr="00EC5061" w:rsidR="009A2F5C">
                        <w:rPr>
                          <w:rFonts w:cstheme="minorHAnsi"/>
                          <w:color w:val="000000" w:themeColor="text1"/>
                        </w:rPr>
                        <w:t>所有遞交的</w:t>
                      </w:r>
                      <w:r w:rsidRPr="00EC5061" w:rsidR="009A2F5C">
                        <w:rPr>
                          <w:rFonts w:cstheme="minorHAnsi"/>
                        </w:rPr>
                        <w:t>作品資料</w:t>
                      </w:r>
                      <w:r w:rsidR="009A2F5C">
                        <w:rPr>
                          <w:rFonts w:hint="eastAsia"/>
                        </w:rPr>
                        <w:t>，</w:t>
                      </w:r>
                      <w:r>
                        <w:t>作是次活動聯絡、宣傳及推廣之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8E20B3" w:rsidP="008E20B3" w:rsidRDefault="008E20B3" w14:paraId="2769CC07" wp14:textId="77777777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接受主辦機構安排有關比賽的拍攝或錄影，並用於有關平台宣傳，亦願意在決賽和獲獎後接受有關是次比賽的拍攝及宣傳活動。</w:t>
                      </w:r>
                    </w:p>
                    <w:p w:rsidR="008E20B3" w:rsidP="008E20B3" w:rsidRDefault="008E20B3" w14:paraId="755CBF70" wp14:textId="77777777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</w:pPr>
                      <w:r>
                        <w:rPr>
                          <w:rFonts w:hint="eastAsia"/>
                        </w:rPr>
                        <w:t>本人同意在任何情況下，主辦機構不需就任何因</w:t>
                      </w:r>
                      <w:r w:rsidRPr="00B03472">
                        <w:rPr>
                          <w:rFonts w:hint="eastAsia"/>
                        </w:rPr>
                        <w:t>「</w:t>
                      </w:r>
                      <w:proofErr w:type="gramStart"/>
                      <w:r w:rsidRPr="00B03472">
                        <w:rPr>
                          <w:rFonts w:hint="eastAsia"/>
                        </w:rPr>
                        <w:t>食得喜」樂齡</w:t>
                      </w:r>
                      <w:proofErr w:type="gramEnd"/>
                      <w:r w:rsidRPr="00B03472">
                        <w:rPr>
                          <w:rFonts w:hint="eastAsia"/>
                        </w:rPr>
                        <w:t>美食烹飪大賽</w:t>
                      </w:r>
                      <w:r>
                        <w:rPr>
                          <w:rFonts w:hint="eastAsia"/>
                        </w:rPr>
                        <w:t>202</w:t>
                      </w:r>
                      <w:r w:rsidR="00D1718D">
                        <w:t>4</w:t>
                      </w:r>
                      <w:r>
                        <w:rPr>
                          <w:rFonts w:hint="eastAsia"/>
                        </w:rPr>
                        <w:t>而引起的</w:t>
                      </w:r>
                      <w:proofErr w:type="gramStart"/>
                      <w:r>
                        <w:rPr>
                          <w:rFonts w:hint="eastAsia"/>
                        </w:rPr>
                        <w:t>任何申索</w:t>
                      </w:r>
                      <w:proofErr w:type="gramEnd"/>
                      <w:r>
                        <w:rPr>
                          <w:rFonts w:hint="eastAsia"/>
                        </w:rPr>
                        <w:t>，不論為財產或其他損失、受傷、死亡或其他性質</w:t>
                      </w:r>
                      <w:proofErr w:type="gramStart"/>
                      <w:r>
                        <w:rPr>
                          <w:rFonts w:hint="eastAsia"/>
                        </w:rPr>
                        <w:t>之申索</w:t>
                      </w:r>
                      <w:proofErr w:type="gramEnd"/>
                      <w:r>
                        <w:rPr>
                          <w:rFonts w:hint="eastAsia"/>
                        </w:rPr>
                        <w:t>，向本人負責</w:t>
                      </w:r>
                      <w:r w:rsidRPr="00907E7A">
                        <w:rPr>
                          <w:rFonts w:hint="eastAsia" w:ascii="Arial" w:hAnsi="Arial" w:cs="Arial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無論是以彌償、分擔款項或其他形式負責</w:t>
                      </w:r>
                      <w:r w:rsidRPr="00907E7A">
                        <w:rPr>
                          <w:rFonts w:hint="eastAsia" w:ascii="Arial" w:hAnsi="Arial" w:cs="Arial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，不論</w:t>
                      </w:r>
                      <w:proofErr w:type="gramStart"/>
                      <w:r>
                        <w:rPr>
                          <w:rFonts w:hint="eastAsia"/>
                        </w:rPr>
                        <w:t>該申索是否</w:t>
                      </w:r>
                      <w:proofErr w:type="gramEnd"/>
                      <w:r>
                        <w:rPr>
                          <w:rFonts w:hint="eastAsia"/>
                        </w:rPr>
                        <w:t>因主辦機構或其僱員、代理、承辦機構及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或次承辦機構故意失責或疏忽而導致。</w:t>
                      </w:r>
                    </w:p>
                    <w:p w:rsidR="008E20B3" w:rsidP="008E20B3" w:rsidRDefault="008E20B3" w14:paraId="7ED70E52" wp14:textId="77777777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同意並接受以電郵形式接收社聯的資訊。（如不同意，可於下列拒收資訊一欄的空格加上「</w:t>
                      </w:r>
                      <w:r w:rsidRPr="007A78AC">
                        <w:rPr>
                          <w:rFonts w:ascii="Wingdings 2" w:hAnsi="Wingdings 2"/>
                        </w:rPr>
                        <w:t></w:t>
                      </w:r>
                      <w:r>
                        <w:rPr>
                          <w:rFonts w:hint="eastAsia"/>
                        </w:rPr>
                        <w:t>」號）</w:t>
                      </w:r>
                    </w:p>
                    <w:p w:rsidR="008E20B3" w:rsidP="009A2F5C" w:rsidRDefault="008E20B3" w14:paraId="709E4FE7" wp14:textId="77777777">
                      <w:pPr>
                        <w:pStyle w:val="a6"/>
                        <w:ind w:left="360" w:leftChars="0"/>
                      </w:pPr>
                      <w:r>
                        <w:br/>
                      </w:r>
                      <w:sdt>
                        <w:sdtPr>
                          <w:id w:val="1162555911"/>
                          <w:rPr>
                            <w:i/>
                            <w:iCs/>
                            <w:sz w:val="20"/>
                            <w:szCs w:val="18"/>
                          </w:rPr>
                          <w:id w:val="1020891400"/>
                        </w:sdtPr>
                        <w:sdtEndPr/>
                        <w:sdtContent>
                          <w:r w:rsidRPr="007A78AC">
                            <w:rPr>
                              <w:rFonts w:ascii="MS Gothic" w:hAnsi="MS Gothic" w:eastAsia="MS Gothic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hint="eastAsia" w:asciiTheme="minorEastAsia" w:hAnsiTheme="minorEastAsia"/>
                              <w:iCs/>
                              <w:szCs w:val="24"/>
                            </w:rPr>
                            <w:t>本人拒絕</w:t>
                          </w:r>
                          <w:r>
                            <w:rPr>
                              <w:rFonts w:hint="eastAsia"/>
                            </w:rPr>
                            <w:t>以電郵形式接收社聯的資訊</w:t>
                          </w:r>
                          <w:r w:rsidRPr="00DD55A2" w:rsidR="00DD55A2">
                            <w:rPr>
                              <w:vertAlign w:val="superscript"/>
                            </w:rPr>
                            <w:t>#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0096" behindDoc="0" locked="0" layoutInCell="1" allowOverlap="1" wp14:anchorId="02E28F0D" wp14:editId="095BEE96">
                <wp:simplePos x="0" y="0"/>
                <wp:positionH relativeFrom="margin">
                  <wp:posOffset>-81470</wp:posOffset>
                </wp:positionH>
                <wp:positionV relativeFrom="paragraph">
                  <wp:posOffset>-1905</wp:posOffset>
                </wp:positionV>
                <wp:extent cx="6899910" cy="372745"/>
                <wp:effectExtent l="0" t="0" r="0" b="8255"/>
                <wp:wrapNone/>
                <wp:docPr id="4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165BC" w:rsidR="008E20B3" w:rsidP="009A2F5C" w:rsidRDefault="008E20B3" w14:paraId="34BCA169" wp14:textId="77777777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993CA6">
                              <w:rPr>
                                <w:rFonts w:hint="eastAsia" w:asciiTheme="minorEastAsia" w:hAnsiTheme="minorEastAsia"/>
                                <w:b/>
                                <w:bCs/>
                                <w:color w:val="000000" w:themeColor="text1"/>
                              </w:rPr>
                              <w:t>五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者聲明</w:t>
                            </w:r>
                          </w:p>
                          <w:p xmlns:wp14="http://schemas.microsoft.com/office/word/2010/wordml" w:rsidR="008E20B3" w:rsidP="008E20B3" w:rsidRDefault="008E20B3" w14:paraId="29D6B04F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xmlns:wp14="http://schemas.microsoft.com/office/word/2010/wordml" w:rsidR="008E20B3" w:rsidP="008E20B3" w:rsidRDefault="008E20B3" w14:paraId="74869460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Pr="009C48F2" w:rsidR="008E20B3" w:rsidP="008E20B3" w:rsidRDefault="008E20B3" w14:paraId="187F57B8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D7B8940">
              <v:rect id="矩形 20" style="position:absolute;margin-left:-6.4pt;margin-top:-.15pt;width:543.3pt;height:29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spid="_x0000_s1045" fillcolor="#ffd966 [1943]" stroked="f" strokeweight="1pt" w14:anchorId="02E28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">
                <v:path arrowok="t"/>
                <v:textbox>
                  <w:txbxContent>
                    <w:p w:rsidRPr="008165BC" w:rsidR="008E20B3" w:rsidP="009A2F5C" w:rsidRDefault="008E20B3" w14:paraId="53DD293C" w14:textId="07A8EBEA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993CA6">
                        <w:rPr>
                          <w:rFonts w:hint="eastAsia" w:asciiTheme="minorEastAsia" w:hAnsiTheme="minorEastAsia"/>
                          <w:b/>
                          <w:bCs/>
                          <w:color w:val="000000" w:themeColor="text1"/>
                        </w:rPr>
                        <w:t>五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者聲明</w:t>
                      </w:r>
                    </w:p>
                    <w:p w:rsidR="008E20B3" w:rsidP="008E20B3" w:rsidRDefault="008E20B3" w14:paraId="6683B61D" w14:textId="7777777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8E20B3" w:rsidP="008E20B3" w:rsidRDefault="008E20B3" w14:paraId="65EE7623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9C48F2" w:rsidR="008E20B3" w:rsidP="008E20B3" w:rsidRDefault="008E20B3" w14:paraId="0837035F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20B3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84192" behindDoc="1" locked="0" layoutInCell="1" allowOverlap="1" wp14:anchorId="023F736F" wp14:editId="508236D7">
                <wp:simplePos x="0" y="0"/>
                <wp:positionH relativeFrom="margin">
                  <wp:align>right</wp:align>
                </wp:positionH>
                <wp:positionV relativeFrom="paragraph">
                  <wp:posOffset>8968272</wp:posOffset>
                </wp:positionV>
                <wp:extent cx="2654935" cy="320040"/>
                <wp:effectExtent l="0" t="0" r="8890" b="3810"/>
                <wp:wrapTight wrapText="bothSides">
                  <wp:wrapPolygon edited="0">
                    <wp:start x="0" y="0"/>
                    <wp:lineTo x="0" y="20571"/>
                    <wp:lineTo x="21517" y="20571"/>
                    <wp:lineTo x="21517" y="0"/>
                    <wp:lineTo x="0" y="0"/>
                  </wp:wrapPolygon>
                </wp:wrapTight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D7E53" w:rsidR="008E20B3" w:rsidP="008E20B3" w:rsidRDefault="00DD55A2" w14:paraId="70A9722A" wp14:textId="77777777">
                            <w:pPr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 w:rsidRPr="00DD55A2">
                              <w:rPr>
                                <w:i/>
                                <w:vertAlign w:val="superscript"/>
                              </w:rPr>
                              <w:t>#</w:t>
                            </w:r>
                            <w:r w:rsidRPr="008D7E53" w:rsidR="008E20B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請在適當的</w:t>
                            </w:r>
                            <w:sdt>
                              <w:sdtP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6"/>
                                </w:rPr>
                                <w:id w:val="1425912156"/>
                              </w:sdtPr>
                              <w:sdtEndPr/>
                              <w:sdtContent>
                                <w:r w:rsidRPr="008D7E53" w:rsidR="008E20B3">
                                  <w:rPr>
                                    <w:rFonts w:hint="eastAsia" w:ascii="MS Gothic" w:hAnsi="MS Gothic" w:eastAsia="MS Gothic"/>
                                    <w:i/>
                                    <w:iCs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8D7E53" w:rsidR="008E20B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內打</w:t>
                            </w:r>
                            <w:r w:rsidRPr="008D7E53" w:rsidR="008E20B3">
                              <w:rPr>
                                <w:rFonts w:hint="eastAsia" w:ascii="MS Mincho" w:hAnsi="MS Mincho" w:eastAsia="MS Mincho" w:cs="MS Mincho"/>
                                <w:i/>
                                <w:iCs/>
                                <w:sz w:val="18"/>
                                <w:szCs w:val="16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4039760">
              <v:shape id="Text Box 38" style="position:absolute;margin-left:157.85pt;margin-top:706.15pt;width:209.05pt;height:25.2pt;z-index:-251532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spid="_x0000_s104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" w14:anchorId="023F736F">
                <v:path arrowok="t"/>
                <v:textbox style="mso-fit-shape-to-text:t">
                  <w:txbxContent>
                    <w:p w:rsidRPr="008D7E53" w:rsidR="008E20B3" w:rsidP="008E20B3" w:rsidRDefault="00DD55A2" w14:paraId="3FA33BB5" w14:textId="5B303C65">
                      <w:pPr>
                        <w:jc w:val="right"/>
                        <w:rPr>
                          <w:sz w:val="22"/>
                          <w:szCs w:val="20"/>
                        </w:rPr>
                      </w:pPr>
                      <w:r w:rsidRPr="00DD55A2">
                        <w:rPr>
                          <w:i/>
                          <w:vertAlign w:val="superscript"/>
                        </w:rPr>
                        <w:t>#</w:t>
                      </w:r>
                      <w:r w:rsidRPr="008D7E53" w:rsidR="008E20B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請在適當的</w:t>
                      </w:r>
                      <w:sdt>
                        <w:sdtPr>
                          <w:id w:val="1106011377"/>
                          <w:rPr>
                            <w:rFonts w:hint="eastAsia"/>
                            <w:i/>
                            <w:iCs/>
                            <w:sz w:val="18"/>
                            <w:szCs w:val="16"/>
                          </w:rPr>
                          <w:id w:val="1425912156"/>
                        </w:sdtPr>
                        <w:sdtEndPr/>
                        <w:sdtContent>
                          <w:r w:rsidRPr="008D7E53" w:rsidR="008E20B3">
                            <w:rPr>
                              <w:rFonts w:hint="eastAsia" w:ascii="MS Gothic" w:hAnsi="MS Gothic" w:eastAsia="MS Gothic"/>
                              <w:i/>
                              <w:iCs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Pr="008D7E53" w:rsidR="008E20B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內打</w:t>
                      </w:r>
                      <w:r w:rsidRPr="008D7E53" w:rsidR="008E20B3">
                        <w:rPr>
                          <w:rFonts w:hint="eastAsia" w:ascii="MS Mincho" w:hAnsi="MS Mincho" w:eastAsia="MS Mincho" w:cs="MS Mincho"/>
                          <w:i/>
                          <w:iCs/>
                          <w:sz w:val="18"/>
                          <w:szCs w:val="16"/>
                        </w:rPr>
                        <w:t>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66F9">
        <w:rPr>
          <w:rFonts w:hint="eastAsia"/>
        </w:rPr>
        <w:t xml:space="preserve"> </w:t>
      </w:r>
      <w:r w:rsidR="001266F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20B3">
        <w:br w:type="page"/>
      </w:r>
    </w:p>
    <w:p xmlns:wp14="http://schemas.microsoft.com/office/word/2010/wordml" w:rsidR="00EC5061" w:rsidP="00ED5684" w:rsidRDefault="00104D1F" w14:paraId="614A4232" wp14:textId="77777777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0160" behindDoc="0" locked="0" layoutInCell="1" allowOverlap="1" wp14:anchorId="1D566AE6" wp14:editId="1AAFA56C">
                <wp:simplePos x="0" y="0"/>
                <wp:positionH relativeFrom="margin">
                  <wp:align>center</wp:align>
                </wp:positionH>
                <wp:positionV relativeFrom="paragraph">
                  <wp:posOffset>41827</wp:posOffset>
                </wp:positionV>
                <wp:extent cx="6899910" cy="372745"/>
                <wp:effectExtent l="0" t="0" r="0" b="8255"/>
                <wp:wrapNone/>
                <wp:docPr id="1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B03472" w:rsidR="007B08D2" w:rsidP="007B08D2" w:rsidRDefault="007B08D2" w14:paraId="766F60AF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993CA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六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條款及細則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</w:t>
                            </w:r>
                            <w:r w:rsidR="006B473B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6B473B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B473B" w:rsidR="00BB3C67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3971F1" w:rsidR="003971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3B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971F1" w:rsidR="003971F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3971F1" w:rsidR="003971F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必須於此欄簽署，否則參賽申請將不予受理</w:t>
                            </w:r>
                            <w:r w:rsidRPr="003971F1" w:rsidR="003971F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3971F1" w:rsidR="003971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xmlns:wp14="http://schemas.microsoft.com/office/word/2010/wordml" w:rsidR="007B08D2" w:rsidP="007B08D2" w:rsidRDefault="007B08D2" w14:paraId="54738AF4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="007B08D2" w:rsidP="007B08D2" w:rsidRDefault="007B08D2" w14:paraId="46ABBD8F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Pr="009C48F2" w:rsidR="007B08D2" w:rsidP="007B08D2" w:rsidRDefault="007B08D2" w14:paraId="06BBA33E" wp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1178D85">
              <v:rect id="矩形 29" style="position:absolute;margin-left:0;margin-top:3.3pt;width:543.3pt;height:29.3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spid="_x0000_s1047" fillcolor="#ffd966 [1943]" stroked="f" strokeweight="1pt" w14:anchorId="1D566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">
                <v:path arrowok="t"/>
                <v:textbox>
                  <w:txbxContent>
                    <w:p w:rsidRPr="00B03472" w:rsidR="007B08D2" w:rsidP="007B08D2" w:rsidRDefault="007B08D2" w14:paraId="2256FCD7" w14:textId="253E2CE0">
                      <w:pPr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993CA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六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條款及細則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          </w:t>
                      </w:r>
                      <w:r w:rsidR="006B473B">
                        <w:rPr>
                          <w:color w:val="000000" w:themeColor="text1"/>
                        </w:rPr>
                        <w:t xml:space="preserve">    </w:t>
                      </w:r>
                      <w:r w:rsidRPr="006B473B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6B473B" w:rsidR="00BB3C67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  </w:t>
                      </w:r>
                      <w:r w:rsidRPr="003971F1" w:rsidR="003971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D3BD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Pr="003971F1" w:rsidR="003971F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3971F1" w:rsidR="003971F1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必須於此欄簽署，否則參賽申請將不予受理</w:t>
                      </w:r>
                      <w:r w:rsidRPr="003971F1" w:rsidR="003971F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3971F1" w:rsidR="003971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7B08D2" w:rsidP="007B08D2" w:rsidRDefault="007B08D2" w14:paraId="7E2E8C68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="007B08D2" w:rsidP="007B08D2" w:rsidRDefault="007B08D2" w14:paraId="5ACD7CD9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9C48F2" w:rsidR="007B08D2" w:rsidP="007B08D2" w:rsidRDefault="007B08D2" w14:paraId="183B6F78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Pr="00993802" w:rsidR="00993802" w:rsidP="00ED5684" w:rsidRDefault="00FB71FC" w14:paraId="2ECE09BB" wp14:textId="77777777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8240" behindDoc="0" locked="0" layoutInCell="1" allowOverlap="1" wp14:anchorId="69F38345" wp14:editId="7591685D">
                <wp:simplePos x="0" y="0"/>
                <wp:positionH relativeFrom="margin">
                  <wp:align>center</wp:align>
                </wp:positionH>
                <wp:positionV relativeFrom="paragraph">
                  <wp:posOffset>435973</wp:posOffset>
                </wp:positionV>
                <wp:extent cx="6871970" cy="6018530"/>
                <wp:effectExtent l="0" t="0" r="5080" b="127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601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EC5061" w:rsidR="007B08D2" w:rsidP="00B16964" w:rsidRDefault="00B16964" w14:paraId="65450B80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每名參賽者只能遞交一份</w:t>
                            </w:r>
                            <w:r w:rsidR="009A2F5C">
                              <w:rPr>
                                <w:rFonts w:hint="eastAsia" w:cstheme="minorHAnsi"/>
                              </w:rPr>
                              <w:t>報名</w:t>
                            </w:r>
                            <w:r w:rsidRPr="00EC5061">
                              <w:rPr>
                                <w:rFonts w:cstheme="minorHAnsi"/>
                              </w:rPr>
                              <w:t>表格，</w:t>
                            </w:r>
                            <w:r w:rsidRPr="00EC5061" w:rsidR="002656FC">
                              <w:rPr>
                                <w:rFonts w:cstheme="minorHAnsi"/>
                              </w:rPr>
                              <w:t>重覆遞交</w:t>
                            </w:r>
                            <w:r w:rsidRPr="00EC5061" w:rsidR="00315AB3">
                              <w:rPr>
                                <w:rFonts w:cstheme="minorHAnsi"/>
                              </w:rPr>
                              <w:t>的申請將不</w:t>
                            </w:r>
                            <w:r w:rsidRPr="00EC5061" w:rsidR="00A61BF8">
                              <w:rPr>
                                <w:rFonts w:cstheme="minorHAnsi"/>
                              </w:rPr>
                              <w:t>獲</w:t>
                            </w:r>
                            <w:r w:rsidRPr="00EC5061" w:rsidR="00315AB3">
                              <w:rPr>
                                <w:rFonts w:cstheme="minorHAnsi"/>
                              </w:rPr>
                              <w:t>受理。</w:t>
                            </w:r>
                          </w:p>
                          <w:p xmlns:wp14="http://schemas.microsoft.com/office/word/2010/wordml" w:rsidRPr="00EC5061" w:rsidR="000417AF" w:rsidP="000417AF" w:rsidRDefault="00DF6FB9" w14:paraId="6502B144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申請截止日期為</w:t>
                            </w:r>
                            <w:r w:rsidRPr="00EC5061">
                              <w:rPr>
                                <w:rFonts w:cstheme="minorHAnsi"/>
                              </w:rPr>
                              <w:t>2</w:t>
                            </w:r>
                            <w:r w:rsidRPr="00EC5061" w:rsidR="00963081">
                              <w:rPr>
                                <w:rFonts w:cstheme="minorHAnsi"/>
                              </w:rPr>
                              <w:t>02</w:t>
                            </w:r>
                            <w:r w:rsidR="001A78C0">
                              <w:rPr>
                                <w:rFonts w:hint="eastAsia" w:cstheme="minorHAnsi"/>
                              </w:rPr>
                              <w:t>4</w:t>
                            </w:r>
                            <w:r w:rsidRPr="00EC5061">
                              <w:rPr>
                                <w:rFonts w:cstheme="minorHAnsi"/>
                              </w:rPr>
                              <w:t>年</w:t>
                            </w:r>
                            <w:r w:rsidR="001A78C0">
                              <w:rPr>
                                <w:rFonts w:cstheme="minorHAnsi"/>
                              </w:rPr>
                              <w:t>7</w:t>
                            </w:r>
                            <w:r w:rsidRPr="00EC5061">
                              <w:rPr>
                                <w:rFonts w:cstheme="minorHAnsi"/>
                              </w:rPr>
                              <w:t>月</w:t>
                            </w:r>
                            <w:r w:rsidR="00D1718D">
                              <w:rPr>
                                <w:rFonts w:cstheme="minorHAnsi"/>
                              </w:rPr>
                              <w:t>2</w:t>
                            </w:r>
                            <w:r w:rsidR="00E46143">
                              <w:rPr>
                                <w:rFonts w:cstheme="minorHAnsi"/>
                              </w:rPr>
                              <w:t>8</w:t>
                            </w:r>
                            <w:r w:rsidRPr="00EC5061">
                              <w:rPr>
                                <w:rFonts w:cstheme="minorHAnsi"/>
                              </w:rPr>
                              <w:t>日</w:t>
                            </w:r>
                            <w:r w:rsidRPr="00EC5061" w:rsidR="00F42254">
                              <w:rPr>
                                <w:rFonts w:cstheme="minorHAnsi"/>
                              </w:rPr>
                              <w:t>（星期</w:t>
                            </w:r>
                            <w:r w:rsidR="00D1718D">
                              <w:rPr>
                                <w:rFonts w:hint="eastAsia" w:cstheme="minorHAnsi"/>
                              </w:rPr>
                              <w:t>日</w:t>
                            </w:r>
                            <w:r w:rsidRPr="00EC5061" w:rsidR="00F42254">
                              <w:rPr>
                                <w:rFonts w:cstheme="minorHAnsi"/>
                              </w:rPr>
                              <w:t>）</w:t>
                            </w:r>
                            <w:r w:rsidRPr="00EC5061" w:rsidR="00EC5061">
                              <w:rPr>
                                <w:rFonts w:cstheme="minorHAnsi"/>
                              </w:rPr>
                              <w:t>下午</w:t>
                            </w:r>
                            <w:r w:rsidRPr="00EC5061" w:rsidR="00EC5061">
                              <w:rPr>
                                <w:rFonts w:cstheme="minorHAnsi"/>
                              </w:rPr>
                              <w:t>5</w:t>
                            </w:r>
                            <w:r w:rsidRPr="00EC5061" w:rsidR="00EC4699">
                              <w:rPr>
                                <w:rFonts w:cstheme="minorHAnsi"/>
                              </w:rPr>
                              <w:t>時正</w:t>
                            </w:r>
                            <w:r w:rsidRPr="00EC5061" w:rsidR="00F42254">
                              <w:rPr>
                                <w:rFonts w:cstheme="minorHAnsi"/>
                              </w:rPr>
                              <w:t>，</w:t>
                            </w:r>
                            <w:r w:rsidRPr="00EC5061" w:rsidR="0090608A">
                              <w:rPr>
                                <w:rFonts w:cstheme="minorHAnsi"/>
                              </w:rPr>
                              <w:t>逾期</w:t>
                            </w:r>
                            <w:r w:rsidRPr="00EC5061" w:rsidR="00EA4E21">
                              <w:rPr>
                                <w:rFonts w:cstheme="minorHAnsi"/>
                              </w:rPr>
                              <w:t>者將不會獲入圍資格。</w:t>
                            </w:r>
                            <w:hyperlink w:history="1" r:id="rId14">
                              <w:r w:rsidRPr="00EC5061" w:rsidR="003175EC">
                                <w:rPr>
                                  <w:rFonts w:cstheme="minorHAnsi"/>
                                </w:rPr>
                                <w:t>填妥的表格請以電郵遞交至</w:t>
                              </w:r>
                              <w:r w:rsidRPr="00EC5061" w:rsidR="003175EC">
                                <w:rPr>
                                  <w:rStyle w:val="a4"/>
                                  <w:rFonts w:cstheme="minorHAnsi"/>
                                </w:rPr>
                                <w:t>goodlife@hkcss.org.hk</w:t>
                              </w:r>
                            </w:hyperlink>
                            <w:r w:rsidRPr="00EC5061" w:rsidR="0041538C">
                              <w:rPr>
                                <w:rFonts w:cstheme="minorHAnsi"/>
                              </w:rPr>
                              <w:t>，社聯將於</w:t>
                            </w:r>
                            <w:r w:rsidR="00D1718D">
                              <w:rPr>
                                <w:rFonts w:cstheme="minorHAnsi"/>
                              </w:rPr>
                              <w:t>8</w:t>
                            </w:r>
                            <w:r w:rsidRPr="00EC5061" w:rsidR="0041538C">
                              <w:rPr>
                                <w:rFonts w:cstheme="minorHAnsi"/>
                              </w:rPr>
                              <w:t>月</w:t>
                            </w:r>
                            <w:r w:rsidR="00E46143">
                              <w:rPr>
                                <w:rFonts w:cstheme="minorHAnsi"/>
                              </w:rPr>
                              <w:t>6</w:t>
                            </w:r>
                            <w:r w:rsidRPr="00EC5061" w:rsidR="0041538C">
                              <w:rPr>
                                <w:rFonts w:cstheme="minorHAnsi"/>
                              </w:rPr>
                              <w:t>日（星期</w:t>
                            </w:r>
                            <w:r w:rsidR="00E46143">
                              <w:rPr>
                                <w:rFonts w:hint="eastAsia" w:cstheme="minorHAnsi"/>
                              </w:rPr>
                              <w:t>二</w:t>
                            </w:r>
                            <w:bookmarkStart w:name="_GoBack" w:id="3"/>
                            <w:bookmarkEnd w:id="3"/>
                            <w:r w:rsidRPr="00EC5061" w:rsidR="0041538C">
                              <w:rPr>
                                <w:rFonts w:cstheme="minorHAnsi"/>
                              </w:rPr>
                              <w:t>）</w:t>
                            </w:r>
                            <w:r w:rsidRPr="00EC5061" w:rsidR="00910B36">
                              <w:rPr>
                                <w:rFonts w:cstheme="minorHAnsi"/>
                              </w:rPr>
                              <w:t>公</w:t>
                            </w:r>
                            <w:r w:rsidRPr="0094554B" w:rsidR="0094554B">
                              <w:rPr>
                                <w:rFonts w:hint="eastAsia" w:asciiTheme="minorEastAsia" w:hAnsiTheme="minorEastAsia" w:cstheme="minorHAnsi"/>
                                <w:lang w:eastAsia="zh-CN"/>
                              </w:rPr>
                              <w:t>布</w:t>
                            </w:r>
                            <w:r w:rsidRPr="00EC5061" w:rsidR="00910B36">
                              <w:rPr>
                                <w:rFonts w:cstheme="minorHAnsi"/>
                              </w:rPr>
                              <w:t>入圍決賽名單。</w:t>
                            </w:r>
                          </w:p>
                          <w:p xmlns:wp14="http://schemas.microsoft.com/office/word/2010/wordml" w:rsidRPr="00EC5061" w:rsidR="00910B36" w:rsidP="00554107" w:rsidRDefault="00FE797E" w14:paraId="1C528D1B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者必須遵守</w:t>
                            </w:r>
                            <w:r w:rsidRPr="00EC5061" w:rsidR="00107B1E">
                              <w:rPr>
                                <w:rFonts w:cstheme="minorHAnsi"/>
                              </w:rPr>
                              <w:t>所有</w:t>
                            </w:r>
                            <w:r w:rsidRPr="00EC5061" w:rsidR="00534A90">
                              <w:rPr>
                                <w:rFonts w:cstheme="minorHAnsi"/>
                              </w:rPr>
                              <w:t>參賽規則</w:t>
                            </w:r>
                            <w:r w:rsidRPr="00EC5061" w:rsidR="000C093F">
                              <w:rPr>
                                <w:rFonts w:cstheme="minorHAnsi"/>
                              </w:rPr>
                              <w:t>、注意事項</w:t>
                            </w:r>
                            <w:r w:rsidRPr="00EC5061" w:rsidR="00F3659E">
                              <w:rPr>
                                <w:rFonts w:cstheme="minorHAnsi"/>
                              </w:rPr>
                              <w:t>、聲明及</w:t>
                            </w:r>
                            <w:r w:rsidRPr="00EC5061" w:rsidR="009F55A7">
                              <w:rPr>
                                <w:rFonts w:cstheme="minorHAnsi"/>
                              </w:rPr>
                              <w:t>主辦機構</w:t>
                            </w:r>
                            <w:r w:rsidRPr="00EC5061" w:rsidR="00F3659E">
                              <w:rPr>
                                <w:rFonts w:cstheme="minorHAnsi"/>
                              </w:rPr>
                              <w:t>的任何要求</w:t>
                            </w:r>
                            <w:r w:rsidRPr="00EC5061" w:rsidR="00534A90">
                              <w:rPr>
                                <w:rFonts w:cstheme="minorHAnsi"/>
                              </w:rPr>
                              <w:t>，</w:t>
                            </w:r>
                            <w:r w:rsidRPr="00EC5061" w:rsidR="009711FA">
                              <w:rPr>
                                <w:rFonts w:cstheme="minorHAnsi"/>
                              </w:rPr>
                              <w:t>若有違反者，</w:t>
                            </w:r>
                            <w:r w:rsidRPr="00EC5061" w:rsidR="009F55A7">
                              <w:rPr>
                                <w:rFonts w:cstheme="minorHAnsi"/>
                              </w:rPr>
                              <w:t>主辦機構</w:t>
                            </w:r>
                            <w:r w:rsidRPr="00EC5061" w:rsidR="009711FA">
                              <w:rPr>
                                <w:rFonts w:cstheme="minorHAnsi"/>
                              </w:rPr>
                              <w:t>有權取消其參</w:t>
                            </w:r>
                            <w:r w:rsidRPr="00EC5061" w:rsidR="00107B1E">
                              <w:rPr>
                                <w:rFonts w:cstheme="minorHAnsi"/>
                              </w:rPr>
                              <w:t>賽</w:t>
                            </w:r>
                            <w:r w:rsidRPr="00EC5061" w:rsidR="00D01A4A">
                              <w:rPr>
                                <w:rFonts w:cstheme="minorHAnsi"/>
                              </w:rPr>
                              <w:t>及</w:t>
                            </w:r>
                            <w:r w:rsidRPr="00EC5061" w:rsidR="00107B1E">
                              <w:rPr>
                                <w:rFonts w:cstheme="minorHAnsi"/>
                              </w:rPr>
                              <w:t>得獎資格。</w:t>
                            </w:r>
                          </w:p>
                          <w:p xmlns:wp14="http://schemas.microsoft.com/office/word/2010/wordml" w:rsidRPr="00EC5061" w:rsidR="00107B1E" w:rsidP="00554107" w:rsidRDefault="003971F1" w14:paraId="37C98B11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如有發現任何</w:t>
                            </w:r>
                            <w:proofErr w:type="gramStart"/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抄襲及侵權</w:t>
                            </w:r>
                            <w:proofErr w:type="gramEnd"/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行為，主辦機構有權取消其參賽及得獎資格，參賽者亦須自行承擔所有法律責任，一概與主辦機構無關。</w:t>
                            </w:r>
                          </w:p>
                          <w:p xmlns:wp14="http://schemas.microsoft.com/office/word/2010/wordml" w:rsidRPr="00EC5061" w:rsidR="00907E7A" w:rsidP="00554107" w:rsidRDefault="00907E7A" w14:paraId="583FD2EB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主辦機構有權使</w:t>
                            </w:r>
                            <w:r w:rsidRPr="00EC5061" w:rsidR="00E60064">
                              <w:rPr>
                                <w:rFonts w:cstheme="minorHAnsi"/>
                                <w:color w:val="000000" w:themeColor="text1"/>
                              </w:rPr>
                              <w:t>用及</w:t>
                            </w: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發佈</w:t>
                            </w:r>
                            <w:r w:rsidRPr="00EC5061" w:rsidR="00043A60">
                              <w:rPr>
                                <w:rFonts w:cstheme="minorHAnsi"/>
                                <w:color w:val="000000" w:themeColor="text1"/>
                              </w:rPr>
                              <w:t>所有遞交的</w:t>
                            </w:r>
                            <w:r w:rsidRPr="00EC5061" w:rsidR="00043A60">
                              <w:rPr>
                                <w:rFonts w:cstheme="minorHAnsi"/>
                              </w:rPr>
                              <w:t>作品資料（包括食譜、圖片或短片等），並</w:t>
                            </w:r>
                            <w:r w:rsidRPr="00EC5061">
                              <w:rPr>
                                <w:rFonts w:cstheme="minorHAnsi"/>
                              </w:rPr>
                              <w:t>在任何媒體作宣傳及推廣之用，而無須事先取得參賽者同意。</w:t>
                            </w:r>
                          </w:p>
                          <w:p xmlns:wp14="http://schemas.microsoft.com/office/word/2010/wordml" w:rsidRPr="00EC5061" w:rsidR="004E3E76" w:rsidP="00554107" w:rsidRDefault="004E3E76" w14:paraId="47926BD3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所有決賽入圍者須參加賽前備戰</w:t>
                            </w:r>
                            <w:r w:rsidRPr="00EC5061" w:rsidR="00EC5061">
                              <w:rPr>
                                <w:rFonts w:cstheme="minorHAnsi"/>
                              </w:rPr>
                              <w:t>活動</w:t>
                            </w:r>
                            <w:r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Pr="00EC5061" w:rsidR="00ED2E98">
                              <w:rPr>
                                <w:rFonts w:cstheme="minorHAnsi"/>
                              </w:rPr>
                              <w:t>如有無故</w:t>
                            </w:r>
                            <w:r w:rsidRPr="00EC5061" w:rsidR="00746AC3">
                              <w:rPr>
                                <w:rFonts w:cstheme="minorHAnsi"/>
                              </w:rPr>
                              <w:t>缺席者</w:t>
                            </w:r>
                            <w:r w:rsidRPr="00EC5061" w:rsidR="00ED2E98">
                              <w:rPr>
                                <w:rFonts w:cstheme="minorHAnsi"/>
                              </w:rPr>
                              <w:t>，</w:t>
                            </w:r>
                            <w:r w:rsidRPr="00EC5061" w:rsidR="009F55A7">
                              <w:rPr>
                                <w:rFonts w:cstheme="minorHAnsi"/>
                              </w:rPr>
                              <w:t>主辦機構</w:t>
                            </w:r>
                            <w:r w:rsidRPr="00EC5061" w:rsidR="000417AF">
                              <w:rPr>
                                <w:rFonts w:cstheme="minorHAnsi"/>
                              </w:rPr>
                              <w:t>會一律視作</w:t>
                            </w:r>
                            <w:r w:rsidRPr="00EC5061" w:rsidR="00115C04">
                              <w:rPr>
                                <w:rFonts w:cstheme="minorHAnsi"/>
                              </w:rPr>
                              <w:t>放棄參賽資格</w:t>
                            </w:r>
                            <w:r w:rsidRPr="00EC5061" w:rsidR="00ED2E98">
                              <w:rPr>
                                <w:rFonts w:cstheme="minorHAnsi"/>
                              </w:rPr>
                              <w:t>。</w:t>
                            </w:r>
                          </w:p>
                          <w:p xmlns:wp14="http://schemas.microsoft.com/office/word/2010/wordml" w:rsidRPr="00EC5061" w:rsidR="00E93CBF" w:rsidP="00554107" w:rsidRDefault="0071532D" w14:paraId="6D338405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所有得獎者必須參</w:t>
                            </w:r>
                            <w:r w:rsidRPr="00EC5061" w:rsidR="00743B52">
                              <w:rPr>
                                <w:rFonts w:cstheme="minorHAnsi"/>
                                <w:color w:val="000000" w:themeColor="text1"/>
                              </w:rPr>
                              <w:t>加「</w:t>
                            </w:r>
                            <w:proofErr w:type="gramStart"/>
                            <w:r w:rsidRPr="00EC5061" w:rsidR="00743B52">
                              <w:rPr>
                                <w:rFonts w:cstheme="minorHAnsi"/>
                                <w:color w:val="000000" w:themeColor="text1"/>
                              </w:rPr>
                              <w:t>食得喜」樂齡</w:t>
                            </w:r>
                            <w:proofErr w:type="gramEnd"/>
                            <w:r w:rsidRPr="00EC5061" w:rsidR="00743B52">
                              <w:rPr>
                                <w:rFonts w:cstheme="minorHAnsi"/>
                                <w:color w:val="000000" w:themeColor="text1"/>
                              </w:rPr>
                              <w:t>美食烹飪大賽頒獎典禮，</w:t>
                            </w:r>
                            <w:r w:rsidRPr="00EC5061" w:rsidR="00255A96">
                              <w:rPr>
                                <w:rFonts w:cstheme="minorHAnsi"/>
                                <w:color w:val="000000" w:themeColor="text1"/>
                              </w:rPr>
                              <w:t>缺席者須向</w:t>
                            </w:r>
                            <w:r w:rsidRPr="00EC5061" w:rsidR="00804004">
                              <w:rPr>
                                <w:rFonts w:cstheme="minorHAnsi"/>
                                <w:color w:val="000000" w:themeColor="text1"/>
                              </w:rPr>
                              <w:t>大會</w:t>
                            </w:r>
                            <w:r w:rsidRPr="00EC5061" w:rsidR="00255A96">
                              <w:rPr>
                                <w:rFonts w:cstheme="minorHAnsi"/>
                                <w:color w:val="000000" w:themeColor="text1"/>
                              </w:rPr>
                              <w:t>交代合理原因</w:t>
                            </w:r>
                            <w:r w:rsidRPr="00EC5061" w:rsidR="00804004">
                              <w:rPr>
                                <w:rFonts w:cstheme="minorHAnsi"/>
                                <w:color w:val="000000" w:themeColor="text1"/>
                              </w:rPr>
                              <w:t>，</w:t>
                            </w:r>
                            <w:r w:rsidRPr="00EC5061" w:rsidR="009F55A7">
                              <w:rPr>
                                <w:rFonts w:cstheme="minorHAnsi"/>
                                <w:color w:val="000000" w:themeColor="text1"/>
                              </w:rPr>
                              <w:t>主辦機構</w:t>
                            </w:r>
                            <w:r w:rsidRPr="00EC5061" w:rsidR="00804004">
                              <w:rPr>
                                <w:rFonts w:cstheme="minorHAnsi"/>
                                <w:color w:val="000000" w:themeColor="text1"/>
                              </w:rPr>
                              <w:t>有權更改任何獎項安排。</w:t>
                            </w:r>
                          </w:p>
                          <w:p xmlns:wp14="http://schemas.microsoft.com/office/word/2010/wordml" w:rsidRPr="00EC5061" w:rsidR="00122F59" w:rsidP="00554107" w:rsidRDefault="00122F59" w14:paraId="1D4D6BDA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如發現其</w:t>
                            </w:r>
                            <w:r w:rsidR="009A2F5C">
                              <w:rPr>
                                <w:rFonts w:hint="eastAsia" w:cstheme="minorHAnsi"/>
                              </w:rPr>
                              <w:t>他</w:t>
                            </w:r>
                            <w:r w:rsidRPr="00EC5061">
                              <w:rPr>
                                <w:rFonts w:cstheme="minorHAnsi"/>
                              </w:rPr>
                              <w:t>參賽者有任何違規</w:t>
                            </w:r>
                            <w:r w:rsidRPr="00EC5061" w:rsidR="00FE556F">
                              <w:rPr>
                                <w:rFonts w:cstheme="minorHAnsi"/>
                              </w:rPr>
                              <w:t>行為</w:t>
                            </w:r>
                            <w:r w:rsidRPr="00EC5061">
                              <w:rPr>
                                <w:rFonts w:cstheme="minorHAnsi"/>
                              </w:rPr>
                              <w:t>或</w:t>
                            </w:r>
                            <w:r w:rsidRPr="00EC5061" w:rsidR="00FE556F">
                              <w:rPr>
                                <w:rFonts w:cstheme="minorHAnsi"/>
                              </w:rPr>
                              <w:t>比賽過程中有</w:t>
                            </w:r>
                            <w:r w:rsidRPr="00EC5061">
                              <w:rPr>
                                <w:rFonts w:cstheme="minorHAnsi"/>
                              </w:rPr>
                              <w:t>不公正的事，</w:t>
                            </w:r>
                            <w:r w:rsidRPr="00EC5061" w:rsidR="00854E74">
                              <w:rPr>
                                <w:rFonts w:cstheme="minorHAnsi"/>
                              </w:rPr>
                              <w:t>必須在現場立即向</w:t>
                            </w:r>
                            <w:r w:rsidRPr="00EC5061" w:rsidR="009F55A7">
                              <w:rPr>
                                <w:rFonts w:cstheme="minorHAnsi"/>
                              </w:rPr>
                              <w:t>主辦機構</w:t>
                            </w:r>
                            <w:r w:rsidRPr="00EC5061" w:rsidR="00854E74">
                              <w:rPr>
                                <w:rFonts w:cstheme="minorHAnsi"/>
                              </w:rPr>
                              <w:t>或評審舉報，或在賽事結束後七天內</w:t>
                            </w:r>
                            <w:r w:rsidRPr="00EC5061" w:rsidR="00D31C9C">
                              <w:rPr>
                                <w:rFonts w:cstheme="minorHAnsi"/>
                              </w:rPr>
                              <w:t>向</w:t>
                            </w:r>
                            <w:r w:rsidRPr="00EC5061" w:rsidR="009F55A7">
                              <w:rPr>
                                <w:rFonts w:cstheme="minorHAnsi"/>
                              </w:rPr>
                              <w:t>主辦機構</w:t>
                            </w:r>
                            <w:r w:rsidRPr="00EC5061" w:rsidR="00D31C9C">
                              <w:rPr>
                                <w:rFonts w:cstheme="minorHAnsi"/>
                              </w:rPr>
                              <w:t>附上</w:t>
                            </w:r>
                            <w:r w:rsidRPr="00EC5061" w:rsidR="009346F5">
                              <w:rPr>
                                <w:rFonts w:cstheme="minorHAnsi"/>
                              </w:rPr>
                              <w:t>相</w:t>
                            </w:r>
                            <w:r w:rsidRPr="00EC5061" w:rsidR="00D31C9C">
                              <w:rPr>
                                <w:rFonts w:cstheme="minorHAnsi"/>
                              </w:rPr>
                              <w:t>關證明作檢舉，</w:t>
                            </w:r>
                            <w:r w:rsidRPr="00EC5061" w:rsidR="009346F5">
                              <w:rPr>
                                <w:rFonts w:cstheme="minorHAnsi"/>
                              </w:rPr>
                              <w:t>其餘一律不予受理；</w:t>
                            </w:r>
                            <w:r w:rsidRPr="00EC5061" w:rsidR="00FE0E93">
                              <w:rPr>
                                <w:rFonts w:cstheme="minorHAnsi"/>
                              </w:rPr>
                              <w:t>被證實違規者，將即時被取消參賽及得獎資格。</w:t>
                            </w:r>
                          </w:p>
                          <w:p xmlns:wp14="http://schemas.microsoft.com/office/word/2010/wordml" w:rsidRPr="00EC5061" w:rsidR="00804004" w:rsidP="00554107" w:rsidRDefault="009D235D" w14:paraId="56E6292F" wp14:textId="7777777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對於所有賽事規則及未盡事宜，</w:t>
                            </w:r>
                            <w:r w:rsidRPr="00EC5061" w:rsidR="009F55A7">
                              <w:rPr>
                                <w:rFonts w:cstheme="minorHAnsi"/>
                              </w:rPr>
                              <w:t>主辦機構</w:t>
                            </w:r>
                            <w:r w:rsidRPr="00EC5061" w:rsidR="008D627F">
                              <w:rPr>
                                <w:rFonts w:cstheme="minorHAnsi"/>
                              </w:rPr>
                              <w:t>保留最終解釋、更</w:t>
                            </w:r>
                            <w:r w:rsidRPr="00EC5061">
                              <w:rPr>
                                <w:rFonts w:cstheme="minorHAnsi"/>
                              </w:rPr>
                              <w:t>改和變動之權利。</w:t>
                            </w:r>
                          </w:p>
                          <w:p xmlns:wp14="http://schemas.microsoft.com/office/word/2010/wordml" w:rsidRPr="00EC5061" w:rsidR="00107B1E" w:rsidP="00DC0667" w:rsidRDefault="001266F9" w14:paraId="27FC7C6F" wp14:textId="7777777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hint="eastAsia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xmlns:wp14="http://schemas.microsoft.com/office/word/2010/wordml" w:rsidR="00FE0E93" w:rsidP="00DC0667" w:rsidRDefault="00FE0E93" w14:paraId="464FCBC1" wp14:textId="7777777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xmlns:wp14="http://schemas.microsoft.com/office/word/2010/wordml" w:rsidRPr="00EC5061" w:rsidR="009A2F5C" w:rsidP="00DC0667" w:rsidRDefault="009A2F5C" w14:paraId="5C8C6B09" wp14:textId="7777777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xmlns:wp14="http://schemas.microsoft.com/office/word/2010/wordml" w:rsidRPr="00EC5061" w:rsidR="006B473B" w:rsidP="00DC0667" w:rsidRDefault="006B473B" w14:paraId="3382A365" wp14:textId="7777777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xmlns:wp14="http://schemas.microsoft.com/office/word/2010/wordml" w:rsidRPr="00EC5061" w:rsidR="007B08D2" w:rsidP="007B08D2" w:rsidRDefault="007B08D2" w14:paraId="49CAD7B3" wp14:textId="77777777">
                            <w:pPr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者簽署</w:t>
                            </w:r>
                            <w:r w:rsidRPr="00EC5061">
                              <w:rPr>
                                <w:rFonts w:cstheme="minorHAnsi"/>
                              </w:rPr>
                              <w:t xml:space="preserve">: ________________________________________  </w:t>
                            </w:r>
                            <w:r w:rsidRPr="00EC5061">
                              <w:rPr>
                                <w:rFonts w:cstheme="minorHAnsi"/>
                              </w:rPr>
                              <w:t>日期</w:t>
                            </w:r>
                            <w:r w:rsidRPr="00EC5061">
                              <w:rPr>
                                <w:rFonts w:cstheme="minorHAnsi"/>
                              </w:rPr>
                              <w:t>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8AB77C">
              <v:shape id="Text Box 34" style="position:absolute;margin-left:0;margin-top:34.35pt;width:541.1pt;height:473.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4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" w14:anchorId="69F38345">
                <v:path arrowok="t"/>
                <v:textbox>
                  <w:txbxContent>
                    <w:p w:rsidRPr="00EC5061" w:rsidR="007B08D2" w:rsidP="00B16964" w:rsidRDefault="00B16964" w14:paraId="4AA82175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每名參賽者只能遞交一份</w:t>
                      </w:r>
                      <w:r w:rsidR="009A2F5C">
                        <w:rPr>
                          <w:rFonts w:hint="eastAsia" w:cstheme="minorHAnsi"/>
                        </w:rPr>
                        <w:t>報名</w:t>
                      </w:r>
                      <w:r w:rsidRPr="00EC5061">
                        <w:rPr>
                          <w:rFonts w:cstheme="minorHAnsi"/>
                        </w:rPr>
                        <w:t>表格，</w:t>
                      </w:r>
                      <w:r w:rsidRPr="00EC5061" w:rsidR="002656FC">
                        <w:rPr>
                          <w:rFonts w:cstheme="minorHAnsi"/>
                        </w:rPr>
                        <w:t>重覆遞交</w:t>
                      </w:r>
                      <w:r w:rsidRPr="00EC5061" w:rsidR="00315AB3">
                        <w:rPr>
                          <w:rFonts w:cstheme="minorHAnsi"/>
                        </w:rPr>
                        <w:t>的申請將不</w:t>
                      </w:r>
                      <w:r w:rsidRPr="00EC5061" w:rsidR="00A61BF8">
                        <w:rPr>
                          <w:rFonts w:cstheme="minorHAnsi"/>
                        </w:rPr>
                        <w:t>獲</w:t>
                      </w:r>
                      <w:r w:rsidRPr="00EC5061" w:rsidR="00315AB3">
                        <w:rPr>
                          <w:rFonts w:cstheme="minorHAnsi"/>
                        </w:rPr>
                        <w:t>受理。</w:t>
                      </w:r>
                    </w:p>
                    <w:p w:rsidRPr="00EC5061" w:rsidR="000417AF" w:rsidP="000417AF" w:rsidRDefault="00DF6FB9" w14:paraId="642E927D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申請截止日期為</w:t>
                      </w:r>
                      <w:r w:rsidRPr="00EC5061">
                        <w:rPr>
                          <w:rFonts w:cstheme="minorHAnsi"/>
                        </w:rPr>
                        <w:t>2</w:t>
                      </w:r>
                      <w:r w:rsidRPr="00EC5061" w:rsidR="00963081">
                        <w:rPr>
                          <w:rFonts w:cstheme="minorHAnsi"/>
                        </w:rPr>
                        <w:t>02</w:t>
                      </w:r>
                      <w:r w:rsidR="001A78C0">
                        <w:rPr>
                          <w:rFonts w:hint="eastAsia" w:cstheme="minorHAnsi"/>
                        </w:rPr>
                        <w:t>4</w:t>
                      </w:r>
                      <w:r w:rsidRPr="00EC5061">
                        <w:rPr>
                          <w:rFonts w:cstheme="minorHAnsi"/>
                        </w:rPr>
                        <w:t>年</w:t>
                      </w:r>
                      <w:r w:rsidR="001A78C0">
                        <w:rPr>
                          <w:rFonts w:cstheme="minorHAnsi"/>
                        </w:rPr>
                        <w:t>7</w:t>
                      </w:r>
                      <w:r w:rsidRPr="00EC5061">
                        <w:rPr>
                          <w:rFonts w:cstheme="minorHAnsi"/>
                        </w:rPr>
                        <w:t>月</w:t>
                      </w:r>
                      <w:r w:rsidR="00D1718D">
                        <w:rPr>
                          <w:rFonts w:cstheme="minorHAnsi"/>
                        </w:rPr>
                        <w:t>2</w:t>
                      </w:r>
                      <w:r w:rsidR="00E46143">
                        <w:rPr>
                          <w:rFonts w:cstheme="minorHAnsi"/>
                        </w:rPr>
                        <w:t>8</w:t>
                      </w:r>
                      <w:r w:rsidRPr="00EC5061">
                        <w:rPr>
                          <w:rFonts w:cstheme="minorHAnsi"/>
                        </w:rPr>
                        <w:t>日</w:t>
                      </w:r>
                      <w:r w:rsidRPr="00EC5061" w:rsidR="00F42254">
                        <w:rPr>
                          <w:rFonts w:cstheme="minorHAnsi"/>
                        </w:rPr>
                        <w:t>（星期</w:t>
                      </w:r>
                      <w:r w:rsidR="00D1718D">
                        <w:rPr>
                          <w:rFonts w:hint="eastAsia" w:cstheme="minorHAnsi"/>
                        </w:rPr>
                        <w:t>日</w:t>
                      </w:r>
                      <w:r w:rsidRPr="00EC5061" w:rsidR="00F42254">
                        <w:rPr>
                          <w:rFonts w:cstheme="minorHAnsi"/>
                        </w:rPr>
                        <w:t>）</w:t>
                      </w:r>
                      <w:r w:rsidRPr="00EC5061" w:rsidR="00EC5061">
                        <w:rPr>
                          <w:rFonts w:cstheme="minorHAnsi"/>
                        </w:rPr>
                        <w:t>下午</w:t>
                      </w:r>
                      <w:r w:rsidRPr="00EC5061" w:rsidR="00EC5061">
                        <w:rPr>
                          <w:rFonts w:cstheme="minorHAnsi"/>
                        </w:rPr>
                        <w:t>5</w:t>
                      </w:r>
                      <w:r w:rsidRPr="00EC5061" w:rsidR="00EC4699">
                        <w:rPr>
                          <w:rFonts w:cstheme="minorHAnsi"/>
                        </w:rPr>
                        <w:t>時正</w:t>
                      </w:r>
                      <w:r w:rsidRPr="00EC5061" w:rsidR="00F42254">
                        <w:rPr>
                          <w:rFonts w:cstheme="minorHAnsi"/>
                        </w:rPr>
                        <w:t>，</w:t>
                      </w:r>
                      <w:r w:rsidRPr="00EC5061" w:rsidR="0090608A">
                        <w:rPr>
                          <w:rFonts w:cstheme="minorHAnsi"/>
                        </w:rPr>
                        <w:t>逾期</w:t>
                      </w:r>
                      <w:r w:rsidRPr="00EC5061" w:rsidR="00EA4E21">
                        <w:rPr>
                          <w:rFonts w:cstheme="minorHAnsi"/>
                        </w:rPr>
                        <w:t>者將不會獲入圍資格。</w:t>
                      </w:r>
                      <w:hyperlink w:history="1" r:id="rId15">
                        <w:r w:rsidRPr="00EC5061" w:rsidR="003175EC">
                          <w:rPr>
                            <w:rFonts w:cstheme="minorHAnsi"/>
                          </w:rPr>
                          <w:t>填妥的表格請以電郵遞交至</w:t>
                        </w:r>
                        <w:r w:rsidRPr="00EC5061" w:rsidR="003175EC">
                          <w:rPr>
                            <w:rStyle w:val="a4"/>
                            <w:rFonts w:cstheme="minorHAnsi"/>
                          </w:rPr>
                          <w:t>goodlife@hkcss.org.hk</w:t>
                        </w:r>
                      </w:hyperlink>
                      <w:r w:rsidRPr="00EC5061" w:rsidR="0041538C">
                        <w:rPr>
                          <w:rFonts w:cstheme="minorHAnsi"/>
                        </w:rPr>
                        <w:t>，社聯將於</w:t>
                      </w:r>
                      <w:r w:rsidR="00D1718D">
                        <w:rPr>
                          <w:rFonts w:cstheme="minorHAnsi"/>
                        </w:rPr>
                        <w:t>8</w:t>
                      </w:r>
                      <w:r w:rsidRPr="00EC5061" w:rsidR="0041538C">
                        <w:rPr>
                          <w:rFonts w:cstheme="minorHAnsi"/>
                        </w:rPr>
                        <w:t>月</w:t>
                      </w:r>
                      <w:r w:rsidR="00E46143">
                        <w:rPr>
                          <w:rFonts w:cstheme="minorHAnsi"/>
                        </w:rPr>
                        <w:t>6</w:t>
                      </w:r>
                      <w:r w:rsidRPr="00EC5061" w:rsidR="0041538C">
                        <w:rPr>
                          <w:rFonts w:cstheme="minorHAnsi"/>
                        </w:rPr>
                        <w:t>日（星期</w:t>
                      </w:r>
                      <w:r w:rsidR="00E46143">
                        <w:rPr>
                          <w:rFonts w:hint="eastAsia" w:cstheme="minorHAnsi"/>
                        </w:rPr>
                        <w:t>二</w:t>
                      </w:r>
                      <w:r w:rsidRPr="00EC5061" w:rsidR="0041538C">
                        <w:rPr>
                          <w:rFonts w:cstheme="minorHAnsi"/>
                        </w:rPr>
                        <w:t>）</w:t>
                      </w:r>
                      <w:r w:rsidRPr="00EC5061" w:rsidR="00910B36">
                        <w:rPr>
                          <w:rFonts w:cstheme="minorHAnsi"/>
                        </w:rPr>
                        <w:t>公</w:t>
                      </w:r>
                      <w:r w:rsidRPr="0094554B" w:rsidR="0094554B">
                        <w:rPr>
                          <w:rFonts w:hint="eastAsia" w:asciiTheme="minorEastAsia" w:hAnsiTheme="minorEastAsia" w:cstheme="minorHAnsi"/>
                          <w:lang w:eastAsia="zh-CN"/>
                        </w:rPr>
                        <w:t>布</w:t>
                      </w:r>
                      <w:r w:rsidRPr="00EC5061" w:rsidR="00910B36">
                        <w:rPr>
                          <w:rFonts w:cstheme="minorHAnsi"/>
                        </w:rPr>
                        <w:t>入圍決賽名單。</w:t>
                      </w:r>
                    </w:p>
                    <w:p w:rsidRPr="00EC5061" w:rsidR="00910B36" w:rsidP="00554107" w:rsidRDefault="00FE797E" w14:paraId="3C4AC342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者必須遵守</w:t>
                      </w:r>
                      <w:r w:rsidRPr="00EC5061" w:rsidR="00107B1E">
                        <w:rPr>
                          <w:rFonts w:cstheme="minorHAnsi"/>
                        </w:rPr>
                        <w:t>所有</w:t>
                      </w:r>
                      <w:r w:rsidRPr="00EC5061" w:rsidR="00534A90">
                        <w:rPr>
                          <w:rFonts w:cstheme="minorHAnsi"/>
                        </w:rPr>
                        <w:t>參賽規則</w:t>
                      </w:r>
                      <w:r w:rsidRPr="00EC5061" w:rsidR="000C093F">
                        <w:rPr>
                          <w:rFonts w:cstheme="minorHAnsi"/>
                        </w:rPr>
                        <w:t>、注意事項</w:t>
                      </w:r>
                      <w:r w:rsidRPr="00EC5061" w:rsidR="00F3659E">
                        <w:rPr>
                          <w:rFonts w:cstheme="minorHAnsi"/>
                        </w:rPr>
                        <w:t>、聲明及</w:t>
                      </w:r>
                      <w:r w:rsidRPr="00EC5061" w:rsidR="009F55A7">
                        <w:rPr>
                          <w:rFonts w:cstheme="minorHAnsi"/>
                        </w:rPr>
                        <w:t>主辦機構</w:t>
                      </w:r>
                      <w:r w:rsidRPr="00EC5061" w:rsidR="00F3659E">
                        <w:rPr>
                          <w:rFonts w:cstheme="minorHAnsi"/>
                        </w:rPr>
                        <w:t>的任何要求</w:t>
                      </w:r>
                      <w:r w:rsidRPr="00EC5061" w:rsidR="00534A90">
                        <w:rPr>
                          <w:rFonts w:cstheme="minorHAnsi"/>
                        </w:rPr>
                        <w:t>，</w:t>
                      </w:r>
                      <w:r w:rsidRPr="00EC5061" w:rsidR="009711FA">
                        <w:rPr>
                          <w:rFonts w:cstheme="minorHAnsi"/>
                        </w:rPr>
                        <w:t>若有違反者，</w:t>
                      </w:r>
                      <w:r w:rsidRPr="00EC5061" w:rsidR="009F55A7">
                        <w:rPr>
                          <w:rFonts w:cstheme="minorHAnsi"/>
                        </w:rPr>
                        <w:t>主辦機構</w:t>
                      </w:r>
                      <w:r w:rsidRPr="00EC5061" w:rsidR="009711FA">
                        <w:rPr>
                          <w:rFonts w:cstheme="minorHAnsi"/>
                        </w:rPr>
                        <w:t>有權取消其參</w:t>
                      </w:r>
                      <w:r w:rsidRPr="00EC5061" w:rsidR="00107B1E">
                        <w:rPr>
                          <w:rFonts w:cstheme="minorHAnsi"/>
                        </w:rPr>
                        <w:t>賽</w:t>
                      </w:r>
                      <w:r w:rsidRPr="00EC5061" w:rsidR="00D01A4A">
                        <w:rPr>
                          <w:rFonts w:cstheme="minorHAnsi"/>
                        </w:rPr>
                        <w:t>及</w:t>
                      </w:r>
                      <w:r w:rsidRPr="00EC5061" w:rsidR="00107B1E">
                        <w:rPr>
                          <w:rFonts w:cstheme="minorHAnsi"/>
                        </w:rPr>
                        <w:t>得獎資格。</w:t>
                      </w:r>
                    </w:p>
                    <w:p w:rsidRPr="00EC5061" w:rsidR="00107B1E" w:rsidP="00554107" w:rsidRDefault="003971F1" w14:paraId="01943D60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  <w:color w:val="000000" w:themeColor="text1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如有發現任何</w:t>
                      </w:r>
                      <w:proofErr w:type="gramStart"/>
                      <w:r w:rsidRPr="00EC5061">
                        <w:rPr>
                          <w:rFonts w:cstheme="minorHAnsi"/>
                          <w:color w:val="000000" w:themeColor="text1"/>
                        </w:rPr>
                        <w:t>抄襲及侵權</w:t>
                      </w:r>
                      <w:proofErr w:type="gramEnd"/>
                      <w:r w:rsidRPr="00EC5061">
                        <w:rPr>
                          <w:rFonts w:cstheme="minorHAnsi"/>
                          <w:color w:val="000000" w:themeColor="text1"/>
                        </w:rPr>
                        <w:t>行為，主辦機構有權取消其參賽及得獎資格，參賽者亦須自行承擔所有法律責任，一概與主辦機構無關。</w:t>
                      </w:r>
                    </w:p>
                    <w:p w:rsidRPr="00EC5061" w:rsidR="00907E7A" w:rsidP="00554107" w:rsidRDefault="00907E7A" w14:paraId="5ECD7C3F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主辦機構有權使</w:t>
                      </w:r>
                      <w:r w:rsidRPr="00EC5061" w:rsidR="00E60064">
                        <w:rPr>
                          <w:rFonts w:cstheme="minorHAnsi"/>
                          <w:color w:val="000000" w:themeColor="text1"/>
                        </w:rPr>
                        <w:t>用及</w:t>
                      </w: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發佈</w:t>
                      </w:r>
                      <w:r w:rsidRPr="00EC5061" w:rsidR="00043A60">
                        <w:rPr>
                          <w:rFonts w:cstheme="minorHAnsi"/>
                          <w:color w:val="000000" w:themeColor="text1"/>
                        </w:rPr>
                        <w:t>所有遞交的</w:t>
                      </w:r>
                      <w:r w:rsidRPr="00EC5061" w:rsidR="00043A60">
                        <w:rPr>
                          <w:rFonts w:cstheme="minorHAnsi"/>
                        </w:rPr>
                        <w:t>作品資料（包括食譜、圖片或短片等），並</w:t>
                      </w:r>
                      <w:r w:rsidRPr="00EC5061">
                        <w:rPr>
                          <w:rFonts w:cstheme="minorHAnsi"/>
                        </w:rPr>
                        <w:t>在任何媒體作宣傳及推廣之用，而無須事先取得參賽者同意。</w:t>
                      </w:r>
                    </w:p>
                    <w:p w:rsidRPr="00EC5061" w:rsidR="004E3E76" w:rsidP="00554107" w:rsidRDefault="004E3E76" w14:paraId="4358C7A1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所有決賽入圍者須參加賽前備戰</w:t>
                      </w:r>
                      <w:r w:rsidRPr="00EC5061" w:rsidR="00EC5061">
                        <w:rPr>
                          <w:rFonts w:cstheme="minorHAnsi"/>
                        </w:rPr>
                        <w:t>活動</w:t>
                      </w:r>
                      <w:r w:rsidRPr="00EC5061">
                        <w:rPr>
                          <w:rFonts w:cstheme="minorHAnsi"/>
                        </w:rPr>
                        <w:t>，</w:t>
                      </w:r>
                      <w:r w:rsidRPr="00EC5061" w:rsidR="00ED2E98">
                        <w:rPr>
                          <w:rFonts w:cstheme="minorHAnsi"/>
                        </w:rPr>
                        <w:t>如有無故</w:t>
                      </w:r>
                      <w:r w:rsidRPr="00EC5061" w:rsidR="00746AC3">
                        <w:rPr>
                          <w:rFonts w:cstheme="minorHAnsi"/>
                        </w:rPr>
                        <w:t>缺席者</w:t>
                      </w:r>
                      <w:r w:rsidRPr="00EC5061" w:rsidR="00ED2E98">
                        <w:rPr>
                          <w:rFonts w:cstheme="minorHAnsi"/>
                        </w:rPr>
                        <w:t>，</w:t>
                      </w:r>
                      <w:r w:rsidRPr="00EC5061" w:rsidR="009F55A7">
                        <w:rPr>
                          <w:rFonts w:cstheme="minorHAnsi"/>
                        </w:rPr>
                        <w:t>主辦機構</w:t>
                      </w:r>
                      <w:r w:rsidRPr="00EC5061" w:rsidR="000417AF">
                        <w:rPr>
                          <w:rFonts w:cstheme="minorHAnsi"/>
                        </w:rPr>
                        <w:t>會一律視作</w:t>
                      </w:r>
                      <w:r w:rsidRPr="00EC5061" w:rsidR="00115C04">
                        <w:rPr>
                          <w:rFonts w:cstheme="minorHAnsi"/>
                        </w:rPr>
                        <w:t>放棄參賽資格</w:t>
                      </w:r>
                      <w:r w:rsidRPr="00EC5061" w:rsidR="00ED2E98">
                        <w:rPr>
                          <w:rFonts w:cstheme="minorHAnsi"/>
                        </w:rPr>
                        <w:t>。</w:t>
                      </w:r>
                    </w:p>
                    <w:p w:rsidRPr="00EC5061" w:rsidR="00E93CBF" w:rsidP="00554107" w:rsidRDefault="0071532D" w14:paraId="5B12FAF2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  <w:color w:val="000000" w:themeColor="text1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所有得獎者必須參</w:t>
                      </w:r>
                      <w:r w:rsidRPr="00EC5061" w:rsidR="00743B52">
                        <w:rPr>
                          <w:rFonts w:cstheme="minorHAnsi"/>
                          <w:color w:val="000000" w:themeColor="text1"/>
                        </w:rPr>
                        <w:t>加「</w:t>
                      </w:r>
                      <w:proofErr w:type="gramStart"/>
                      <w:r w:rsidRPr="00EC5061" w:rsidR="00743B52">
                        <w:rPr>
                          <w:rFonts w:cstheme="minorHAnsi"/>
                          <w:color w:val="000000" w:themeColor="text1"/>
                        </w:rPr>
                        <w:t>食得喜」樂齡</w:t>
                      </w:r>
                      <w:proofErr w:type="gramEnd"/>
                      <w:r w:rsidRPr="00EC5061" w:rsidR="00743B52">
                        <w:rPr>
                          <w:rFonts w:cstheme="minorHAnsi"/>
                          <w:color w:val="000000" w:themeColor="text1"/>
                        </w:rPr>
                        <w:t>美食烹飪大賽頒獎典禮，</w:t>
                      </w:r>
                      <w:r w:rsidRPr="00EC5061" w:rsidR="00255A96">
                        <w:rPr>
                          <w:rFonts w:cstheme="minorHAnsi"/>
                          <w:color w:val="000000" w:themeColor="text1"/>
                        </w:rPr>
                        <w:t>缺席者須向</w:t>
                      </w:r>
                      <w:r w:rsidRPr="00EC5061" w:rsidR="00804004">
                        <w:rPr>
                          <w:rFonts w:cstheme="minorHAnsi"/>
                          <w:color w:val="000000" w:themeColor="text1"/>
                        </w:rPr>
                        <w:t>大會</w:t>
                      </w:r>
                      <w:r w:rsidRPr="00EC5061" w:rsidR="00255A96">
                        <w:rPr>
                          <w:rFonts w:cstheme="minorHAnsi"/>
                          <w:color w:val="000000" w:themeColor="text1"/>
                        </w:rPr>
                        <w:t>交代合理原因</w:t>
                      </w:r>
                      <w:r w:rsidRPr="00EC5061" w:rsidR="00804004">
                        <w:rPr>
                          <w:rFonts w:cstheme="minorHAnsi"/>
                          <w:color w:val="000000" w:themeColor="text1"/>
                        </w:rPr>
                        <w:t>，</w:t>
                      </w:r>
                      <w:r w:rsidRPr="00EC5061" w:rsidR="009F55A7">
                        <w:rPr>
                          <w:rFonts w:cstheme="minorHAnsi"/>
                          <w:color w:val="000000" w:themeColor="text1"/>
                        </w:rPr>
                        <w:t>主辦機構</w:t>
                      </w:r>
                      <w:r w:rsidRPr="00EC5061" w:rsidR="00804004">
                        <w:rPr>
                          <w:rFonts w:cstheme="minorHAnsi"/>
                          <w:color w:val="000000" w:themeColor="text1"/>
                        </w:rPr>
                        <w:t>有權更改任何獎項安排。</w:t>
                      </w:r>
                    </w:p>
                    <w:p w:rsidRPr="00EC5061" w:rsidR="00122F59" w:rsidP="00554107" w:rsidRDefault="00122F59" w14:paraId="0CB44D2E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如發現其</w:t>
                      </w:r>
                      <w:r w:rsidR="009A2F5C">
                        <w:rPr>
                          <w:rFonts w:hint="eastAsia" w:cstheme="minorHAnsi"/>
                        </w:rPr>
                        <w:t>他</w:t>
                      </w:r>
                      <w:r w:rsidRPr="00EC5061">
                        <w:rPr>
                          <w:rFonts w:cstheme="minorHAnsi"/>
                        </w:rPr>
                        <w:t>參賽者有任何違規</w:t>
                      </w:r>
                      <w:r w:rsidRPr="00EC5061" w:rsidR="00FE556F">
                        <w:rPr>
                          <w:rFonts w:cstheme="minorHAnsi"/>
                        </w:rPr>
                        <w:t>行為</w:t>
                      </w:r>
                      <w:r w:rsidRPr="00EC5061">
                        <w:rPr>
                          <w:rFonts w:cstheme="minorHAnsi"/>
                        </w:rPr>
                        <w:t>或</w:t>
                      </w:r>
                      <w:r w:rsidRPr="00EC5061" w:rsidR="00FE556F">
                        <w:rPr>
                          <w:rFonts w:cstheme="minorHAnsi"/>
                        </w:rPr>
                        <w:t>比賽過程中有</w:t>
                      </w:r>
                      <w:r w:rsidRPr="00EC5061">
                        <w:rPr>
                          <w:rFonts w:cstheme="minorHAnsi"/>
                        </w:rPr>
                        <w:t>不公正的事，</w:t>
                      </w:r>
                      <w:r w:rsidRPr="00EC5061" w:rsidR="00854E74">
                        <w:rPr>
                          <w:rFonts w:cstheme="minorHAnsi"/>
                        </w:rPr>
                        <w:t>必須在現場立即向</w:t>
                      </w:r>
                      <w:r w:rsidRPr="00EC5061" w:rsidR="009F55A7">
                        <w:rPr>
                          <w:rFonts w:cstheme="minorHAnsi"/>
                        </w:rPr>
                        <w:t>主辦機構</w:t>
                      </w:r>
                      <w:r w:rsidRPr="00EC5061" w:rsidR="00854E74">
                        <w:rPr>
                          <w:rFonts w:cstheme="minorHAnsi"/>
                        </w:rPr>
                        <w:t>或評審舉報，或在賽事結束後七天內</w:t>
                      </w:r>
                      <w:r w:rsidRPr="00EC5061" w:rsidR="00D31C9C">
                        <w:rPr>
                          <w:rFonts w:cstheme="minorHAnsi"/>
                        </w:rPr>
                        <w:t>向</w:t>
                      </w:r>
                      <w:r w:rsidRPr="00EC5061" w:rsidR="009F55A7">
                        <w:rPr>
                          <w:rFonts w:cstheme="minorHAnsi"/>
                        </w:rPr>
                        <w:t>主辦機構</w:t>
                      </w:r>
                      <w:r w:rsidRPr="00EC5061" w:rsidR="00D31C9C">
                        <w:rPr>
                          <w:rFonts w:cstheme="minorHAnsi"/>
                        </w:rPr>
                        <w:t>附上</w:t>
                      </w:r>
                      <w:r w:rsidRPr="00EC5061" w:rsidR="009346F5">
                        <w:rPr>
                          <w:rFonts w:cstheme="minorHAnsi"/>
                        </w:rPr>
                        <w:t>相</w:t>
                      </w:r>
                      <w:r w:rsidRPr="00EC5061" w:rsidR="00D31C9C">
                        <w:rPr>
                          <w:rFonts w:cstheme="minorHAnsi"/>
                        </w:rPr>
                        <w:t>關證明作檢舉，</w:t>
                      </w:r>
                      <w:r w:rsidRPr="00EC5061" w:rsidR="009346F5">
                        <w:rPr>
                          <w:rFonts w:cstheme="minorHAnsi"/>
                        </w:rPr>
                        <w:t>其餘一律不予受理；</w:t>
                      </w:r>
                      <w:r w:rsidRPr="00EC5061" w:rsidR="00FE0E93">
                        <w:rPr>
                          <w:rFonts w:cstheme="minorHAnsi"/>
                        </w:rPr>
                        <w:t>被證實違規者，將即時被取消參賽及得獎資格。</w:t>
                      </w:r>
                    </w:p>
                    <w:p w:rsidRPr="00EC5061" w:rsidR="00804004" w:rsidP="00554107" w:rsidRDefault="009D235D" w14:paraId="6E521C79" wp14:textId="7777777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對於所有賽事規則及未盡事宜，</w:t>
                      </w:r>
                      <w:r w:rsidRPr="00EC5061" w:rsidR="009F55A7">
                        <w:rPr>
                          <w:rFonts w:cstheme="minorHAnsi"/>
                        </w:rPr>
                        <w:t>主辦機構</w:t>
                      </w:r>
                      <w:r w:rsidRPr="00EC5061" w:rsidR="008D627F">
                        <w:rPr>
                          <w:rFonts w:cstheme="minorHAnsi"/>
                        </w:rPr>
                        <w:t>保留最終解釋、更</w:t>
                      </w:r>
                      <w:r w:rsidRPr="00EC5061">
                        <w:rPr>
                          <w:rFonts w:cstheme="minorHAnsi"/>
                        </w:rPr>
                        <w:t>改和變動之權利。</w:t>
                      </w:r>
                    </w:p>
                    <w:p w:rsidRPr="00EC5061" w:rsidR="00107B1E" w:rsidP="00DC0667" w:rsidRDefault="001266F9" w14:paraId="16A2DD45" wp14:textId="7777777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hint="eastAsia"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FE0E93" w:rsidP="00DC0667" w:rsidRDefault="00FE0E93" w14:paraId="5C71F136" wp14:textId="77777777">
                      <w:pPr>
                        <w:rPr>
                          <w:rFonts w:cstheme="minorHAnsi"/>
                        </w:rPr>
                      </w:pPr>
                    </w:p>
                    <w:p w:rsidRPr="00EC5061" w:rsidR="009A2F5C" w:rsidP="00DC0667" w:rsidRDefault="009A2F5C" w14:paraId="62199465" wp14:textId="77777777">
                      <w:pPr>
                        <w:rPr>
                          <w:rFonts w:cstheme="minorHAnsi"/>
                        </w:rPr>
                      </w:pPr>
                    </w:p>
                    <w:p w:rsidRPr="00EC5061" w:rsidR="006B473B" w:rsidP="00DC0667" w:rsidRDefault="006B473B" w14:paraId="0DA123B1" wp14:textId="77777777">
                      <w:pPr>
                        <w:rPr>
                          <w:rFonts w:cstheme="minorHAnsi"/>
                        </w:rPr>
                      </w:pPr>
                    </w:p>
                    <w:p w:rsidRPr="00EC5061" w:rsidR="007B08D2" w:rsidP="007B08D2" w:rsidRDefault="007B08D2" w14:paraId="23CAEFCA" wp14:textId="77777777">
                      <w:pPr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者簽署</w:t>
                      </w:r>
                      <w:r w:rsidRPr="00EC5061">
                        <w:rPr>
                          <w:rFonts w:cstheme="minorHAnsi"/>
                        </w:rPr>
                        <w:t xml:space="preserve">: ________________________________________  </w:t>
                      </w:r>
                      <w:r w:rsidRPr="00EC5061">
                        <w:rPr>
                          <w:rFonts w:cstheme="minorHAnsi"/>
                        </w:rPr>
                        <w:t>日期</w:t>
                      </w:r>
                      <w:r w:rsidRPr="00EC5061">
                        <w:rPr>
                          <w:rFonts w:cstheme="minorHAnsi"/>
                        </w:rPr>
                        <w:t>: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993802" w:rsidR="00993802" w:rsidSect="008D7E53">
      <w:footerReference w:type="default" r:id="rId16"/>
      <w:footerReference w:type="first" r:id="rId17"/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A1B54" w:rsidP="00630074" w:rsidRDefault="00AA1B54" w14:paraId="50895670" wp14:textId="77777777">
      <w:r>
        <w:separator/>
      </w:r>
    </w:p>
  </w:endnote>
  <w:endnote w:type="continuationSeparator" w:id="0">
    <w:p xmlns:wp14="http://schemas.microsoft.com/office/word/2010/wordml" w:rsidR="00AA1B54" w:rsidP="00630074" w:rsidRDefault="00AA1B54" w14:paraId="38C1F85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1635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D33ED5" w:rsidRDefault="003971F1" w14:paraId="2903CBC8" wp14:textId="77777777">
        <w:pPr>
          <w:pStyle w:val="a9"/>
          <w:jc w:val="center"/>
        </w:pPr>
        <w:r>
          <w:fldChar w:fldCharType="begin"/>
        </w:r>
        <w:r w:rsidR="00D33ED5">
          <w:instrText xml:space="preserve"> PAGE   \* MERGEFORMAT </w:instrText>
        </w:r>
        <w:r>
          <w:fldChar w:fldCharType="separate"/>
        </w:r>
        <w:r w:rsidRPr="00BC30DE" w:rsidR="00BC30DE">
          <w:rPr>
            <w:noProof/>
            <w:lang w:val="zh-HK"/>
          </w:rPr>
          <w:t>2</w:t>
        </w:r>
        <w:r>
          <w:fldChar w:fldCharType="end"/>
        </w:r>
      </w:p>
    </w:sdtContent>
  </w:sdt>
  <w:p xmlns:wp14="http://schemas.microsoft.com/office/word/2010/wordml" w:rsidR="00D33ED5" w:rsidRDefault="00D33ED5" w14:paraId="4C4CEA3D" wp14:textId="777777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140E" w:rsidP="008E140E" w:rsidRDefault="008E140E" w14:paraId="7490F3B8" wp14:textId="77777777">
    <w:pPr>
      <w:pStyle w:val="a9"/>
      <w:ind w:left="6720" w:leftChars="2800"/>
    </w:pPr>
    <w:r w:rsidRPr="00B97B8D">
      <w:rPr>
        <w:rFonts w:hint="eastAsia"/>
        <w:i/>
        <w:iCs/>
        <w:szCs w:val="18"/>
      </w:rPr>
      <w:t>請用正楷填寫資料，並在適當的</w:t>
    </w:r>
    <w:sdt>
      <w:sdtPr>
        <w:rPr>
          <w:i/>
          <w:iCs/>
          <w:szCs w:val="18"/>
        </w:rPr>
        <w:id w:val="1744915741"/>
      </w:sdtPr>
      <w:sdtEndPr/>
      <w:sdtContent>
        <w:r w:rsidRPr="00B97B8D">
          <w:rPr>
            <w:rFonts w:hint="eastAsia" w:ascii="MS Gothic" w:hAnsi="MS Gothic" w:eastAsia="MS Gothic"/>
            <w:i/>
            <w:iCs/>
            <w:szCs w:val="18"/>
          </w:rPr>
          <w:t>☐</w:t>
        </w:r>
      </w:sdtContent>
    </w:sdt>
    <w:r w:rsidRPr="00B97B8D">
      <w:rPr>
        <w:rFonts w:hint="eastAsia"/>
        <w:i/>
        <w:iCs/>
        <w:szCs w:val="18"/>
      </w:rPr>
      <w:t>內填</w:t>
    </w:r>
    <w:r w:rsidRPr="00B97B8D">
      <w:rPr>
        <w:rFonts w:hint="eastAsia" w:ascii="MS Mincho" w:hAnsi="MS Mincho" w:eastAsia="MS Mincho" w:cs="MS Mincho"/>
        <w:i/>
        <w:iCs/>
        <w:szCs w:val="18"/>
      </w:rPr>
      <w:t>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A1B54" w:rsidP="00630074" w:rsidRDefault="00AA1B54" w14:paraId="0C8FE7CE" wp14:textId="77777777">
      <w:r>
        <w:separator/>
      </w:r>
    </w:p>
  </w:footnote>
  <w:footnote w:type="continuationSeparator" w:id="0">
    <w:p xmlns:wp14="http://schemas.microsoft.com/office/word/2010/wordml" w:rsidR="00AA1B54" w:rsidP="00630074" w:rsidRDefault="00AA1B54" w14:paraId="41004F1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29B"/>
    <w:multiLevelType w:val="hybridMultilevel"/>
    <w:tmpl w:val="825CA700"/>
    <w:lvl w:ilvl="0" w:tplc="A45E33C6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A6A18"/>
    <w:multiLevelType w:val="hybridMultilevel"/>
    <w:tmpl w:val="C6E49BA2"/>
    <w:lvl w:ilvl="0" w:tplc="CB563F04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01A48"/>
    <w:multiLevelType w:val="hybridMultilevel"/>
    <w:tmpl w:val="8B76B046"/>
    <w:lvl w:ilvl="0" w:tplc="05E0D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F7D9C"/>
    <w:multiLevelType w:val="hybridMultilevel"/>
    <w:tmpl w:val="FC72277E"/>
    <w:lvl w:ilvl="0" w:tplc="83C0D4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39FD"/>
    <w:multiLevelType w:val="hybridMultilevel"/>
    <w:tmpl w:val="85047BF4"/>
    <w:lvl w:ilvl="0" w:tplc="638C7AAC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4C1AC5"/>
    <w:multiLevelType w:val="hybridMultilevel"/>
    <w:tmpl w:val="9DFC47B0"/>
    <w:lvl w:ilvl="0" w:tplc="32AC3D7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F4ADF"/>
    <w:multiLevelType w:val="hybridMultilevel"/>
    <w:tmpl w:val="AA3E9EAA"/>
    <w:lvl w:ilvl="0" w:tplc="7DE8A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720A7"/>
    <w:multiLevelType w:val="hybridMultilevel"/>
    <w:tmpl w:val="353C9974"/>
    <w:lvl w:ilvl="0" w:tplc="E0C6A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469E8"/>
    <w:multiLevelType w:val="hybridMultilevel"/>
    <w:tmpl w:val="6576E906"/>
    <w:lvl w:ilvl="0" w:tplc="0982037E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D5776"/>
    <w:multiLevelType w:val="hybridMultilevel"/>
    <w:tmpl w:val="A52C05EA"/>
    <w:lvl w:ilvl="0" w:tplc="38F098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08372B"/>
    <w:multiLevelType w:val="hybridMultilevel"/>
    <w:tmpl w:val="55040400"/>
    <w:lvl w:ilvl="0" w:tplc="20BAFC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10234"/>
    <w:multiLevelType w:val="hybridMultilevel"/>
    <w:tmpl w:val="4AB0CB0A"/>
    <w:lvl w:ilvl="0" w:tplc="D05632E0">
      <w:start w:val="1"/>
      <w:numFmt w:val="decimal"/>
      <w:lvlText w:val="%1."/>
      <w:lvlJc w:val="left"/>
      <w:pPr>
        <w:ind w:left="72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45C85660">
      <w:start w:val="1"/>
      <w:numFmt w:val="lowerLetter"/>
      <w:lvlText w:val="%2"/>
      <w:lvlJc w:val="left"/>
      <w:pPr>
        <w:ind w:left="144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FE5E1638">
      <w:start w:val="1"/>
      <w:numFmt w:val="lowerRoman"/>
      <w:lvlText w:val="%3"/>
      <w:lvlJc w:val="left"/>
      <w:pPr>
        <w:ind w:left="216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C2B08E9C">
      <w:start w:val="1"/>
      <w:numFmt w:val="decimal"/>
      <w:lvlText w:val="%4"/>
      <w:lvlJc w:val="left"/>
      <w:pPr>
        <w:ind w:left="288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912E1E6C">
      <w:start w:val="1"/>
      <w:numFmt w:val="lowerLetter"/>
      <w:lvlText w:val="%5"/>
      <w:lvlJc w:val="left"/>
      <w:pPr>
        <w:ind w:left="360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921E0C98">
      <w:start w:val="1"/>
      <w:numFmt w:val="lowerRoman"/>
      <w:lvlText w:val="%6"/>
      <w:lvlJc w:val="left"/>
      <w:pPr>
        <w:ind w:left="432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9A82D7F2">
      <w:start w:val="1"/>
      <w:numFmt w:val="decimal"/>
      <w:lvlText w:val="%7"/>
      <w:lvlJc w:val="left"/>
      <w:pPr>
        <w:ind w:left="504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DFC05D12">
      <w:start w:val="1"/>
      <w:numFmt w:val="lowerLetter"/>
      <w:lvlText w:val="%8"/>
      <w:lvlJc w:val="left"/>
      <w:pPr>
        <w:ind w:left="576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E1621882">
      <w:start w:val="1"/>
      <w:numFmt w:val="lowerRoman"/>
      <w:lvlText w:val="%9"/>
      <w:lvlJc w:val="left"/>
      <w:pPr>
        <w:ind w:left="648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2" w15:restartNumberingAfterBreak="0">
    <w:nsid w:val="3817064D"/>
    <w:multiLevelType w:val="hybridMultilevel"/>
    <w:tmpl w:val="D618F93E"/>
    <w:lvl w:ilvl="0" w:tplc="3208D3A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EB6EDD"/>
    <w:multiLevelType w:val="hybridMultilevel"/>
    <w:tmpl w:val="4CA2434E"/>
    <w:lvl w:ilvl="0" w:tplc="8DB02ED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84738D"/>
    <w:multiLevelType w:val="hybridMultilevel"/>
    <w:tmpl w:val="957C3CA0"/>
    <w:lvl w:ilvl="0" w:tplc="84FE9556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2D3DDF"/>
    <w:multiLevelType w:val="hybridMultilevel"/>
    <w:tmpl w:val="6C767484"/>
    <w:lvl w:ilvl="0" w:tplc="C2B6363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A926C5"/>
    <w:multiLevelType w:val="hybridMultilevel"/>
    <w:tmpl w:val="41281F1A"/>
    <w:lvl w:ilvl="0" w:tplc="4AD67F7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511906"/>
    <w:multiLevelType w:val="hybridMultilevel"/>
    <w:tmpl w:val="FF62F722"/>
    <w:lvl w:ilvl="0" w:tplc="E4287FEC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25582D"/>
    <w:multiLevelType w:val="hybridMultilevel"/>
    <w:tmpl w:val="932EB43A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8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jUzMjUyNDMxMjdV0lEKTi0uzszPAykwqgUAAgoTgiwAAAA="/>
  </w:docVars>
  <w:rsids>
    <w:rsidRoot w:val="009C48F2"/>
    <w:rsid w:val="00014FBF"/>
    <w:rsid w:val="000417AF"/>
    <w:rsid w:val="00042A34"/>
    <w:rsid w:val="00043A60"/>
    <w:rsid w:val="000673DF"/>
    <w:rsid w:val="00075A34"/>
    <w:rsid w:val="000923AC"/>
    <w:rsid w:val="00093909"/>
    <w:rsid w:val="000A1907"/>
    <w:rsid w:val="000A7D9F"/>
    <w:rsid w:val="000C093F"/>
    <w:rsid w:val="000D1C25"/>
    <w:rsid w:val="000D4124"/>
    <w:rsid w:val="000F4C4B"/>
    <w:rsid w:val="00104D1F"/>
    <w:rsid w:val="00107B1E"/>
    <w:rsid w:val="001125E1"/>
    <w:rsid w:val="00115C04"/>
    <w:rsid w:val="00121ABF"/>
    <w:rsid w:val="00122F59"/>
    <w:rsid w:val="00123480"/>
    <w:rsid w:val="00123E62"/>
    <w:rsid w:val="001266F9"/>
    <w:rsid w:val="00132A3E"/>
    <w:rsid w:val="0014247B"/>
    <w:rsid w:val="001746E2"/>
    <w:rsid w:val="001A78C0"/>
    <w:rsid w:val="001D20F1"/>
    <w:rsid w:val="001D34B6"/>
    <w:rsid w:val="002026B5"/>
    <w:rsid w:val="00214F31"/>
    <w:rsid w:val="002222F8"/>
    <w:rsid w:val="00223583"/>
    <w:rsid w:val="00231AAC"/>
    <w:rsid w:val="00255A96"/>
    <w:rsid w:val="00260F51"/>
    <w:rsid w:val="002636BF"/>
    <w:rsid w:val="002656FC"/>
    <w:rsid w:val="00296D8A"/>
    <w:rsid w:val="002D03CF"/>
    <w:rsid w:val="002F70FE"/>
    <w:rsid w:val="00302DEF"/>
    <w:rsid w:val="00315AB3"/>
    <w:rsid w:val="003175EC"/>
    <w:rsid w:val="003219D3"/>
    <w:rsid w:val="00325E23"/>
    <w:rsid w:val="00327EB7"/>
    <w:rsid w:val="003306A2"/>
    <w:rsid w:val="00331428"/>
    <w:rsid w:val="003508AD"/>
    <w:rsid w:val="00351020"/>
    <w:rsid w:val="00355426"/>
    <w:rsid w:val="003623BE"/>
    <w:rsid w:val="00373525"/>
    <w:rsid w:val="00384932"/>
    <w:rsid w:val="003971F1"/>
    <w:rsid w:val="003D63ED"/>
    <w:rsid w:val="003D6B4A"/>
    <w:rsid w:val="004023C7"/>
    <w:rsid w:val="00404904"/>
    <w:rsid w:val="0040552E"/>
    <w:rsid w:val="00411DF5"/>
    <w:rsid w:val="0041538C"/>
    <w:rsid w:val="0042275E"/>
    <w:rsid w:val="00424F29"/>
    <w:rsid w:val="00445B08"/>
    <w:rsid w:val="00462CF3"/>
    <w:rsid w:val="00475D3B"/>
    <w:rsid w:val="00477E52"/>
    <w:rsid w:val="00481EB2"/>
    <w:rsid w:val="004A5DBE"/>
    <w:rsid w:val="004E3E76"/>
    <w:rsid w:val="004F2CCD"/>
    <w:rsid w:val="004F7057"/>
    <w:rsid w:val="004F7387"/>
    <w:rsid w:val="00507DAE"/>
    <w:rsid w:val="005113E2"/>
    <w:rsid w:val="005170BF"/>
    <w:rsid w:val="00525498"/>
    <w:rsid w:val="005348CB"/>
    <w:rsid w:val="00534A90"/>
    <w:rsid w:val="005440DC"/>
    <w:rsid w:val="0055455B"/>
    <w:rsid w:val="005646D5"/>
    <w:rsid w:val="00590D23"/>
    <w:rsid w:val="005F15C4"/>
    <w:rsid w:val="005F391E"/>
    <w:rsid w:val="00630074"/>
    <w:rsid w:val="00641BD6"/>
    <w:rsid w:val="00687BE7"/>
    <w:rsid w:val="0069476B"/>
    <w:rsid w:val="006A05DA"/>
    <w:rsid w:val="006A79F9"/>
    <w:rsid w:val="006A7C99"/>
    <w:rsid w:val="006B2B3A"/>
    <w:rsid w:val="006B473B"/>
    <w:rsid w:val="006C7B36"/>
    <w:rsid w:val="006E6488"/>
    <w:rsid w:val="006F5DA8"/>
    <w:rsid w:val="00715209"/>
    <w:rsid w:val="0071532D"/>
    <w:rsid w:val="007435D9"/>
    <w:rsid w:val="00743B52"/>
    <w:rsid w:val="00746AC3"/>
    <w:rsid w:val="00750209"/>
    <w:rsid w:val="007553E7"/>
    <w:rsid w:val="007A78AC"/>
    <w:rsid w:val="007B08D2"/>
    <w:rsid w:val="007B1B39"/>
    <w:rsid w:val="007B599A"/>
    <w:rsid w:val="007C26A0"/>
    <w:rsid w:val="007D189F"/>
    <w:rsid w:val="007D34DB"/>
    <w:rsid w:val="00804004"/>
    <w:rsid w:val="008138E8"/>
    <w:rsid w:val="008165BC"/>
    <w:rsid w:val="008254FD"/>
    <w:rsid w:val="00832EC6"/>
    <w:rsid w:val="00837F68"/>
    <w:rsid w:val="00853D50"/>
    <w:rsid w:val="00854E74"/>
    <w:rsid w:val="00882015"/>
    <w:rsid w:val="008B16FD"/>
    <w:rsid w:val="008C372C"/>
    <w:rsid w:val="008C688F"/>
    <w:rsid w:val="008D627F"/>
    <w:rsid w:val="008D7E53"/>
    <w:rsid w:val="008E140E"/>
    <w:rsid w:val="008E20B3"/>
    <w:rsid w:val="00902AA1"/>
    <w:rsid w:val="0090608A"/>
    <w:rsid w:val="00907E7A"/>
    <w:rsid w:val="00910B36"/>
    <w:rsid w:val="00912F02"/>
    <w:rsid w:val="009340E8"/>
    <w:rsid w:val="009346F5"/>
    <w:rsid w:val="009424E3"/>
    <w:rsid w:val="0094554B"/>
    <w:rsid w:val="009532F2"/>
    <w:rsid w:val="0095477B"/>
    <w:rsid w:val="00963081"/>
    <w:rsid w:val="009711FA"/>
    <w:rsid w:val="00982DD4"/>
    <w:rsid w:val="00993802"/>
    <w:rsid w:val="00993CA6"/>
    <w:rsid w:val="009963E7"/>
    <w:rsid w:val="009A2F5C"/>
    <w:rsid w:val="009A447E"/>
    <w:rsid w:val="009B6FD8"/>
    <w:rsid w:val="009C48F2"/>
    <w:rsid w:val="009D235D"/>
    <w:rsid w:val="009D3BDA"/>
    <w:rsid w:val="009E04A2"/>
    <w:rsid w:val="009F09E9"/>
    <w:rsid w:val="009F4AE3"/>
    <w:rsid w:val="009F55A7"/>
    <w:rsid w:val="00A0083F"/>
    <w:rsid w:val="00A158AD"/>
    <w:rsid w:val="00A21E0F"/>
    <w:rsid w:val="00A22175"/>
    <w:rsid w:val="00A544DC"/>
    <w:rsid w:val="00A61BF8"/>
    <w:rsid w:val="00A8717E"/>
    <w:rsid w:val="00A967F9"/>
    <w:rsid w:val="00AA1B54"/>
    <w:rsid w:val="00AA5B65"/>
    <w:rsid w:val="00AB2040"/>
    <w:rsid w:val="00AD223E"/>
    <w:rsid w:val="00AE5D7A"/>
    <w:rsid w:val="00B013DB"/>
    <w:rsid w:val="00B01C22"/>
    <w:rsid w:val="00B03472"/>
    <w:rsid w:val="00B049D4"/>
    <w:rsid w:val="00B06505"/>
    <w:rsid w:val="00B13764"/>
    <w:rsid w:val="00B15F5E"/>
    <w:rsid w:val="00B16964"/>
    <w:rsid w:val="00B216D1"/>
    <w:rsid w:val="00B234F3"/>
    <w:rsid w:val="00B34ACD"/>
    <w:rsid w:val="00B53AD4"/>
    <w:rsid w:val="00B5616C"/>
    <w:rsid w:val="00B65A41"/>
    <w:rsid w:val="00B73FE1"/>
    <w:rsid w:val="00B77A08"/>
    <w:rsid w:val="00B972D0"/>
    <w:rsid w:val="00B97B8D"/>
    <w:rsid w:val="00BB3C67"/>
    <w:rsid w:val="00BB5030"/>
    <w:rsid w:val="00BC2120"/>
    <w:rsid w:val="00BC30DE"/>
    <w:rsid w:val="00BE1742"/>
    <w:rsid w:val="00BE7E79"/>
    <w:rsid w:val="00C1702D"/>
    <w:rsid w:val="00C20120"/>
    <w:rsid w:val="00C234DB"/>
    <w:rsid w:val="00C25BBE"/>
    <w:rsid w:val="00C544DC"/>
    <w:rsid w:val="00C60BEC"/>
    <w:rsid w:val="00C61CF4"/>
    <w:rsid w:val="00C630A4"/>
    <w:rsid w:val="00C646F2"/>
    <w:rsid w:val="00C755AA"/>
    <w:rsid w:val="00C76A62"/>
    <w:rsid w:val="00C81FA3"/>
    <w:rsid w:val="00C82005"/>
    <w:rsid w:val="00CB1A71"/>
    <w:rsid w:val="00CB227C"/>
    <w:rsid w:val="00CB45FA"/>
    <w:rsid w:val="00CB639E"/>
    <w:rsid w:val="00CC4394"/>
    <w:rsid w:val="00CD2D92"/>
    <w:rsid w:val="00CF6F8D"/>
    <w:rsid w:val="00D00216"/>
    <w:rsid w:val="00D01A4A"/>
    <w:rsid w:val="00D070A6"/>
    <w:rsid w:val="00D1718D"/>
    <w:rsid w:val="00D31C9C"/>
    <w:rsid w:val="00D33ED5"/>
    <w:rsid w:val="00D457FB"/>
    <w:rsid w:val="00D724E1"/>
    <w:rsid w:val="00D77787"/>
    <w:rsid w:val="00D824EA"/>
    <w:rsid w:val="00D85D25"/>
    <w:rsid w:val="00D96C17"/>
    <w:rsid w:val="00DA0607"/>
    <w:rsid w:val="00DC0667"/>
    <w:rsid w:val="00DC0C54"/>
    <w:rsid w:val="00DC75DE"/>
    <w:rsid w:val="00DD2589"/>
    <w:rsid w:val="00DD55A2"/>
    <w:rsid w:val="00DD71D0"/>
    <w:rsid w:val="00DE28D9"/>
    <w:rsid w:val="00DE74F3"/>
    <w:rsid w:val="00DF6FB9"/>
    <w:rsid w:val="00E00842"/>
    <w:rsid w:val="00E01862"/>
    <w:rsid w:val="00E01EE5"/>
    <w:rsid w:val="00E05D53"/>
    <w:rsid w:val="00E06779"/>
    <w:rsid w:val="00E22C31"/>
    <w:rsid w:val="00E27142"/>
    <w:rsid w:val="00E46143"/>
    <w:rsid w:val="00E55450"/>
    <w:rsid w:val="00E558E2"/>
    <w:rsid w:val="00E60064"/>
    <w:rsid w:val="00E93CBF"/>
    <w:rsid w:val="00EA4E21"/>
    <w:rsid w:val="00EA6024"/>
    <w:rsid w:val="00EB7FCC"/>
    <w:rsid w:val="00EC4699"/>
    <w:rsid w:val="00EC5061"/>
    <w:rsid w:val="00ED2E98"/>
    <w:rsid w:val="00ED5684"/>
    <w:rsid w:val="00EE55C5"/>
    <w:rsid w:val="00EF3A24"/>
    <w:rsid w:val="00F12B1E"/>
    <w:rsid w:val="00F14405"/>
    <w:rsid w:val="00F22B04"/>
    <w:rsid w:val="00F30FAA"/>
    <w:rsid w:val="00F3659E"/>
    <w:rsid w:val="00F42254"/>
    <w:rsid w:val="00F71960"/>
    <w:rsid w:val="00F82EA5"/>
    <w:rsid w:val="00FB71FC"/>
    <w:rsid w:val="00FC2496"/>
    <w:rsid w:val="00FE0E93"/>
    <w:rsid w:val="00FE556F"/>
    <w:rsid w:val="00FE797E"/>
    <w:rsid w:val="0271CCBE"/>
    <w:rsid w:val="076F4ADF"/>
    <w:rsid w:val="086F6B6A"/>
    <w:rsid w:val="090E0B28"/>
    <w:rsid w:val="0994D892"/>
    <w:rsid w:val="0AF8B941"/>
    <w:rsid w:val="0C5A04CB"/>
    <w:rsid w:val="0FDFC3A7"/>
    <w:rsid w:val="1342B4CF"/>
    <w:rsid w:val="17CFA708"/>
    <w:rsid w:val="1CBEB320"/>
    <w:rsid w:val="2644F1F1"/>
    <w:rsid w:val="2F9486F6"/>
    <w:rsid w:val="3ABFFBFA"/>
    <w:rsid w:val="3EC1859C"/>
    <w:rsid w:val="40CDA10A"/>
    <w:rsid w:val="412D6560"/>
    <w:rsid w:val="42786D0F"/>
    <w:rsid w:val="43C1A5F0"/>
    <w:rsid w:val="493A10FB"/>
    <w:rsid w:val="4AB23B04"/>
    <w:rsid w:val="5419CDF1"/>
    <w:rsid w:val="5E820CA8"/>
    <w:rsid w:val="63DC98EF"/>
    <w:rsid w:val="6A920D1C"/>
    <w:rsid w:val="6C11E5EB"/>
    <w:rsid w:val="78F91A28"/>
    <w:rsid w:val="7A4745F8"/>
    <w:rsid w:val="7AFC3E63"/>
    <w:rsid w:val="7E3A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96ECB"/>
  <w15:docId w15:val="{503566F8-68E9-4208-A5F9-E49EA82EA7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687BE7"/>
    <w:rPr>
      <w:kern w:val="0"/>
      <w:szCs w:val="24"/>
      <w:lang w:val="en-H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993802"/>
    <w:rPr>
      <w:color w:val="0563C1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9938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9380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04904"/>
    <w:pPr>
      <w:ind w:left="480" w:leftChars="200"/>
    </w:pPr>
  </w:style>
  <w:style w:type="paragraph" w:styleId="a7">
    <w:name w:val="header"/>
    <w:basedOn w:val="a"/>
    <w:link w:val="a8"/>
    <w:uiPriority w:val="99"/>
    <w:unhideWhenUsed/>
    <w:rsid w:val="0063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 w:customStyle="1">
    <w:name w:val="頁首 字元"/>
    <w:basedOn w:val="a0"/>
    <w:link w:val="a7"/>
    <w:uiPriority w:val="99"/>
    <w:rsid w:val="0063007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 w:customStyle="1">
    <w:name w:val="頁尾 字元"/>
    <w:basedOn w:val="a0"/>
    <w:link w:val="a9"/>
    <w:uiPriority w:val="99"/>
    <w:rsid w:val="00630074"/>
    <w:rPr>
      <w:sz w:val="20"/>
      <w:szCs w:val="20"/>
    </w:rPr>
  </w:style>
  <w:style w:type="character" w:styleId="ab">
    <w:name w:val="Placeholder Text"/>
    <w:basedOn w:val="a0"/>
    <w:uiPriority w:val="99"/>
    <w:semiHidden/>
    <w:rsid w:val="008E140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1742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註解方塊文字 字元"/>
    <w:basedOn w:val="a0"/>
    <w:link w:val="ac"/>
    <w:uiPriority w:val="99"/>
    <w:semiHidden/>
    <w:rsid w:val="00BE1742"/>
    <w:rPr>
      <w:rFonts w:asciiTheme="majorHAnsi" w:hAnsiTheme="majorHAnsi" w:eastAsiaTheme="majorEastAsia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11D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55A7"/>
  </w:style>
  <w:style w:type="character" w:styleId="af0" w:customStyle="1">
    <w:name w:val="註解文字 字元"/>
    <w:basedOn w:val="a0"/>
    <w:link w:val="af"/>
    <w:uiPriority w:val="99"/>
    <w:semiHidden/>
    <w:rsid w:val="009F55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55A7"/>
    <w:rPr>
      <w:b/>
      <w:bCs/>
    </w:rPr>
  </w:style>
  <w:style w:type="character" w:styleId="af2" w:customStyle="1">
    <w:name w:val="註解主旨 字元"/>
    <w:basedOn w:val="af0"/>
    <w:link w:val="af1"/>
    <w:uiPriority w:val="99"/>
    <w:semiHidden/>
    <w:rsid w:val="009F55A7"/>
    <w:rPr>
      <w:b/>
      <w:bCs/>
    </w:rPr>
  </w:style>
  <w:style w:type="paragraph" w:styleId="af3">
    <w:name w:val="Revision"/>
    <w:hidden/>
    <w:uiPriority w:val="99"/>
    <w:semiHidden/>
    <w:rsid w:val="00907E7A"/>
  </w:style>
  <w:style w:type="character" w:styleId="normaltextrun" w:customStyle="1">
    <w:name w:val="normaltextrun"/>
    <w:basedOn w:val="a0"/>
    <w:rsid w:val="00E2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0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oodlife@hkcss.org.h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&#22635;&#22949;&#30340;&#34920;&#26684;&#35531;&#20197;&#38651;&#37109;&#36958;&#20132;&#33267;goodlife@hkcss.org.hk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&#22635;&#22949;&#30340;&#34920;&#26684;&#35531;&#20197;&#38651;&#37109;&#36958;&#20132;&#33267;goodlife@hkcss.org.hk" TargetMode="External" Id="rId14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EF979257604B93BDC02EF5D36A19" ma:contentTypeVersion="12" ma:contentTypeDescription="Create a new document." ma:contentTypeScope="" ma:versionID="e3f526083d05e5047ad10f4c62fd7d34">
  <xsd:schema xmlns:xsd="http://www.w3.org/2001/XMLSchema" xmlns:xs="http://www.w3.org/2001/XMLSchema" xmlns:p="http://schemas.microsoft.com/office/2006/metadata/properties" xmlns:ns3="8d72baf9-196a-4d74-b26c-12a4bc8dbfc6" xmlns:ns4="0f42815c-a3bf-43dd-9fc9-972a3f293f86" targetNamespace="http://schemas.microsoft.com/office/2006/metadata/properties" ma:root="true" ma:fieldsID="448654bf8c5d70ea94c969b819af996d" ns3:_="" ns4:_="">
    <xsd:import namespace="8d72baf9-196a-4d74-b26c-12a4bc8dbfc6"/>
    <xsd:import namespace="0f42815c-a3bf-43dd-9fc9-972a3f293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baf9-196a-4d74-b26c-12a4bc8db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815c-a3bf-43dd-9fc9-972a3f293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3A22-3801-47CA-9337-32CBBCAF4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89006-AACB-445C-9B65-08845D3AD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0485F-FF2A-494A-8485-C7EDB7A09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baf9-196a-4d74-b26c-12a4bc8dbfc6"/>
    <ds:schemaRef ds:uri="0f42815c-a3bf-43dd-9fc9-972a3f293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998EF-D1D6-4EA9-90BE-02C7A17361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決賽菜式必須與報名遞交的相同，食物型態及食譜可於參與賽前備戰活動後作調整</dc:creator>
  <lastModifiedBy>Thomas LING</lastModifiedBy>
  <revision>13</revision>
  <lastPrinted>2022-06-06T11:35:00.0000000Z</lastPrinted>
  <dcterms:created xsi:type="dcterms:W3CDTF">2023-07-27T03:46:00.0000000Z</dcterms:created>
  <dcterms:modified xsi:type="dcterms:W3CDTF">2024-06-26T08:39:11.0960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EF979257604B93BDC02EF5D36A19</vt:lpwstr>
  </property>
</Properties>
</file>